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2A88" w14:textId="77777777" w:rsidR="002F1FCA" w:rsidRPr="00DE7220" w:rsidRDefault="002F1FCA" w:rsidP="00162FC2">
      <w:pPr>
        <w:spacing w:after="0" w:line="240" w:lineRule="auto"/>
        <w:jc w:val="center"/>
        <w:rPr>
          <w:rFonts w:ascii="Arial" w:hAnsi="Arial" w:cs="Arial"/>
          <w:b/>
          <w:sz w:val="26"/>
          <w:szCs w:val="26"/>
          <w:lang w:val="en-US"/>
        </w:rPr>
      </w:pPr>
      <w:r w:rsidRPr="00DE7220">
        <w:rPr>
          <w:rFonts w:ascii="Arial" w:hAnsi="Arial" w:cs="Arial"/>
          <w:b/>
          <w:sz w:val="26"/>
          <w:szCs w:val="26"/>
          <w:lang w:val="en-US"/>
        </w:rPr>
        <w:t xml:space="preserve">Economics MCQ – Chapter </w:t>
      </w:r>
      <w:r w:rsidR="00770EEC" w:rsidRPr="00DE7220">
        <w:rPr>
          <w:rFonts w:ascii="Arial" w:hAnsi="Arial" w:cs="Arial"/>
          <w:b/>
          <w:sz w:val="26"/>
          <w:szCs w:val="26"/>
          <w:lang w:val="en-US"/>
        </w:rPr>
        <w:t>8</w:t>
      </w:r>
      <w:r w:rsidRPr="00DE7220">
        <w:rPr>
          <w:rFonts w:ascii="Arial" w:hAnsi="Arial" w:cs="Arial"/>
          <w:b/>
          <w:sz w:val="26"/>
          <w:szCs w:val="26"/>
          <w:lang w:val="en-US"/>
        </w:rPr>
        <w:t xml:space="preserve"> – </w:t>
      </w:r>
      <w:r w:rsidR="00770EEC" w:rsidRPr="00DE7220">
        <w:rPr>
          <w:rFonts w:ascii="Arial" w:hAnsi="Arial" w:cs="Arial"/>
          <w:b/>
          <w:sz w:val="26"/>
          <w:szCs w:val="26"/>
          <w:lang w:val="en-US"/>
        </w:rPr>
        <w:t>Developed and Developing Economies</w:t>
      </w:r>
    </w:p>
    <w:p w14:paraId="16569DEB" w14:textId="77777777" w:rsidR="0066146A" w:rsidRDefault="0066146A" w:rsidP="00770EEC">
      <w:pPr>
        <w:autoSpaceDE w:val="0"/>
        <w:autoSpaceDN w:val="0"/>
        <w:adjustRightInd w:val="0"/>
        <w:spacing w:after="0" w:line="240" w:lineRule="auto"/>
        <w:jc w:val="both"/>
        <w:rPr>
          <w:rFonts w:ascii="Arial" w:hAnsi="Arial" w:cs="Arial"/>
        </w:rPr>
      </w:pPr>
    </w:p>
    <w:p w14:paraId="13F4F32D" w14:textId="77777777" w:rsidR="00770EEC" w:rsidRPr="00DE7220" w:rsidRDefault="00E348AF"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8F64F8">
        <w:rPr>
          <w:rFonts w:ascii="Arial" w:hAnsi="Arial" w:cs="Arial"/>
          <w:b/>
          <w:sz w:val="24"/>
          <w:szCs w:val="24"/>
        </w:rPr>
        <w:t>1</w:t>
      </w:r>
      <w:r w:rsidRPr="00DE7220">
        <w:rPr>
          <w:rFonts w:ascii="Arial" w:hAnsi="Arial" w:cs="Arial"/>
          <w:b/>
          <w:sz w:val="24"/>
          <w:szCs w:val="24"/>
        </w:rPr>
        <w:t>.</w:t>
      </w:r>
      <w:r w:rsidR="00DE7220" w:rsidRPr="00DE7220">
        <w:rPr>
          <w:rFonts w:ascii="Arial" w:hAnsi="Arial" w:cs="Arial"/>
          <w:b/>
          <w:sz w:val="24"/>
          <w:szCs w:val="24"/>
        </w:rPr>
        <w:t xml:space="preserve"> What is most likely to be found in a developing country?</w:t>
      </w:r>
    </w:p>
    <w:p w14:paraId="3721BEAB" w14:textId="77777777" w:rsidR="00770EEC" w:rsidRDefault="008F64F8" w:rsidP="00F969F1">
      <w:pPr>
        <w:pStyle w:val="ListParagraph"/>
        <w:numPr>
          <w:ilvl w:val="0"/>
          <w:numId w:val="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good education sector</w:t>
      </w:r>
    </w:p>
    <w:p w14:paraId="249C7E3D" w14:textId="77777777" w:rsidR="008F64F8" w:rsidRDefault="008F64F8" w:rsidP="00F969F1">
      <w:pPr>
        <w:pStyle w:val="ListParagraph"/>
        <w:numPr>
          <w:ilvl w:val="0"/>
          <w:numId w:val="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small average family size</w:t>
      </w:r>
    </w:p>
    <w:p w14:paraId="22A3B504" w14:textId="77777777" w:rsidR="008F64F8" w:rsidRDefault="008F64F8" w:rsidP="00F969F1">
      <w:pPr>
        <w:pStyle w:val="ListParagraph"/>
        <w:numPr>
          <w:ilvl w:val="0"/>
          <w:numId w:val="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small percentage of very old people</w:t>
      </w:r>
    </w:p>
    <w:p w14:paraId="7D641F89" w14:textId="77777777" w:rsidR="008F64F8" w:rsidRPr="00DE7220" w:rsidRDefault="008F64F8" w:rsidP="00F969F1">
      <w:pPr>
        <w:pStyle w:val="ListParagraph"/>
        <w:numPr>
          <w:ilvl w:val="0"/>
          <w:numId w:val="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High spending on entertainment </w:t>
      </w:r>
    </w:p>
    <w:p w14:paraId="051AB6BF" w14:textId="77777777" w:rsidR="00770EEC" w:rsidRDefault="008F64F8" w:rsidP="00770EEC">
      <w:pPr>
        <w:autoSpaceDE w:val="0"/>
        <w:autoSpaceDN w:val="0"/>
        <w:adjustRightInd w:val="0"/>
        <w:spacing w:after="0" w:line="240" w:lineRule="auto"/>
        <w:jc w:val="right"/>
        <w:rPr>
          <w:rFonts w:ascii="Arial" w:hAnsi="Arial" w:cs="Arial"/>
          <w:sz w:val="24"/>
          <w:szCs w:val="24"/>
          <w:lang w:val="en-US"/>
        </w:rPr>
      </w:pPr>
      <w:r>
        <w:rPr>
          <w:rFonts w:ascii="Arial" w:hAnsi="Arial" w:cs="Arial"/>
          <w:sz w:val="24"/>
          <w:szCs w:val="24"/>
          <w:lang w:val="en-US"/>
        </w:rPr>
        <w:t xml:space="preserve">  </w:t>
      </w:r>
      <w:r w:rsidR="00770EEC" w:rsidRPr="00DE7220">
        <w:rPr>
          <w:rFonts w:ascii="Arial" w:hAnsi="Arial" w:cs="Arial"/>
          <w:sz w:val="24"/>
          <w:szCs w:val="24"/>
          <w:lang w:val="en-US"/>
        </w:rPr>
        <w:t xml:space="preserve">(   </w:t>
      </w:r>
      <w:r w:rsidR="00801968">
        <w:rPr>
          <w:rFonts w:ascii="Arial" w:hAnsi="Arial" w:cs="Arial"/>
          <w:sz w:val="24"/>
          <w:szCs w:val="24"/>
          <w:lang w:val="en-US"/>
        </w:rPr>
        <w:t xml:space="preserve"> </w:t>
      </w:r>
      <w:r w:rsidR="00770EEC" w:rsidRPr="00DE7220">
        <w:rPr>
          <w:rFonts w:ascii="Arial" w:hAnsi="Arial" w:cs="Arial"/>
          <w:sz w:val="24"/>
          <w:szCs w:val="24"/>
          <w:lang w:val="en-US"/>
        </w:rPr>
        <w:t xml:space="preserve">  )</w:t>
      </w:r>
    </w:p>
    <w:p w14:paraId="6CE1671F" w14:textId="77777777" w:rsidR="00801968" w:rsidRDefault="00801968" w:rsidP="00770EEC">
      <w:pPr>
        <w:autoSpaceDE w:val="0"/>
        <w:autoSpaceDN w:val="0"/>
        <w:adjustRightInd w:val="0"/>
        <w:spacing w:after="0" w:line="240" w:lineRule="auto"/>
        <w:jc w:val="right"/>
        <w:rPr>
          <w:rFonts w:ascii="Arial" w:hAnsi="Arial" w:cs="Arial"/>
          <w:sz w:val="24"/>
          <w:szCs w:val="24"/>
          <w:lang w:val="en-US"/>
        </w:rPr>
      </w:pPr>
    </w:p>
    <w:p w14:paraId="1E3DF0C6" w14:textId="77777777" w:rsidR="00801968" w:rsidRPr="00DE7220" w:rsidRDefault="00801968" w:rsidP="00770EEC">
      <w:pPr>
        <w:autoSpaceDE w:val="0"/>
        <w:autoSpaceDN w:val="0"/>
        <w:adjustRightInd w:val="0"/>
        <w:spacing w:after="0" w:line="240" w:lineRule="auto"/>
        <w:jc w:val="right"/>
        <w:rPr>
          <w:rFonts w:ascii="Arial" w:hAnsi="Arial" w:cs="Arial"/>
          <w:sz w:val="24"/>
          <w:szCs w:val="24"/>
          <w:lang w:val="en-US"/>
        </w:rPr>
      </w:pPr>
    </w:p>
    <w:p w14:paraId="494A8D9B"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F4395F">
        <w:rPr>
          <w:rFonts w:ascii="Arial" w:hAnsi="Arial" w:cs="Arial"/>
          <w:b/>
          <w:sz w:val="24"/>
          <w:szCs w:val="24"/>
        </w:rPr>
        <w:t>2</w:t>
      </w:r>
      <w:r w:rsidRPr="00DE7220">
        <w:rPr>
          <w:rFonts w:ascii="Arial" w:hAnsi="Arial" w:cs="Arial"/>
          <w:b/>
          <w:sz w:val="24"/>
          <w:szCs w:val="24"/>
        </w:rPr>
        <w:t xml:space="preserve">. </w:t>
      </w:r>
      <w:r w:rsidR="008F64F8">
        <w:rPr>
          <w:rFonts w:ascii="Arial" w:hAnsi="Arial" w:cs="Arial"/>
          <w:b/>
          <w:sz w:val="24"/>
          <w:szCs w:val="24"/>
        </w:rPr>
        <w:t>What will increase the level of economic development in a country?</w:t>
      </w:r>
    </w:p>
    <w:p w14:paraId="4C275D8E" w14:textId="77777777" w:rsidR="00770EEC" w:rsidRDefault="008F64F8" w:rsidP="00F969F1">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er infant mortality rate</w:t>
      </w:r>
    </w:p>
    <w:p w14:paraId="1D3D0028" w14:textId="77777777" w:rsidR="008F64F8" w:rsidRDefault="008F64F8" w:rsidP="00F969F1">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er inflation rate</w:t>
      </w:r>
    </w:p>
    <w:p w14:paraId="483BC3C4" w14:textId="77777777" w:rsidR="008F64F8" w:rsidRDefault="008F64F8" w:rsidP="00F969F1">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er interest rate</w:t>
      </w:r>
    </w:p>
    <w:p w14:paraId="37D209C0" w14:textId="77777777" w:rsidR="008F64F8" w:rsidRPr="00DE7220" w:rsidRDefault="008F64F8" w:rsidP="00F969F1">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er literacy rate</w:t>
      </w:r>
    </w:p>
    <w:p w14:paraId="0FCCD289" w14:textId="77777777" w:rsidR="00770EEC" w:rsidRPr="00DE7220" w:rsidRDefault="00770EEC" w:rsidP="00770EEC">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3FB585B2" w14:textId="77777777" w:rsidR="00801968" w:rsidRDefault="00801968" w:rsidP="00770EEC">
      <w:pPr>
        <w:autoSpaceDE w:val="0"/>
        <w:autoSpaceDN w:val="0"/>
        <w:adjustRightInd w:val="0"/>
        <w:spacing w:after="0" w:line="240" w:lineRule="auto"/>
        <w:jc w:val="both"/>
        <w:rPr>
          <w:rFonts w:ascii="Arial" w:hAnsi="Arial" w:cs="Arial"/>
          <w:sz w:val="24"/>
          <w:szCs w:val="24"/>
        </w:rPr>
      </w:pPr>
    </w:p>
    <w:p w14:paraId="31D6D2C9" w14:textId="77777777" w:rsidR="00801968" w:rsidRPr="00DE7220" w:rsidRDefault="00801968" w:rsidP="00770EEC">
      <w:pPr>
        <w:autoSpaceDE w:val="0"/>
        <w:autoSpaceDN w:val="0"/>
        <w:adjustRightInd w:val="0"/>
        <w:spacing w:after="0" w:line="240" w:lineRule="auto"/>
        <w:jc w:val="both"/>
        <w:rPr>
          <w:rFonts w:ascii="Arial" w:hAnsi="Arial" w:cs="Arial"/>
          <w:sz w:val="24"/>
          <w:szCs w:val="24"/>
        </w:rPr>
      </w:pPr>
    </w:p>
    <w:p w14:paraId="196129AF"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E66BBD">
        <w:rPr>
          <w:rFonts w:ascii="Arial" w:hAnsi="Arial" w:cs="Arial"/>
          <w:b/>
          <w:sz w:val="24"/>
          <w:szCs w:val="24"/>
        </w:rPr>
        <w:t>3</w:t>
      </w:r>
      <w:r w:rsidRPr="00DE7220">
        <w:rPr>
          <w:rFonts w:ascii="Arial" w:hAnsi="Arial" w:cs="Arial"/>
          <w:b/>
          <w:sz w:val="24"/>
          <w:szCs w:val="24"/>
        </w:rPr>
        <w:t xml:space="preserve">. </w:t>
      </w:r>
      <w:r w:rsidR="00E66BBD">
        <w:rPr>
          <w:rFonts w:ascii="Arial" w:hAnsi="Arial" w:cs="Arial"/>
          <w:b/>
          <w:sz w:val="24"/>
          <w:szCs w:val="24"/>
        </w:rPr>
        <w:t>In some developing countries a large percentage of the population is involved in subsistence farming. What can be concluded from this?</w:t>
      </w:r>
    </w:p>
    <w:p w14:paraId="3F88EF0C" w14:textId="77777777" w:rsidR="00E348AF" w:rsidRDefault="00E66BBD" w:rsidP="00F969F1">
      <w:pPr>
        <w:pStyle w:val="ListParagraph"/>
        <w:numPr>
          <w:ilvl w:val="0"/>
          <w:numId w:val="1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Each family will be able to produce enough to live on</w:t>
      </w:r>
    </w:p>
    <w:p w14:paraId="03477C59" w14:textId="77777777" w:rsidR="00E66BBD" w:rsidRDefault="00E66BBD" w:rsidP="00F969F1">
      <w:pPr>
        <w:pStyle w:val="ListParagraph"/>
        <w:numPr>
          <w:ilvl w:val="0"/>
          <w:numId w:val="1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Production is unlikely to be capital intensive</w:t>
      </w:r>
    </w:p>
    <w:p w14:paraId="687A25C4" w14:textId="77777777" w:rsidR="00E66BBD" w:rsidRDefault="00E66BBD" w:rsidP="00F969F1">
      <w:pPr>
        <w:pStyle w:val="ListParagraph"/>
        <w:numPr>
          <w:ilvl w:val="0"/>
          <w:numId w:val="1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Production will be efficient</w:t>
      </w:r>
    </w:p>
    <w:p w14:paraId="3107BC54" w14:textId="77777777" w:rsidR="00E66BBD" w:rsidRPr="00DE7220" w:rsidRDefault="00E66BBD" w:rsidP="00F969F1">
      <w:pPr>
        <w:pStyle w:val="ListParagraph"/>
        <w:numPr>
          <w:ilvl w:val="0"/>
          <w:numId w:val="1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will be a high level of trade</w:t>
      </w:r>
    </w:p>
    <w:p w14:paraId="10D0B11E" w14:textId="77777777" w:rsidR="00E348AF" w:rsidRPr="00DE7220" w:rsidRDefault="00E348AF" w:rsidP="00E348AF">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31279421" w14:textId="77777777" w:rsidR="00E66BBD" w:rsidRDefault="00E66BBD" w:rsidP="00E348AF">
      <w:pPr>
        <w:autoSpaceDE w:val="0"/>
        <w:autoSpaceDN w:val="0"/>
        <w:adjustRightInd w:val="0"/>
        <w:spacing w:after="0" w:line="240" w:lineRule="auto"/>
        <w:jc w:val="both"/>
        <w:rPr>
          <w:rFonts w:ascii="Arial" w:hAnsi="Arial" w:cs="Arial"/>
          <w:b/>
          <w:sz w:val="24"/>
          <w:szCs w:val="24"/>
        </w:rPr>
      </w:pPr>
    </w:p>
    <w:p w14:paraId="566A93B9" w14:textId="77777777" w:rsidR="00E348AF" w:rsidRDefault="00E348AF" w:rsidP="00E348AF">
      <w:pPr>
        <w:autoSpaceDE w:val="0"/>
        <w:autoSpaceDN w:val="0"/>
        <w:adjustRightInd w:val="0"/>
        <w:spacing w:after="0" w:line="240" w:lineRule="auto"/>
        <w:jc w:val="both"/>
        <w:rPr>
          <w:rFonts w:ascii="Arial" w:hAnsi="Arial" w:cs="Arial"/>
          <w:sz w:val="24"/>
          <w:szCs w:val="24"/>
        </w:rPr>
      </w:pPr>
    </w:p>
    <w:p w14:paraId="51B202F6" w14:textId="77777777" w:rsidR="00801968" w:rsidRPr="00DE7220" w:rsidRDefault="00801968" w:rsidP="00E348AF">
      <w:pPr>
        <w:autoSpaceDE w:val="0"/>
        <w:autoSpaceDN w:val="0"/>
        <w:adjustRightInd w:val="0"/>
        <w:spacing w:after="0" w:line="240" w:lineRule="auto"/>
        <w:jc w:val="both"/>
        <w:rPr>
          <w:rFonts w:ascii="Arial" w:hAnsi="Arial" w:cs="Arial"/>
          <w:sz w:val="24"/>
          <w:szCs w:val="24"/>
        </w:rPr>
      </w:pPr>
    </w:p>
    <w:p w14:paraId="352880A4"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E66BBD">
        <w:rPr>
          <w:rFonts w:ascii="Arial" w:hAnsi="Arial" w:cs="Arial"/>
          <w:b/>
          <w:sz w:val="24"/>
          <w:szCs w:val="24"/>
        </w:rPr>
        <w:t>4</w:t>
      </w:r>
      <w:r w:rsidRPr="00DE7220">
        <w:rPr>
          <w:rFonts w:ascii="Arial" w:hAnsi="Arial" w:cs="Arial"/>
          <w:b/>
          <w:sz w:val="24"/>
          <w:szCs w:val="24"/>
        </w:rPr>
        <w:t>.</w:t>
      </w:r>
      <w:r w:rsidR="00E66BBD">
        <w:rPr>
          <w:rFonts w:ascii="Arial" w:hAnsi="Arial" w:cs="Arial"/>
          <w:b/>
          <w:sz w:val="24"/>
          <w:szCs w:val="24"/>
        </w:rPr>
        <w:t xml:space="preserve"> The Human Development Index (HDI) measures more than just average incomes. What are two additional measures it includes?</w:t>
      </w:r>
      <w:r w:rsidRPr="00DE7220">
        <w:rPr>
          <w:rFonts w:ascii="Arial" w:hAnsi="Arial" w:cs="Arial"/>
          <w:b/>
          <w:sz w:val="24"/>
          <w:szCs w:val="24"/>
        </w:rPr>
        <w:t xml:space="preserve"> </w:t>
      </w:r>
    </w:p>
    <w:p w14:paraId="6DDBF548" w14:textId="77777777" w:rsidR="00E348AF" w:rsidRDefault="00E66BBD" w:rsidP="00F969F1">
      <w:pPr>
        <w:pStyle w:val="ListParagraph"/>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ccess to clean water; number of doctors</w:t>
      </w:r>
    </w:p>
    <w:p w14:paraId="2A5DC5F7" w14:textId="77777777" w:rsidR="00E66BBD" w:rsidRDefault="00E66BBD" w:rsidP="00F969F1">
      <w:pPr>
        <w:pStyle w:val="ListParagraph"/>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Life expectancy; years of schooling</w:t>
      </w:r>
    </w:p>
    <w:p w14:paraId="6A80637A" w14:textId="77777777" w:rsidR="00E66BBD" w:rsidRDefault="00E66BBD" w:rsidP="00F969F1">
      <w:pPr>
        <w:pStyle w:val="ListParagraph"/>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Number of doctors; poverty rate</w:t>
      </w:r>
    </w:p>
    <w:p w14:paraId="5A753BDA" w14:textId="77777777" w:rsidR="00E66BBD" w:rsidRPr="00DE7220" w:rsidRDefault="00E66BBD" w:rsidP="00F969F1">
      <w:pPr>
        <w:pStyle w:val="ListParagraph"/>
        <w:numPr>
          <w:ilvl w:val="0"/>
          <w:numId w:val="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Years of schooling; poverty rate </w:t>
      </w:r>
    </w:p>
    <w:p w14:paraId="5E85EFB0" w14:textId="77777777" w:rsidR="00E348AF" w:rsidRPr="00DE7220" w:rsidRDefault="00E348AF" w:rsidP="00E348AF">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53491671" w14:textId="77777777" w:rsidR="0066146A" w:rsidRDefault="0066146A">
      <w:pPr>
        <w:rPr>
          <w:rFonts w:ascii="Arial" w:hAnsi="Arial" w:cs="Arial"/>
          <w:b/>
          <w:sz w:val="24"/>
          <w:szCs w:val="24"/>
        </w:rPr>
      </w:pPr>
    </w:p>
    <w:p w14:paraId="35EECF48"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BB28BD">
        <w:rPr>
          <w:rFonts w:ascii="Arial" w:hAnsi="Arial" w:cs="Arial"/>
          <w:b/>
          <w:sz w:val="24"/>
          <w:szCs w:val="24"/>
        </w:rPr>
        <w:t>5</w:t>
      </w:r>
      <w:r w:rsidRPr="00DE7220">
        <w:rPr>
          <w:rFonts w:ascii="Arial" w:hAnsi="Arial" w:cs="Arial"/>
          <w:b/>
          <w:sz w:val="24"/>
          <w:szCs w:val="24"/>
        </w:rPr>
        <w:t xml:space="preserve">. </w:t>
      </w:r>
      <w:r w:rsidR="00E122A4">
        <w:rPr>
          <w:rFonts w:ascii="Arial" w:hAnsi="Arial" w:cs="Arial"/>
          <w:b/>
          <w:sz w:val="24"/>
          <w:szCs w:val="24"/>
        </w:rPr>
        <w:t>Developing countries have, relatively, far more poor people than developed countries. What is the reason for this?</w:t>
      </w:r>
    </w:p>
    <w:p w14:paraId="2592DC04" w14:textId="77777777" w:rsidR="00E348AF" w:rsidRDefault="00E122A4" w:rsidP="00F969F1">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Developing countries have much higher fertility rates.</w:t>
      </w:r>
    </w:p>
    <w:p w14:paraId="0E0F5DA6" w14:textId="77777777" w:rsidR="00E122A4" w:rsidRDefault="00E122A4" w:rsidP="00F969F1">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It is not possible for migrants from developing countries to work in developed countries.</w:t>
      </w:r>
    </w:p>
    <w:p w14:paraId="7E8854C2" w14:textId="77777777" w:rsidR="00E122A4" w:rsidRDefault="00E122A4" w:rsidP="00F969F1">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natural increase in population is lower in developing countries.</w:t>
      </w:r>
    </w:p>
    <w:p w14:paraId="4F28A42A" w14:textId="77777777" w:rsidR="00E122A4" w:rsidRPr="00DE7220" w:rsidRDefault="00E122A4" w:rsidP="00F969F1">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is an ageing population in all developing countries.</w:t>
      </w:r>
    </w:p>
    <w:p w14:paraId="652ECBAD" w14:textId="77777777" w:rsidR="00E348AF" w:rsidRPr="00DE7220" w:rsidRDefault="00E348AF" w:rsidP="00E348AF">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4F48A5AE" w14:textId="77777777" w:rsidR="00801968" w:rsidRDefault="00801968" w:rsidP="00E348AF">
      <w:pPr>
        <w:autoSpaceDE w:val="0"/>
        <w:autoSpaceDN w:val="0"/>
        <w:adjustRightInd w:val="0"/>
        <w:spacing w:after="0" w:line="240" w:lineRule="auto"/>
        <w:jc w:val="both"/>
        <w:rPr>
          <w:rFonts w:ascii="Arial" w:hAnsi="Arial" w:cs="Arial"/>
          <w:b/>
          <w:sz w:val="24"/>
          <w:szCs w:val="24"/>
        </w:rPr>
      </w:pPr>
    </w:p>
    <w:p w14:paraId="3108EB63" w14:textId="77777777" w:rsidR="00801968" w:rsidRDefault="00801968">
      <w:pPr>
        <w:rPr>
          <w:rFonts w:ascii="Arial" w:hAnsi="Arial" w:cs="Arial"/>
          <w:b/>
          <w:sz w:val="24"/>
          <w:szCs w:val="24"/>
        </w:rPr>
      </w:pPr>
      <w:r>
        <w:rPr>
          <w:rFonts w:ascii="Arial" w:hAnsi="Arial" w:cs="Arial"/>
          <w:b/>
          <w:sz w:val="24"/>
          <w:szCs w:val="24"/>
        </w:rPr>
        <w:br w:type="page"/>
      </w:r>
    </w:p>
    <w:p w14:paraId="3E3B1360"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lastRenderedPageBreak/>
        <w:t>Q</w:t>
      </w:r>
      <w:r w:rsidR="007063CC">
        <w:rPr>
          <w:rFonts w:ascii="Arial" w:hAnsi="Arial" w:cs="Arial"/>
          <w:b/>
          <w:sz w:val="24"/>
          <w:szCs w:val="24"/>
        </w:rPr>
        <w:t>6</w:t>
      </w:r>
      <w:r w:rsidRPr="00DE7220">
        <w:rPr>
          <w:rFonts w:ascii="Arial" w:hAnsi="Arial" w:cs="Arial"/>
          <w:b/>
          <w:sz w:val="24"/>
          <w:szCs w:val="24"/>
        </w:rPr>
        <w:t>.</w:t>
      </w:r>
      <w:r w:rsidR="007063CC">
        <w:rPr>
          <w:rFonts w:ascii="Arial" w:hAnsi="Arial" w:cs="Arial"/>
          <w:b/>
          <w:sz w:val="24"/>
          <w:szCs w:val="24"/>
        </w:rPr>
        <w:t xml:space="preserve"> The table shows statistics for four countries in Southern Africa. From the information given, which country has the lowest standard of living?</w:t>
      </w:r>
    </w:p>
    <w:p w14:paraId="7B631E9E" w14:textId="77777777" w:rsidR="00E348AF" w:rsidRDefault="00E348AF" w:rsidP="007063CC">
      <w:pPr>
        <w:pStyle w:val="ListParagraph"/>
        <w:autoSpaceDE w:val="0"/>
        <w:autoSpaceDN w:val="0"/>
        <w:adjustRightInd w:val="0"/>
        <w:spacing w:after="0" w:line="240" w:lineRule="auto"/>
        <w:jc w:val="both"/>
        <w:rPr>
          <w:rFonts w:ascii="Arial" w:hAnsi="Arial" w:cs="Arial"/>
          <w:sz w:val="24"/>
          <w:szCs w:val="24"/>
          <w:lang w:val="en-US"/>
        </w:rPr>
      </w:pPr>
    </w:p>
    <w:p w14:paraId="249A7DF3" w14:textId="77777777" w:rsidR="007063CC" w:rsidRPr="00162FC2" w:rsidRDefault="007063CC" w:rsidP="00162FC2">
      <w:pPr>
        <w:pStyle w:val="ListParagraph"/>
        <w:autoSpaceDE w:val="0"/>
        <w:autoSpaceDN w:val="0"/>
        <w:adjustRightInd w:val="0"/>
        <w:spacing w:after="0" w:line="240" w:lineRule="auto"/>
        <w:ind w:left="0"/>
        <w:jc w:val="both"/>
        <w:rPr>
          <w:rFonts w:ascii="Arial" w:hAnsi="Arial" w:cs="Arial"/>
          <w:sz w:val="24"/>
          <w:szCs w:val="24"/>
          <w:lang w:val="en-US"/>
        </w:rPr>
      </w:pPr>
      <w:r>
        <w:rPr>
          <w:rFonts w:ascii="Arial" w:hAnsi="Arial" w:cs="Arial"/>
          <w:noProof/>
          <w:sz w:val="24"/>
          <w:szCs w:val="24"/>
          <w:lang w:eastAsia="en-SG"/>
        </w:rPr>
        <w:drawing>
          <wp:inline distT="0" distB="0" distL="0" distR="0" wp14:anchorId="413B9BD7" wp14:editId="26D64CDE">
            <wp:extent cx="5145632" cy="1871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11" cy="1873671"/>
                    </a:xfrm>
                    <a:prstGeom prst="rect">
                      <a:avLst/>
                    </a:prstGeom>
                    <a:noFill/>
                    <a:ln>
                      <a:noFill/>
                    </a:ln>
                  </pic:spPr>
                </pic:pic>
              </a:graphicData>
            </a:graphic>
          </wp:inline>
        </w:drawing>
      </w:r>
    </w:p>
    <w:p w14:paraId="55DE9224" w14:textId="77777777" w:rsidR="00E348AF" w:rsidRDefault="00E348AF" w:rsidP="00E348AF">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56995820" w14:textId="77777777" w:rsidR="00801968" w:rsidRPr="00DE7220" w:rsidRDefault="00801968" w:rsidP="00E348AF">
      <w:pPr>
        <w:autoSpaceDE w:val="0"/>
        <w:autoSpaceDN w:val="0"/>
        <w:adjustRightInd w:val="0"/>
        <w:spacing w:after="0" w:line="240" w:lineRule="auto"/>
        <w:jc w:val="right"/>
        <w:rPr>
          <w:rFonts w:ascii="Arial" w:hAnsi="Arial" w:cs="Arial"/>
          <w:sz w:val="24"/>
          <w:szCs w:val="24"/>
          <w:lang w:val="en-US"/>
        </w:rPr>
      </w:pPr>
    </w:p>
    <w:p w14:paraId="53D6B6CA" w14:textId="77777777" w:rsidR="00E348AF" w:rsidRPr="00DE7220" w:rsidRDefault="00E348AF" w:rsidP="00770EEC">
      <w:pPr>
        <w:autoSpaceDE w:val="0"/>
        <w:autoSpaceDN w:val="0"/>
        <w:adjustRightInd w:val="0"/>
        <w:spacing w:after="0" w:line="240" w:lineRule="auto"/>
        <w:jc w:val="both"/>
        <w:rPr>
          <w:rFonts w:ascii="Arial" w:hAnsi="Arial" w:cs="Arial"/>
          <w:sz w:val="24"/>
          <w:szCs w:val="24"/>
        </w:rPr>
      </w:pPr>
    </w:p>
    <w:p w14:paraId="6F2F4430"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922316">
        <w:rPr>
          <w:rFonts w:ascii="Arial" w:hAnsi="Arial" w:cs="Arial"/>
          <w:b/>
          <w:sz w:val="24"/>
          <w:szCs w:val="24"/>
        </w:rPr>
        <w:t>7</w:t>
      </w:r>
      <w:r w:rsidRPr="00DE7220">
        <w:rPr>
          <w:rFonts w:ascii="Arial" w:hAnsi="Arial" w:cs="Arial"/>
          <w:b/>
          <w:sz w:val="24"/>
          <w:szCs w:val="24"/>
        </w:rPr>
        <w:t>.</w:t>
      </w:r>
      <w:r w:rsidR="00922316">
        <w:rPr>
          <w:rFonts w:ascii="Arial" w:hAnsi="Arial" w:cs="Arial"/>
          <w:b/>
          <w:sz w:val="24"/>
          <w:szCs w:val="24"/>
        </w:rPr>
        <w:t xml:space="preserve"> As a country develops, what is most likely to happen?</w:t>
      </w:r>
      <w:r w:rsidRPr="00DE7220">
        <w:rPr>
          <w:rFonts w:ascii="Arial" w:hAnsi="Arial" w:cs="Arial"/>
          <w:b/>
          <w:sz w:val="24"/>
          <w:szCs w:val="24"/>
        </w:rPr>
        <w:t xml:space="preserve"> </w:t>
      </w:r>
    </w:p>
    <w:p w14:paraId="0357D95B" w14:textId="77777777" w:rsidR="00E348AF" w:rsidRDefault="00922316" w:rsidP="00F969F1">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will be an increase in productivity.</w:t>
      </w:r>
    </w:p>
    <w:p w14:paraId="5C3A2B88" w14:textId="77777777" w:rsidR="00922316" w:rsidRDefault="00922316" w:rsidP="00F969F1">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will be an increase in the birth rate.</w:t>
      </w:r>
    </w:p>
    <w:p w14:paraId="3EA4F871" w14:textId="77777777" w:rsidR="00922316" w:rsidRDefault="00922316" w:rsidP="00F969F1">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will be an increase in the death rate.</w:t>
      </w:r>
    </w:p>
    <w:p w14:paraId="59DBE070" w14:textId="77777777" w:rsidR="00922316" w:rsidRPr="00DE7220" w:rsidRDefault="00922316" w:rsidP="00F969F1">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will be reduced occupational mobility.</w:t>
      </w:r>
    </w:p>
    <w:p w14:paraId="633E1D46" w14:textId="77777777" w:rsidR="00E348AF" w:rsidRPr="00DE7220" w:rsidRDefault="00E348AF" w:rsidP="00E348AF">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60F5F88B" w14:textId="77777777" w:rsidR="003A5C4A" w:rsidRDefault="003A5C4A">
      <w:pPr>
        <w:rPr>
          <w:rFonts w:ascii="Arial" w:hAnsi="Arial" w:cs="Arial"/>
          <w:b/>
          <w:sz w:val="24"/>
          <w:szCs w:val="24"/>
        </w:rPr>
      </w:pPr>
    </w:p>
    <w:p w14:paraId="574CDED6" w14:textId="77777777" w:rsidR="00E348AF"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3A5C4A">
        <w:rPr>
          <w:rFonts w:ascii="Arial" w:hAnsi="Arial" w:cs="Arial"/>
          <w:b/>
          <w:sz w:val="24"/>
          <w:szCs w:val="24"/>
        </w:rPr>
        <w:t>8</w:t>
      </w:r>
      <w:r w:rsidRPr="00DE7220">
        <w:rPr>
          <w:rFonts w:ascii="Arial" w:hAnsi="Arial" w:cs="Arial"/>
          <w:b/>
          <w:sz w:val="24"/>
          <w:szCs w:val="24"/>
        </w:rPr>
        <w:t xml:space="preserve">. </w:t>
      </w:r>
      <w:r w:rsidR="003A5C4A">
        <w:rPr>
          <w:rFonts w:ascii="Arial" w:hAnsi="Arial" w:cs="Arial"/>
          <w:b/>
          <w:sz w:val="24"/>
          <w:szCs w:val="24"/>
        </w:rPr>
        <w:t>The diagrams show the approximate age distributions of four economies. Which diagram resembles the age distribution of a developed economy?</w:t>
      </w:r>
    </w:p>
    <w:p w14:paraId="3B0D98A0" w14:textId="77777777" w:rsidR="003A5C4A" w:rsidRDefault="003A5C4A" w:rsidP="00E348AF">
      <w:pPr>
        <w:autoSpaceDE w:val="0"/>
        <w:autoSpaceDN w:val="0"/>
        <w:adjustRightInd w:val="0"/>
        <w:spacing w:after="0" w:line="240" w:lineRule="auto"/>
        <w:jc w:val="both"/>
        <w:rPr>
          <w:rFonts w:ascii="Arial" w:hAnsi="Arial" w:cs="Arial"/>
          <w:b/>
          <w:sz w:val="24"/>
          <w:szCs w:val="24"/>
        </w:rPr>
      </w:pPr>
    </w:p>
    <w:p w14:paraId="13A506A6" w14:textId="77777777" w:rsidR="003A5C4A" w:rsidRPr="00DE7220" w:rsidRDefault="003A5C4A" w:rsidP="00E348AF">
      <w:pPr>
        <w:autoSpaceDE w:val="0"/>
        <w:autoSpaceDN w:val="0"/>
        <w:adjustRightInd w:val="0"/>
        <w:spacing w:after="0" w:line="240" w:lineRule="auto"/>
        <w:jc w:val="both"/>
        <w:rPr>
          <w:rFonts w:ascii="Arial" w:hAnsi="Arial" w:cs="Arial"/>
          <w:b/>
          <w:sz w:val="24"/>
          <w:szCs w:val="24"/>
        </w:rPr>
      </w:pPr>
      <w:r>
        <w:rPr>
          <w:rFonts w:ascii="Arial" w:hAnsi="Arial" w:cs="Arial"/>
          <w:b/>
          <w:noProof/>
          <w:sz w:val="24"/>
          <w:szCs w:val="24"/>
          <w:lang w:eastAsia="en-SG"/>
        </w:rPr>
        <w:drawing>
          <wp:inline distT="0" distB="0" distL="0" distR="0" wp14:anchorId="064F9840" wp14:editId="36907A2F">
            <wp:extent cx="572452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3CFCBD96" w14:textId="77777777" w:rsidR="00E348AF" w:rsidRDefault="00E348AF" w:rsidP="003A5C4A">
      <w:pPr>
        <w:pStyle w:val="ListParagraph"/>
        <w:autoSpaceDE w:val="0"/>
        <w:autoSpaceDN w:val="0"/>
        <w:adjustRightInd w:val="0"/>
        <w:spacing w:after="0" w:line="240" w:lineRule="auto"/>
        <w:jc w:val="both"/>
        <w:rPr>
          <w:rFonts w:ascii="Arial" w:hAnsi="Arial" w:cs="Arial"/>
          <w:sz w:val="24"/>
          <w:szCs w:val="24"/>
          <w:lang w:val="en-US"/>
        </w:rPr>
      </w:pPr>
    </w:p>
    <w:p w14:paraId="4701EE92" w14:textId="77777777" w:rsidR="003A5C4A" w:rsidRPr="00DE7220" w:rsidRDefault="003A5C4A" w:rsidP="003A5C4A">
      <w:pPr>
        <w:pStyle w:val="ListParagraph"/>
        <w:autoSpaceDE w:val="0"/>
        <w:autoSpaceDN w:val="0"/>
        <w:adjustRightInd w:val="0"/>
        <w:spacing w:after="0" w:line="240" w:lineRule="auto"/>
        <w:jc w:val="both"/>
        <w:rPr>
          <w:rFonts w:ascii="Arial" w:hAnsi="Arial" w:cs="Arial"/>
          <w:sz w:val="24"/>
          <w:szCs w:val="24"/>
          <w:lang w:val="en-US"/>
        </w:rPr>
      </w:pPr>
    </w:p>
    <w:p w14:paraId="302A3107" w14:textId="77777777" w:rsidR="00801968" w:rsidRPr="00801968" w:rsidRDefault="00E348AF" w:rsidP="00801968">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5DA7B926" w14:textId="77777777" w:rsidR="00E348AF" w:rsidRPr="00DE7220" w:rsidRDefault="00E348AF" w:rsidP="00E348AF">
      <w:pPr>
        <w:autoSpaceDE w:val="0"/>
        <w:autoSpaceDN w:val="0"/>
        <w:adjustRightInd w:val="0"/>
        <w:spacing w:after="0" w:line="240" w:lineRule="auto"/>
        <w:jc w:val="both"/>
        <w:rPr>
          <w:rFonts w:ascii="Arial" w:hAnsi="Arial" w:cs="Arial"/>
          <w:sz w:val="24"/>
          <w:szCs w:val="24"/>
        </w:rPr>
      </w:pPr>
    </w:p>
    <w:p w14:paraId="0676DE52" w14:textId="77777777" w:rsidR="00D57254" w:rsidRDefault="00D57254" w:rsidP="00E348AF">
      <w:pPr>
        <w:autoSpaceDE w:val="0"/>
        <w:autoSpaceDN w:val="0"/>
        <w:adjustRightInd w:val="0"/>
        <w:spacing w:after="0" w:line="240" w:lineRule="auto"/>
        <w:jc w:val="both"/>
        <w:rPr>
          <w:rFonts w:ascii="Arial" w:hAnsi="Arial" w:cs="Arial"/>
          <w:b/>
          <w:sz w:val="24"/>
          <w:szCs w:val="24"/>
        </w:rPr>
      </w:pPr>
    </w:p>
    <w:p w14:paraId="193B9867"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D35BE4">
        <w:rPr>
          <w:rFonts w:ascii="Arial" w:hAnsi="Arial" w:cs="Arial"/>
          <w:b/>
          <w:sz w:val="24"/>
          <w:szCs w:val="24"/>
        </w:rPr>
        <w:t>9</w:t>
      </w:r>
      <w:r w:rsidRPr="00DE7220">
        <w:rPr>
          <w:rFonts w:ascii="Arial" w:hAnsi="Arial" w:cs="Arial"/>
          <w:b/>
          <w:sz w:val="24"/>
          <w:szCs w:val="24"/>
        </w:rPr>
        <w:t>.</w:t>
      </w:r>
      <w:r w:rsidR="00D35BE4">
        <w:rPr>
          <w:rFonts w:ascii="Arial" w:hAnsi="Arial" w:cs="Arial"/>
          <w:b/>
          <w:sz w:val="24"/>
          <w:szCs w:val="24"/>
        </w:rPr>
        <w:t xml:space="preserve"> As a country develops, its provision of medical care for babies and old people improves. Why might this cause a problem in raising living standards?</w:t>
      </w:r>
    </w:p>
    <w:p w14:paraId="1E526C21" w14:textId="77777777" w:rsidR="00E348AF" w:rsidRDefault="00D35BE4" w:rsidP="00F969F1">
      <w:pPr>
        <w:pStyle w:val="ListParagraph"/>
        <w:numPr>
          <w:ilvl w:val="0"/>
          <w:numId w:val="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Gross Domestic Product will fall.</w:t>
      </w:r>
    </w:p>
    <w:p w14:paraId="5B0AF71E" w14:textId="77777777" w:rsidR="00D35BE4" w:rsidRDefault="00D35BE4" w:rsidP="00F969F1">
      <w:pPr>
        <w:pStyle w:val="ListParagraph"/>
        <w:numPr>
          <w:ilvl w:val="0"/>
          <w:numId w:val="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dependency ratio will become higher.</w:t>
      </w:r>
    </w:p>
    <w:p w14:paraId="4EB71E87" w14:textId="77777777" w:rsidR="00D35BE4" w:rsidRDefault="00D35BE4" w:rsidP="00F969F1">
      <w:pPr>
        <w:pStyle w:val="ListParagraph"/>
        <w:numPr>
          <w:ilvl w:val="0"/>
          <w:numId w:val="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number of workers will fall.</w:t>
      </w:r>
    </w:p>
    <w:p w14:paraId="621AF8B5" w14:textId="77777777" w:rsidR="00D35BE4" w:rsidRPr="00DE7220" w:rsidRDefault="00D35BE4" w:rsidP="00F969F1">
      <w:pPr>
        <w:pStyle w:val="ListParagraph"/>
        <w:numPr>
          <w:ilvl w:val="0"/>
          <w:numId w:val="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size of families in the short run will be smaller.</w:t>
      </w:r>
    </w:p>
    <w:p w14:paraId="3FC42586" w14:textId="77777777" w:rsidR="00D35BE4" w:rsidRDefault="00D35BE4" w:rsidP="00E348AF">
      <w:pPr>
        <w:autoSpaceDE w:val="0"/>
        <w:autoSpaceDN w:val="0"/>
        <w:adjustRightInd w:val="0"/>
        <w:spacing w:after="0" w:line="240" w:lineRule="auto"/>
        <w:jc w:val="right"/>
        <w:rPr>
          <w:rFonts w:ascii="Arial" w:hAnsi="Arial" w:cs="Arial"/>
          <w:sz w:val="24"/>
          <w:szCs w:val="24"/>
          <w:lang w:val="en-US"/>
        </w:rPr>
      </w:pPr>
    </w:p>
    <w:p w14:paraId="62E0637D" w14:textId="77777777" w:rsidR="00E348AF" w:rsidRPr="00DE7220" w:rsidRDefault="00E348AF" w:rsidP="00E348AF">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D35BE4">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55559C22" w14:textId="77777777" w:rsidR="00D35BE4" w:rsidRDefault="00D35BE4" w:rsidP="00E348AF">
      <w:pPr>
        <w:autoSpaceDE w:val="0"/>
        <w:autoSpaceDN w:val="0"/>
        <w:adjustRightInd w:val="0"/>
        <w:spacing w:after="0" w:line="240" w:lineRule="auto"/>
        <w:jc w:val="both"/>
        <w:rPr>
          <w:rFonts w:ascii="Arial" w:hAnsi="Arial" w:cs="Arial"/>
          <w:b/>
          <w:sz w:val="24"/>
          <w:szCs w:val="24"/>
        </w:rPr>
      </w:pPr>
    </w:p>
    <w:p w14:paraId="5053A981"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lastRenderedPageBreak/>
        <w:t>Q</w:t>
      </w:r>
      <w:r w:rsidR="002C52D7">
        <w:rPr>
          <w:rFonts w:ascii="Arial" w:hAnsi="Arial" w:cs="Arial"/>
          <w:b/>
          <w:sz w:val="24"/>
          <w:szCs w:val="24"/>
        </w:rPr>
        <w:t>10</w:t>
      </w:r>
      <w:r w:rsidRPr="00DE7220">
        <w:rPr>
          <w:rFonts w:ascii="Arial" w:hAnsi="Arial" w:cs="Arial"/>
          <w:b/>
          <w:sz w:val="24"/>
          <w:szCs w:val="24"/>
        </w:rPr>
        <w:t>.</w:t>
      </w:r>
      <w:r w:rsidR="002C52D7">
        <w:rPr>
          <w:rFonts w:ascii="Arial" w:hAnsi="Arial" w:cs="Arial"/>
          <w:b/>
          <w:sz w:val="24"/>
          <w:szCs w:val="24"/>
        </w:rPr>
        <w:t xml:space="preserve"> A country has a falling birth rate and a rising death rate while an increasing number of its working age adults (16-60 years) are seeking employment abroad. How will this probability affect the numbers in the different age groups in the country? </w:t>
      </w:r>
    </w:p>
    <w:p w14:paraId="349A9BF2" w14:textId="77777777" w:rsidR="002C52D7" w:rsidRDefault="002C52D7" w:rsidP="002C52D7">
      <w:pPr>
        <w:autoSpaceDE w:val="0"/>
        <w:autoSpaceDN w:val="0"/>
        <w:adjustRightInd w:val="0"/>
        <w:spacing w:after="0" w:line="240" w:lineRule="auto"/>
        <w:jc w:val="both"/>
        <w:rPr>
          <w:rFonts w:ascii="Arial" w:hAnsi="Arial" w:cs="Arial"/>
          <w:sz w:val="24"/>
          <w:szCs w:val="24"/>
          <w:lang w:val="en-US"/>
        </w:rPr>
      </w:pPr>
    </w:p>
    <w:p w14:paraId="2A5D63D7" w14:textId="77777777" w:rsidR="002C52D7" w:rsidRPr="002C52D7" w:rsidRDefault="002C52D7" w:rsidP="002C52D7">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n-SG"/>
        </w:rPr>
        <w:drawing>
          <wp:inline distT="0" distB="0" distL="0" distR="0" wp14:anchorId="5FAC39FC" wp14:editId="6D395B60">
            <wp:extent cx="463867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1419225"/>
                    </a:xfrm>
                    <a:prstGeom prst="rect">
                      <a:avLst/>
                    </a:prstGeom>
                    <a:noFill/>
                    <a:ln>
                      <a:noFill/>
                    </a:ln>
                  </pic:spPr>
                </pic:pic>
              </a:graphicData>
            </a:graphic>
          </wp:inline>
        </w:drawing>
      </w:r>
    </w:p>
    <w:p w14:paraId="5BCBE92C" w14:textId="77777777" w:rsidR="00E348AF" w:rsidRDefault="00E348AF" w:rsidP="00E348AF">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38BD346C" w14:textId="77777777" w:rsidR="002C52D7" w:rsidRPr="00DE7220" w:rsidRDefault="002C52D7" w:rsidP="00E348AF">
      <w:pPr>
        <w:autoSpaceDE w:val="0"/>
        <w:autoSpaceDN w:val="0"/>
        <w:adjustRightInd w:val="0"/>
        <w:spacing w:after="0" w:line="240" w:lineRule="auto"/>
        <w:jc w:val="right"/>
        <w:rPr>
          <w:rFonts w:ascii="Arial" w:hAnsi="Arial" w:cs="Arial"/>
          <w:sz w:val="24"/>
          <w:szCs w:val="24"/>
          <w:lang w:val="en-US"/>
        </w:rPr>
      </w:pPr>
    </w:p>
    <w:p w14:paraId="4D90DB3D" w14:textId="77777777" w:rsidR="00801968" w:rsidRDefault="00801968" w:rsidP="00E348AF">
      <w:pPr>
        <w:autoSpaceDE w:val="0"/>
        <w:autoSpaceDN w:val="0"/>
        <w:adjustRightInd w:val="0"/>
        <w:spacing w:after="0" w:line="240" w:lineRule="auto"/>
        <w:jc w:val="both"/>
        <w:rPr>
          <w:rFonts w:ascii="Arial" w:hAnsi="Arial" w:cs="Arial"/>
          <w:b/>
          <w:sz w:val="24"/>
          <w:szCs w:val="24"/>
        </w:rPr>
      </w:pPr>
    </w:p>
    <w:p w14:paraId="4937A25A"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5C72CB">
        <w:rPr>
          <w:rFonts w:ascii="Arial" w:hAnsi="Arial" w:cs="Arial"/>
          <w:b/>
          <w:sz w:val="24"/>
          <w:szCs w:val="24"/>
        </w:rPr>
        <w:t>11</w:t>
      </w:r>
      <w:r w:rsidRPr="00DE7220">
        <w:rPr>
          <w:rFonts w:ascii="Arial" w:hAnsi="Arial" w:cs="Arial"/>
          <w:b/>
          <w:sz w:val="24"/>
          <w:szCs w:val="24"/>
        </w:rPr>
        <w:t xml:space="preserve">. </w:t>
      </w:r>
      <w:r w:rsidR="005C72CB">
        <w:rPr>
          <w:rFonts w:ascii="Arial" w:hAnsi="Arial" w:cs="Arial"/>
          <w:b/>
          <w:sz w:val="24"/>
          <w:szCs w:val="24"/>
        </w:rPr>
        <w:t>The gap in incomes between rich and poor countries continues to widen in many countries. Who would be in absolute poverty?</w:t>
      </w:r>
    </w:p>
    <w:p w14:paraId="765C45D0" w14:textId="77777777" w:rsidR="00E348AF" w:rsidRDefault="005C72CB" w:rsidP="00F969F1">
      <w:pPr>
        <w:pStyle w:val="ListParagraph"/>
        <w:numPr>
          <w:ilvl w:val="0"/>
          <w:numId w:val="1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ose in the population without any formal employment income</w:t>
      </w:r>
    </w:p>
    <w:p w14:paraId="4CEF24B6" w14:textId="77777777" w:rsidR="005C72CB" w:rsidRDefault="005C72CB" w:rsidP="00F969F1">
      <w:pPr>
        <w:pStyle w:val="ListParagraph"/>
        <w:numPr>
          <w:ilvl w:val="0"/>
          <w:numId w:val="1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ose on very low incomes compared with the rest of the population</w:t>
      </w:r>
    </w:p>
    <w:p w14:paraId="0D60468B" w14:textId="77777777" w:rsidR="005C72CB" w:rsidRDefault="005C72CB" w:rsidP="00F969F1">
      <w:pPr>
        <w:pStyle w:val="ListParagraph"/>
        <w:numPr>
          <w:ilvl w:val="0"/>
          <w:numId w:val="1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ose who live without financial assistance from the government</w:t>
      </w:r>
    </w:p>
    <w:p w14:paraId="417EEF9A" w14:textId="77777777" w:rsidR="005C72CB" w:rsidRDefault="005C72CB" w:rsidP="00F969F1">
      <w:pPr>
        <w:pStyle w:val="ListParagraph"/>
        <w:numPr>
          <w:ilvl w:val="0"/>
          <w:numId w:val="1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ose with just the minimum level of resources needed to sustain life</w:t>
      </w:r>
    </w:p>
    <w:p w14:paraId="3DBACE1F" w14:textId="77777777" w:rsidR="005C72CB" w:rsidRPr="00DE7220" w:rsidRDefault="005C72CB" w:rsidP="005C72CB">
      <w:pPr>
        <w:pStyle w:val="ListParagraph"/>
        <w:autoSpaceDE w:val="0"/>
        <w:autoSpaceDN w:val="0"/>
        <w:adjustRightInd w:val="0"/>
        <w:spacing w:after="0" w:line="240" w:lineRule="auto"/>
        <w:jc w:val="both"/>
        <w:rPr>
          <w:rFonts w:ascii="Arial" w:hAnsi="Arial" w:cs="Arial"/>
          <w:sz w:val="24"/>
          <w:szCs w:val="24"/>
          <w:lang w:val="en-US"/>
        </w:rPr>
      </w:pPr>
    </w:p>
    <w:p w14:paraId="428259AC" w14:textId="77777777" w:rsidR="00E348AF" w:rsidRPr="00DE7220" w:rsidRDefault="00E348AF" w:rsidP="00E348AF">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1DB6F03B" w14:textId="77777777" w:rsidR="005C72CB" w:rsidRDefault="005C72CB" w:rsidP="00E348AF">
      <w:pPr>
        <w:autoSpaceDE w:val="0"/>
        <w:autoSpaceDN w:val="0"/>
        <w:adjustRightInd w:val="0"/>
        <w:spacing w:after="0" w:line="240" w:lineRule="auto"/>
        <w:jc w:val="both"/>
        <w:rPr>
          <w:rFonts w:ascii="Arial" w:hAnsi="Arial" w:cs="Arial"/>
          <w:b/>
          <w:sz w:val="24"/>
          <w:szCs w:val="24"/>
        </w:rPr>
      </w:pPr>
    </w:p>
    <w:p w14:paraId="0E2ACB9F" w14:textId="77777777" w:rsidR="00801968" w:rsidRDefault="00801968" w:rsidP="00E348AF">
      <w:pPr>
        <w:autoSpaceDE w:val="0"/>
        <w:autoSpaceDN w:val="0"/>
        <w:adjustRightInd w:val="0"/>
        <w:spacing w:after="0" w:line="240" w:lineRule="auto"/>
        <w:jc w:val="both"/>
        <w:rPr>
          <w:rFonts w:ascii="Arial" w:hAnsi="Arial" w:cs="Arial"/>
          <w:b/>
          <w:sz w:val="24"/>
          <w:szCs w:val="24"/>
        </w:rPr>
      </w:pPr>
    </w:p>
    <w:p w14:paraId="1AD2517B"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8A2FAC">
        <w:rPr>
          <w:rFonts w:ascii="Arial" w:hAnsi="Arial" w:cs="Arial"/>
          <w:b/>
          <w:sz w:val="24"/>
          <w:szCs w:val="24"/>
        </w:rPr>
        <w:t>12</w:t>
      </w:r>
      <w:r w:rsidRPr="00DE7220">
        <w:rPr>
          <w:rFonts w:ascii="Arial" w:hAnsi="Arial" w:cs="Arial"/>
          <w:b/>
          <w:sz w:val="24"/>
          <w:szCs w:val="24"/>
        </w:rPr>
        <w:t>.</w:t>
      </w:r>
      <w:r w:rsidR="008A2FAC">
        <w:rPr>
          <w:rFonts w:ascii="Arial" w:hAnsi="Arial" w:cs="Arial"/>
          <w:b/>
          <w:sz w:val="24"/>
          <w:szCs w:val="24"/>
        </w:rPr>
        <w:t xml:space="preserve"> The government of a developing country allows a multinational mining company to mine minerals in order to improve the standard of living of the local people. Which action by the multinational company will </w:t>
      </w:r>
      <w:r w:rsidR="008A2FAC">
        <w:rPr>
          <w:rFonts w:ascii="Arial" w:hAnsi="Arial" w:cs="Arial"/>
          <w:b/>
          <w:sz w:val="24"/>
          <w:szCs w:val="24"/>
          <w:u w:val="single"/>
        </w:rPr>
        <w:t>not</w:t>
      </w:r>
      <w:r w:rsidR="008A2FAC">
        <w:rPr>
          <w:rFonts w:ascii="Arial" w:hAnsi="Arial" w:cs="Arial"/>
          <w:b/>
          <w:sz w:val="24"/>
          <w:szCs w:val="24"/>
        </w:rPr>
        <w:t xml:space="preserve"> lead to an improvement in the standard of living of the local people?</w:t>
      </w:r>
      <w:r w:rsidRPr="00DE7220">
        <w:rPr>
          <w:rFonts w:ascii="Arial" w:hAnsi="Arial" w:cs="Arial"/>
          <w:b/>
          <w:sz w:val="24"/>
          <w:szCs w:val="24"/>
        </w:rPr>
        <w:t xml:space="preserve"> </w:t>
      </w:r>
    </w:p>
    <w:p w14:paraId="118C9070" w14:textId="77777777" w:rsidR="00E348AF" w:rsidRDefault="008A2FAC" w:rsidP="00F969F1">
      <w:pPr>
        <w:pStyle w:val="ListParagraph"/>
        <w:numPr>
          <w:ilvl w:val="0"/>
          <w:numId w:val="1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Building roads to assist transport</w:t>
      </w:r>
    </w:p>
    <w:p w14:paraId="588DC75E" w14:textId="77777777" w:rsidR="008A2FAC" w:rsidRDefault="008A2FAC" w:rsidP="00F969F1">
      <w:pPr>
        <w:pStyle w:val="ListParagraph"/>
        <w:numPr>
          <w:ilvl w:val="0"/>
          <w:numId w:val="1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Exporting mineral ore</w:t>
      </w:r>
    </w:p>
    <w:p w14:paraId="52264135" w14:textId="77777777" w:rsidR="008A2FAC" w:rsidRDefault="008A2FAC" w:rsidP="00F969F1">
      <w:pPr>
        <w:pStyle w:val="ListParagraph"/>
        <w:numPr>
          <w:ilvl w:val="0"/>
          <w:numId w:val="1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Providing skills training</w:t>
      </w:r>
    </w:p>
    <w:p w14:paraId="20A062DA" w14:textId="77777777" w:rsidR="008A2FAC" w:rsidRPr="00DE7220" w:rsidRDefault="008A2FAC" w:rsidP="00F969F1">
      <w:pPr>
        <w:pStyle w:val="ListParagraph"/>
        <w:numPr>
          <w:ilvl w:val="0"/>
          <w:numId w:val="1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Returning profits overseas</w:t>
      </w:r>
    </w:p>
    <w:p w14:paraId="43FCFB72" w14:textId="77777777" w:rsidR="00E348AF" w:rsidRPr="00DE7220" w:rsidRDefault="00E348AF" w:rsidP="00D57254">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5B470B5F" w14:textId="77777777" w:rsidR="00E348AF" w:rsidRDefault="00E348AF" w:rsidP="00D57254">
      <w:pPr>
        <w:autoSpaceDE w:val="0"/>
        <w:autoSpaceDN w:val="0"/>
        <w:adjustRightInd w:val="0"/>
        <w:spacing w:after="0" w:line="240" w:lineRule="auto"/>
        <w:jc w:val="both"/>
        <w:rPr>
          <w:rFonts w:ascii="Arial" w:hAnsi="Arial" w:cs="Arial"/>
          <w:b/>
          <w:sz w:val="24"/>
          <w:szCs w:val="24"/>
        </w:rPr>
      </w:pPr>
    </w:p>
    <w:p w14:paraId="4F8C15E0" w14:textId="77777777" w:rsidR="00801968" w:rsidRPr="00DE7220" w:rsidRDefault="00801968" w:rsidP="00D57254">
      <w:pPr>
        <w:autoSpaceDE w:val="0"/>
        <w:autoSpaceDN w:val="0"/>
        <w:adjustRightInd w:val="0"/>
        <w:spacing w:after="0" w:line="240" w:lineRule="auto"/>
        <w:jc w:val="both"/>
        <w:rPr>
          <w:rFonts w:ascii="Arial" w:hAnsi="Arial" w:cs="Arial"/>
          <w:sz w:val="24"/>
          <w:szCs w:val="24"/>
        </w:rPr>
      </w:pPr>
    </w:p>
    <w:p w14:paraId="4C300E76" w14:textId="77777777" w:rsidR="00C45227" w:rsidRPr="00DE7220" w:rsidRDefault="00E348AF" w:rsidP="00D57254">
      <w:pPr>
        <w:spacing w:after="0" w:line="240" w:lineRule="auto"/>
        <w:rPr>
          <w:rFonts w:ascii="Arial" w:hAnsi="Arial" w:cs="Arial"/>
          <w:b/>
          <w:sz w:val="24"/>
          <w:szCs w:val="24"/>
        </w:rPr>
      </w:pPr>
      <w:r w:rsidRPr="00DE7220">
        <w:rPr>
          <w:rFonts w:ascii="Arial" w:hAnsi="Arial" w:cs="Arial"/>
          <w:b/>
          <w:sz w:val="24"/>
          <w:szCs w:val="24"/>
        </w:rPr>
        <w:t>Q</w:t>
      </w:r>
      <w:r w:rsidR="00C45227">
        <w:rPr>
          <w:rFonts w:ascii="Arial" w:hAnsi="Arial" w:cs="Arial"/>
          <w:b/>
          <w:sz w:val="24"/>
          <w:szCs w:val="24"/>
        </w:rPr>
        <w:t>13</w:t>
      </w:r>
      <w:r w:rsidRPr="00DE7220">
        <w:rPr>
          <w:rFonts w:ascii="Arial" w:hAnsi="Arial" w:cs="Arial"/>
          <w:b/>
          <w:sz w:val="24"/>
          <w:szCs w:val="24"/>
        </w:rPr>
        <w:t>.</w:t>
      </w:r>
      <w:r w:rsidR="00C45227">
        <w:rPr>
          <w:rFonts w:ascii="Arial" w:hAnsi="Arial" w:cs="Arial"/>
          <w:b/>
          <w:sz w:val="24"/>
          <w:szCs w:val="24"/>
        </w:rPr>
        <w:t xml:space="preserve"> Which changes usually result when a country develops and is able to provide free health care and good living conditions?</w:t>
      </w:r>
    </w:p>
    <w:p w14:paraId="6AA7A7C5" w14:textId="77777777" w:rsidR="00E348AF" w:rsidRPr="00C45227" w:rsidRDefault="00C45227" w:rsidP="00D57254">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n-SG"/>
        </w:rPr>
        <w:drawing>
          <wp:inline distT="0" distB="0" distL="0" distR="0" wp14:anchorId="4C73621E" wp14:editId="0187F6A3">
            <wp:extent cx="3781506" cy="14878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211" cy="1536083"/>
                    </a:xfrm>
                    <a:prstGeom prst="rect">
                      <a:avLst/>
                    </a:prstGeom>
                    <a:noFill/>
                    <a:ln>
                      <a:noFill/>
                    </a:ln>
                  </pic:spPr>
                </pic:pic>
              </a:graphicData>
            </a:graphic>
          </wp:inline>
        </w:drawing>
      </w:r>
    </w:p>
    <w:p w14:paraId="3CDC27C7" w14:textId="77777777" w:rsidR="00E348AF" w:rsidRPr="00DE7220" w:rsidRDefault="00E348AF" w:rsidP="00D57254">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64EED6C1" w14:textId="77777777" w:rsidR="00801968" w:rsidRDefault="00801968" w:rsidP="00D57254">
      <w:pPr>
        <w:autoSpaceDE w:val="0"/>
        <w:autoSpaceDN w:val="0"/>
        <w:adjustRightInd w:val="0"/>
        <w:spacing w:after="0" w:line="240" w:lineRule="auto"/>
        <w:jc w:val="both"/>
        <w:rPr>
          <w:rFonts w:ascii="Arial" w:hAnsi="Arial" w:cs="Arial"/>
          <w:b/>
          <w:sz w:val="24"/>
          <w:szCs w:val="24"/>
        </w:rPr>
      </w:pPr>
    </w:p>
    <w:p w14:paraId="39B1A5AC"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lastRenderedPageBreak/>
        <w:t>Q</w:t>
      </w:r>
      <w:r w:rsidR="0066146A">
        <w:rPr>
          <w:rFonts w:ascii="Arial" w:hAnsi="Arial" w:cs="Arial"/>
          <w:b/>
          <w:sz w:val="24"/>
          <w:szCs w:val="24"/>
        </w:rPr>
        <w:t>14</w:t>
      </w:r>
      <w:r w:rsidRPr="00DE7220">
        <w:rPr>
          <w:rFonts w:ascii="Arial" w:hAnsi="Arial" w:cs="Arial"/>
          <w:b/>
          <w:sz w:val="24"/>
          <w:szCs w:val="24"/>
        </w:rPr>
        <w:t>.</w:t>
      </w:r>
      <w:r w:rsidR="00B46AF9">
        <w:rPr>
          <w:rFonts w:ascii="Arial" w:hAnsi="Arial" w:cs="Arial"/>
          <w:b/>
          <w:sz w:val="24"/>
          <w:szCs w:val="24"/>
        </w:rPr>
        <w:t xml:space="preserve"> What is </w:t>
      </w:r>
      <w:r w:rsidR="00B46AF9">
        <w:rPr>
          <w:rFonts w:ascii="Arial" w:hAnsi="Arial" w:cs="Arial"/>
          <w:b/>
          <w:sz w:val="24"/>
          <w:szCs w:val="24"/>
          <w:u w:val="single"/>
        </w:rPr>
        <w:t>not</w:t>
      </w:r>
      <w:r w:rsidR="00B46AF9">
        <w:rPr>
          <w:rFonts w:ascii="Arial" w:hAnsi="Arial" w:cs="Arial"/>
          <w:b/>
          <w:sz w:val="24"/>
          <w:szCs w:val="24"/>
        </w:rPr>
        <w:t xml:space="preserve"> likely to be used to measure the difference in the standard of living between countries?</w:t>
      </w:r>
      <w:r w:rsidRPr="00DE7220">
        <w:rPr>
          <w:rFonts w:ascii="Arial" w:hAnsi="Arial" w:cs="Arial"/>
          <w:b/>
          <w:sz w:val="24"/>
          <w:szCs w:val="24"/>
        </w:rPr>
        <w:t xml:space="preserve"> </w:t>
      </w:r>
    </w:p>
    <w:p w14:paraId="6F2D7F1D" w14:textId="77777777" w:rsidR="00E348AF" w:rsidRDefault="00B46AF9" w:rsidP="00F969F1">
      <w:pPr>
        <w:pStyle w:val="ListParagraph"/>
        <w:numPr>
          <w:ilvl w:val="0"/>
          <w:numId w:val="1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Gross Domestic Product per head</w:t>
      </w:r>
    </w:p>
    <w:p w14:paraId="3F726E40" w14:textId="77777777" w:rsidR="00B46AF9" w:rsidRDefault="00B46AF9" w:rsidP="00F969F1">
      <w:pPr>
        <w:pStyle w:val="ListParagraph"/>
        <w:numPr>
          <w:ilvl w:val="0"/>
          <w:numId w:val="1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Human Development Index</w:t>
      </w:r>
    </w:p>
    <w:p w14:paraId="23FC6AB0" w14:textId="77777777" w:rsidR="00B46AF9" w:rsidRDefault="00B46AF9" w:rsidP="00F969F1">
      <w:pPr>
        <w:pStyle w:val="ListParagraph"/>
        <w:numPr>
          <w:ilvl w:val="0"/>
          <w:numId w:val="1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rate of poverty</w:t>
      </w:r>
    </w:p>
    <w:p w14:paraId="2595A8D2" w14:textId="77777777" w:rsidR="00B46AF9" w:rsidRPr="00DE7220" w:rsidRDefault="00B46AF9" w:rsidP="00F969F1">
      <w:pPr>
        <w:pStyle w:val="ListParagraph"/>
        <w:numPr>
          <w:ilvl w:val="0"/>
          <w:numId w:val="1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The rate of interest </w:t>
      </w:r>
    </w:p>
    <w:p w14:paraId="797A53AE" w14:textId="77777777" w:rsidR="00E348AF" w:rsidRPr="00DE7220" w:rsidRDefault="00E348AF" w:rsidP="00E348AF">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64E940C8" w14:textId="77777777" w:rsidR="00801968" w:rsidRDefault="00801968" w:rsidP="00E348AF">
      <w:pPr>
        <w:autoSpaceDE w:val="0"/>
        <w:autoSpaceDN w:val="0"/>
        <w:adjustRightInd w:val="0"/>
        <w:spacing w:after="0" w:line="240" w:lineRule="auto"/>
        <w:jc w:val="both"/>
        <w:rPr>
          <w:rFonts w:ascii="Arial" w:hAnsi="Arial" w:cs="Arial"/>
          <w:b/>
          <w:sz w:val="24"/>
          <w:szCs w:val="24"/>
        </w:rPr>
      </w:pPr>
    </w:p>
    <w:p w14:paraId="63671B2F"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751851">
        <w:rPr>
          <w:rFonts w:ascii="Arial" w:hAnsi="Arial" w:cs="Arial"/>
          <w:b/>
          <w:sz w:val="24"/>
          <w:szCs w:val="24"/>
        </w:rPr>
        <w:t>15</w:t>
      </w:r>
      <w:r w:rsidRPr="00DE7220">
        <w:rPr>
          <w:rFonts w:ascii="Arial" w:hAnsi="Arial" w:cs="Arial"/>
          <w:b/>
          <w:sz w:val="24"/>
          <w:szCs w:val="24"/>
        </w:rPr>
        <w:t>.</w:t>
      </w:r>
      <w:r w:rsidR="00751851">
        <w:rPr>
          <w:rFonts w:ascii="Arial" w:hAnsi="Arial" w:cs="Arial"/>
          <w:b/>
          <w:sz w:val="24"/>
          <w:szCs w:val="24"/>
        </w:rPr>
        <w:t xml:space="preserve"> In the developing economies of southern Africa, both infant mortality and life expectancy have fallen. Life expectancy now averages only 41 years. What is the result of these changes?</w:t>
      </w:r>
      <w:r w:rsidRPr="00DE7220">
        <w:rPr>
          <w:rFonts w:ascii="Arial" w:hAnsi="Arial" w:cs="Arial"/>
          <w:b/>
          <w:sz w:val="24"/>
          <w:szCs w:val="24"/>
        </w:rPr>
        <w:t xml:space="preserve"> </w:t>
      </w:r>
    </w:p>
    <w:p w14:paraId="058AD4D0" w14:textId="77777777" w:rsidR="00E348AF" w:rsidRDefault="00751851" w:rsidP="00F969F1">
      <w:pPr>
        <w:pStyle w:val="ListParagraph"/>
        <w:numPr>
          <w:ilvl w:val="0"/>
          <w:numId w:val="1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Current </w:t>
      </w:r>
      <w:proofErr w:type="spellStart"/>
      <w:r>
        <w:rPr>
          <w:rFonts w:ascii="Arial" w:hAnsi="Arial" w:cs="Arial"/>
          <w:sz w:val="24"/>
          <w:szCs w:val="24"/>
          <w:lang w:val="en-US"/>
        </w:rPr>
        <w:t>labour</w:t>
      </w:r>
      <w:proofErr w:type="spellEnd"/>
      <w:r>
        <w:rPr>
          <w:rFonts w:ascii="Arial" w:hAnsi="Arial" w:cs="Arial"/>
          <w:sz w:val="24"/>
          <w:szCs w:val="24"/>
          <w:lang w:val="en-US"/>
        </w:rPr>
        <w:t xml:space="preserve"> supply has fallen</w:t>
      </w:r>
    </w:p>
    <w:p w14:paraId="3A12D0E8" w14:textId="77777777" w:rsidR="00751851" w:rsidRDefault="00751851" w:rsidP="00F969F1">
      <w:pPr>
        <w:pStyle w:val="ListParagraph"/>
        <w:numPr>
          <w:ilvl w:val="0"/>
          <w:numId w:val="1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Fewer primary schools are needed</w:t>
      </w:r>
    </w:p>
    <w:p w14:paraId="7EE52799" w14:textId="77777777" w:rsidR="00751851" w:rsidRDefault="00751851" w:rsidP="00F969F1">
      <w:pPr>
        <w:pStyle w:val="ListParagraph"/>
        <w:numPr>
          <w:ilvl w:val="0"/>
          <w:numId w:val="1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Governments will pay for more retirement pensions</w:t>
      </w:r>
    </w:p>
    <w:p w14:paraId="382D1830" w14:textId="77777777" w:rsidR="00751851" w:rsidRPr="00DE7220" w:rsidRDefault="00751851" w:rsidP="00F969F1">
      <w:pPr>
        <w:pStyle w:val="ListParagraph"/>
        <w:numPr>
          <w:ilvl w:val="0"/>
          <w:numId w:val="13"/>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Less will need to be spent on healthcare</w:t>
      </w:r>
    </w:p>
    <w:p w14:paraId="3505A9CD" w14:textId="77777777" w:rsidR="000C70DA" w:rsidRDefault="00E348AF" w:rsidP="00D57254">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354FF870" w14:textId="77777777" w:rsidR="00D57254" w:rsidRDefault="00D57254" w:rsidP="00D57254">
      <w:pPr>
        <w:autoSpaceDE w:val="0"/>
        <w:autoSpaceDN w:val="0"/>
        <w:adjustRightInd w:val="0"/>
        <w:spacing w:after="0" w:line="240" w:lineRule="auto"/>
        <w:jc w:val="right"/>
        <w:rPr>
          <w:rFonts w:ascii="Arial" w:hAnsi="Arial" w:cs="Arial"/>
          <w:sz w:val="24"/>
          <w:szCs w:val="24"/>
          <w:lang w:val="en-US"/>
        </w:rPr>
      </w:pPr>
    </w:p>
    <w:p w14:paraId="57FAA7CB" w14:textId="77777777" w:rsidR="00D57254" w:rsidRPr="00D57254" w:rsidRDefault="00D57254" w:rsidP="00D57254">
      <w:pPr>
        <w:autoSpaceDE w:val="0"/>
        <w:autoSpaceDN w:val="0"/>
        <w:adjustRightInd w:val="0"/>
        <w:spacing w:after="0" w:line="240" w:lineRule="auto"/>
        <w:jc w:val="right"/>
        <w:rPr>
          <w:rFonts w:ascii="Arial" w:hAnsi="Arial" w:cs="Arial"/>
          <w:sz w:val="24"/>
          <w:szCs w:val="24"/>
          <w:lang w:val="en-US"/>
        </w:rPr>
      </w:pPr>
    </w:p>
    <w:p w14:paraId="4603FF0C" w14:textId="77777777" w:rsidR="00E348AF"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0C70DA">
        <w:rPr>
          <w:rFonts w:ascii="Arial" w:hAnsi="Arial" w:cs="Arial"/>
          <w:b/>
          <w:sz w:val="24"/>
          <w:szCs w:val="24"/>
        </w:rPr>
        <w:t>16</w:t>
      </w:r>
      <w:r w:rsidRPr="00DE7220">
        <w:rPr>
          <w:rFonts w:ascii="Arial" w:hAnsi="Arial" w:cs="Arial"/>
          <w:b/>
          <w:sz w:val="24"/>
          <w:szCs w:val="24"/>
        </w:rPr>
        <w:t>.</w:t>
      </w:r>
      <w:r w:rsidR="000C70DA">
        <w:rPr>
          <w:rFonts w:ascii="Arial" w:hAnsi="Arial" w:cs="Arial"/>
          <w:b/>
          <w:sz w:val="24"/>
          <w:szCs w:val="24"/>
        </w:rPr>
        <w:t xml:space="preserve"> The table shows the percentages of consumer spending on different items in four countries, which have similar geographical conditions and climate. Which country is likely to have the highest standard of living?</w:t>
      </w:r>
      <w:r w:rsidRPr="00DE7220">
        <w:rPr>
          <w:rFonts w:ascii="Arial" w:hAnsi="Arial" w:cs="Arial"/>
          <w:b/>
          <w:sz w:val="24"/>
          <w:szCs w:val="24"/>
        </w:rPr>
        <w:t xml:space="preserve"> </w:t>
      </w:r>
    </w:p>
    <w:p w14:paraId="225C4335" w14:textId="77777777" w:rsidR="000C70DA" w:rsidRPr="00DE7220" w:rsidRDefault="000C70DA" w:rsidP="00E348AF">
      <w:pPr>
        <w:autoSpaceDE w:val="0"/>
        <w:autoSpaceDN w:val="0"/>
        <w:adjustRightInd w:val="0"/>
        <w:spacing w:after="0" w:line="240" w:lineRule="auto"/>
        <w:jc w:val="both"/>
        <w:rPr>
          <w:rFonts w:ascii="Arial" w:hAnsi="Arial" w:cs="Arial"/>
          <w:b/>
          <w:sz w:val="24"/>
          <w:szCs w:val="24"/>
        </w:rPr>
      </w:pPr>
    </w:p>
    <w:p w14:paraId="488B058C" w14:textId="77777777" w:rsidR="000C70DA" w:rsidRPr="000C70DA" w:rsidRDefault="000C70DA" w:rsidP="000C70DA">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n-SG"/>
        </w:rPr>
        <w:drawing>
          <wp:inline distT="0" distB="0" distL="0" distR="0" wp14:anchorId="580D879B" wp14:editId="1A182E96">
            <wp:extent cx="497205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933575"/>
                    </a:xfrm>
                    <a:prstGeom prst="rect">
                      <a:avLst/>
                    </a:prstGeom>
                    <a:noFill/>
                    <a:ln>
                      <a:noFill/>
                    </a:ln>
                  </pic:spPr>
                </pic:pic>
              </a:graphicData>
            </a:graphic>
          </wp:inline>
        </w:drawing>
      </w:r>
    </w:p>
    <w:p w14:paraId="186095AB" w14:textId="77777777" w:rsidR="00E348AF" w:rsidRPr="00DE7220" w:rsidRDefault="00E348AF" w:rsidP="00E348AF">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4C5A7160" w14:textId="77777777" w:rsidR="00AA0F55" w:rsidRDefault="00AA0F55" w:rsidP="00E348AF">
      <w:pPr>
        <w:autoSpaceDE w:val="0"/>
        <w:autoSpaceDN w:val="0"/>
        <w:adjustRightInd w:val="0"/>
        <w:spacing w:after="0" w:line="240" w:lineRule="auto"/>
        <w:jc w:val="both"/>
        <w:rPr>
          <w:rFonts w:ascii="Arial" w:hAnsi="Arial" w:cs="Arial"/>
          <w:b/>
          <w:sz w:val="24"/>
          <w:szCs w:val="24"/>
        </w:rPr>
      </w:pPr>
    </w:p>
    <w:p w14:paraId="44BC48D1" w14:textId="77777777" w:rsidR="00AA0F55" w:rsidRPr="00DE7220" w:rsidRDefault="00AA0F55" w:rsidP="00AA0F55">
      <w:pPr>
        <w:autoSpaceDE w:val="0"/>
        <w:autoSpaceDN w:val="0"/>
        <w:adjustRightInd w:val="0"/>
        <w:spacing w:after="0" w:line="240" w:lineRule="auto"/>
        <w:jc w:val="both"/>
        <w:rPr>
          <w:rFonts w:ascii="Arial" w:hAnsi="Arial" w:cs="Arial"/>
          <w:sz w:val="24"/>
          <w:szCs w:val="24"/>
        </w:rPr>
      </w:pPr>
    </w:p>
    <w:p w14:paraId="064244B5"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E328B0">
        <w:rPr>
          <w:rFonts w:ascii="Arial" w:hAnsi="Arial" w:cs="Arial"/>
          <w:b/>
          <w:sz w:val="24"/>
          <w:szCs w:val="24"/>
        </w:rPr>
        <w:t>17</w:t>
      </w:r>
      <w:r w:rsidRPr="00DE7220">
        <w:rPr>
          <w:rFonts w:ascii="Arial" w:hAnsi="Arial" w:cs="Arial"/>
          <w:b/>
          <w:sz w:val="24"/>
          <w:szCs w:val="24"/>
        </w:rPr>
        <w:t>.</w:t>
      </w:r>
      <w:r w:rsidR="00E328B0">
        <w:rPr>
          <w:rFonts w:ascii="Arial" w:hAnsi="Arial" w:cs="Arial"/>
          <w:b/>
          <w:sz w:val="24"/>
          <w:szCs w:val="24"/>
        </w:rPr>
        <w:t xml:space="preserve"> What is usually true of workers approaching retirement when they are compared with new entrants to the workforce?</w:t>
      </w:r>
      <w:r w:rsidRPr="00DE7220">
        <w:rPr>
          <w:rFonts w:ascii="Arial" w:hAnsi="Arial" w:cs="Arial"/>
          <w:b/>
          <w:sz w:val="24"/>
          <w:szCs w:val="24"/>
        </w:rPr>
        <w:t xml:space="preserve"> </w:t>
      </w:r>
    </w:p>
    <w:p w14:paraId="375291DF" w14:textId="77777777" w:rsidR="00E348AF" w:rsidRDefault="00E328B0" w:rsidP="00F969F1">
      <w:pPr>
        <w:pStyle w:val="ListParagraph"/>
        <w:numPr>
          <w:ilvl w:val="0"/>
          <w:numId w:val="1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y will be more adaptable</w:t>
      </w:r>
    </w:p>
    <w:p w14:paraId="75B2E1BD" w14:textId="77777777" w:rsidR="00E328B0" w:rsidRDefault="00E328B0" w:rsidP="00F969F1">
      <w:pPr>
        <w:pStyle w:val="ListParagraph"/>
        <w:numPr>
          <w:ilvl w:val="0"/>
          <w:numId w:val="1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y will be more experienced</w:t>
      </w:r>
    </w:p>
    <w:p w14:paraId="6A8B05AC" w14:textId="77777777" w:rsidR="00E328B0" w:rsidRDefault="00E328B0" w:rsidP="00F969F1">
      <w:pPr>
        <w:pStyle w:val="ListParagraph"/>
        <w:numPr>
          <w:ilvl w:val="0"/>
          <w:numId w:val="1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y will be more mobile</w:t>
      </w:r>
    </w:p>
    <w:p w14:paraId="7265749E" w14:textId="77777777" w:rsidR="00E328B0" w:rsidRPr="00DE7220" w:rsidRDefault="00E328B0" w:rsidP="00F969F1">
      <w:pPr>
        <w:pStyle w:val="ListParagraph"/>
        <w:numPr>
          <w:ilvl w:val="0"/>
          <w:numId w:val="1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y will be physically stronger</w:t>
      </w:r>
    </w:p>
    <w:p w14:paraId="3937C922" w14:textId="77777777" w:rsidR="00E348AF" w:rsidRPr="00DE7220" w:rsidRDefault="00E348AF" w:rsidP="00E348AF">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2C2C0162" w14:textId="77777777" w:rsidR="00801968" w:rsidRDefault="00801968" w:rsidP="00E348AF">
      <w:pPr>
        <w:autoSpaceDE w:val="0"/>
        <w:autoSpaceDN w:val="0"/>
        <w:adjustRightInd w:val="0"/>
        <w:spacing w:after="0" w:line="240" w:lineRule="auto"/>
        <w:jc w:val="both"/>
        <w:rPr>
          <w:rFonts w:ascii="Arial" w:hAnsi="Arial" w:cs="Arial"/>
          <w:b/>
          <w:sz w:val="24"/>
          <w:szCs w:val="24"/>
        </w:rPr>
      </w:pPr>
    </w:p>
    <w:p w14:paraId="2F3DD2E3" w14:textId="77777777" w:rsidR="00D57254" w:rsidRDefault="00D57254">
      <w:pPr>
        <w:rPr>
          <w:rFonts w:ascii="Arial" w:hAnsi="Arial" w:cs="Arial"/>
          <w:b/>
          <w:sz w:val="24"/>
          <w:szCs w:val="24"/>
        </w:rPr>
      </w:pPr>
      <w:r>
        <w:rPr>
          <w:rFonts w:ascii="Arial" w:hAnsi="Arial" w:cs="Arial"/>
          <w:b/>
          <w:sz w:val="24"/>
          <w:szCs w:val="24"/>
        </w:rPr>
        <w:br w:type="page"/>
      </w:r>
    </w:p>
    <w:p w14:paraId="71D01079"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lastRenderedPageBreak/>
        <w:t>Q</w:t>
      </w:r>
      <w:r w:rsidR="00E328B0">
        <w:rPr>
          <w:rFonts w:ascii="Arial" w:hAnsi="Arial" w:cs="Arial"/>
          <w:b/>
          <w:sz w:val="24"/>
          <w:szCs w:val="24"/>
        </w:rPr>
        <w:t>18</w:t>
      </w:r>
      <w:r w:rsidRPr="00DE7220">
        <w:rPr>
          <w:rFonts w:ascii="Arial" w:hAnsi="Arial" w:cs="Arial"/>
          <w:b/>
          <w:sz w:val="24"/>
          <w:szCs w:val="24"/>
        </w:rPr>
        <w:t>.</w:t>
      </w:r>
      <w:r w:rsidR="00E328B0">
        <w:rPr>
          <w:rFonts w:ascii="Arial" w:hAnsi="Arial" w:cs="Arial"/>
          <w:b/>
          <w:sz w:val="24"/>
          <w:szCs w:val="24"/>
        </w:rPr>
        <w:t xml:space="preserve"> In 2010, Nigeria had a birth rate of 36 and an infant mortality rate of 94. What can be concluded from this information?</w:t>
      </w:r>
      <w:r w:rsidRPr="00DE7220">
        <w:rPr>
          <w:rFonts w:ascii="Arial" w:hAnsi="Arial" w:cs="Arial"/>
          <w:b/>
          <w:sz w:val="24"/>
          <w:szCs w:val="24"/>
        </w:rPr>
        <w:t xml:space="preserve"> </w:t>
      </w:r>
    </w:p>
    <w:p w14:paraId="5614F322" w14:textId="77777777" w:rsidR="00E348AF" w:rsidRDefault="00E328B0" w:rsidP="00F969F1">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Nigeria experienced a natural decrease in population</w:t>
      </w:r>
    </w:p>
    <w:p w14:paraId="7CC03EE2" w14:textId="77777777" w:rsidR="00E328B0" w:rsidRDefault="00E328B0" w:rsidP="00F969F1">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Nigeria’s population increased</w:t>
      </w:r>
    </w:p>
    <w:p w14:paraId="763954A4" w14:textId="77777777" w:rsidR="00E328B0" w:rsidRDefault="00E328B0" w:rsidP="00F969F1">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36 children were born per hundred of the population</w:t>
      </w:r>
    </w:p>
    <w:p w14:paraId="10711131" w14:textId="77777777" w:rsidR="00E328B0" w:rsidRDefault="00E328B0" w:rsidP="00F969F1">
      <w:pPr>
        <w:pStyle w:val="ListParagraph"/>
        <w:numPr>
          <w:ilvl w:val="0"/>
          <w:numId w:val="1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94 babies died before their first birthday out of every thousand babies born</w:t>
      </w:r>
    </w:p>
    <w:p w14:paraId="5CAD30C8" w14:textId="77777777" w:rsidR="00E328B0" w:rsidRPr="00E328B0" w:rsidRDefault="00E328B0" w:rsidP="00E328B0">
      <w:pPr>
        <w:pStyle w:val="ListParagraph"/>
        <w:autoSpaceDE w:val="0"/>
        <w:autoSpaceDN w:val="0"/>
        <w:adjustRightInd w:val="0"/>
        <w:spacing w:after="0" w:line="240" w:lineRule="auto"/>
        <w:jc w:val="both"/>
        <w:rPr>
          <w:rFonts w:ascii="Arial" w:hAnsi="Arial" w:cs="Arial"/>
          <w:sz w:val="24"/>
          <w:szCs w:val="24"/>
          <w:lang w:val="en-US"/>
        </w:rPr>
      </w:pPr>
    </w:p>
    <w:p w14:paraId="7B355A65" w14:textId="77777777" w:rsidR="005E2305" w:rsidRDefault="00E348AF" w:rsidP="00D57254">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48D9CA8E" w14:textId="77777777" w:rsidR="00D57254" w:rsidRDefault="00D57254" w:rsidP="00D57254">
      <w:pPr>
        <w:autoSpaceDE w:val="0"/>
        <w:autoSpaceDN w:val="0"/>
        <w:adjustRightInd w:val="0"/>
        <w:spacing w:after="0" w:line="240" w:lineRule="auto"/>
        <w:jc w:val="right"/>
        <w:rPr>
          <w:rFonts w:ascii="Arial" w:hAnsi="Arial" w:cs="Arial"/>
          <w:sz w:val="24"/>
          <w:szCs w:val="24"/>
          <w:lang w:val="en-US"/>
        </w:rPr>
      </w:pPr>
    </w:p>
    <w:p w14:paraId="663C78C8" w14:textId="77777777" w:rsidR="00D57254" w:rsidRPr="00D57254" w:rsidRDefault="00D57254" w:rsidP="00D57254">
      <w:pPr>
        <w:autoSpaceDE w:val="0"/>
        <w:autoSpaceDN w:val="0"/>
        <w:adjustRightInd w:val="0"/>
        <w:spacing w:after="0" w:line="240" w:lineRule="auto"/>
        <w:jc w:val="right"/>
        <w:rPr>
          <w:rFonts w:ascii="Arial" w:hAnsi="Arial" w:cs="Arial"/>
          <w:sz w:val="24"/>
          <w:szCs w:val="24"/>
          <w:lang w:val="en-US"/>
        </w:rPr>
      </w:pPr>
    </w:p>
    <w:p w14:paraId="38F290A2" w14:textId="77777777" w:rsidR="00E348AF" w:rsidRPr="00DE7220"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5E2305">
        <w:rPr>
          <w:rFonts w:ascii="Arial" w:hAnsi="Arial" w:cs="Arial"/>
          <w:b/>
          <w:sz w:val="24"/>
          <w:szCs w:val="24"/>
        </w:rPr>
        <w:t>19</w:t>
      </w:r>
      <w:r w:rsidRPr="00DE7220">
        <w:rPr>
          <w:rFonts w:ascii="Arial" w:hAnsi="Arial" w:cs="Arial"/>
          <w:b/>
          <w:sz w:val="24"/>
          <w:szCs w:val="24"/>
        </w:rPr>
        <w:t>.</w:t>
      </w:r>
      <w:r w:rsidR="005E2305">
        <w:rPr>
          <w:rFonts w:ascii="Arial" w:hAnsi="Arial" w:cs="Arial"/>
          <w:b/>
          <w:sz w:val="24"/>
          <w:szCs w:val="24"/>
        </w:rPr>
        <w:t xml:space="preserve"> The Ivory Coast is sometimes referred to as a developing country. What would be likely to support the opinion that a country is a developing country?</w:t>
      </w:r>
      <w:r w:rsidRPr="00DE7220">
        <w:rPr>
          <w:rFonts w:ascii="Arial" w:hAnsi="Arial" w:cs="Arial"/>
          <w:b/>
          <w:sz w:val="24"/>
          <w:szCs w:val="24"/>
        </w:rPr>
        <w:t xml:space="preserve"> </w:t>
      </w:r>
    </w:p>
    <w:p w14:paraId="4CA379FB" w14:textId="77777777" w:rsidR="00E348AF" w:rsidRDefault="005E2305" w:rsidP="00F969F1">
      <w:pPr>
        <w:pStyle w:val="ListParagraph"/>
        <w:numPr>
          <w:ilvl w:val="0"/>
          <w:numId w:val="1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balance of trade surplus</w:t>
      </w:r>
    </w:p>
    <w:p w14:paraId="368B77F0" w14:textId="77777777" w:rsidR="005E2305" w:rsidRDefault="005E2305" w:rsidP="00F969F1">
      <w:pPr>
        <w:pStyle w:val="ListParagraph"/>
        <w:numPr>
          <w:ilvl w:val="0"/>
          <w:numId w:val="1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 birth rate</w:t>
      </w:r>
    </w:p>
    <w:p w14:paraId="1F84FF4B" w14:textId="77777777" w:rsidR="005E2305" w:rsidRDefault="005E2305" w:rsidP="00F969F1">
      <w:pPr>
        <w:pStyle w:val="ListParagraph"/>
        <w:numPr>
          <w:ilvl w:val="0"/>
          <w:numId w:val="1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ly mechanized farming sector</w:t>
      </w:r>
    </w:p>
    <w:p w14:paraId="4C429033" w14:textId="77777777" w:rsidR="005E2305" w:rsidRPr="00DE7220" w:rsidRDefault="005E2305" w:rsidP="00F969F1">
      <w:pPr>
        <w:pStyle w:val="ListParagraph"/>
        <w:numPr>
          <w:ilvl w:val="0"/>
          <w:numId w:val="1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large population</w:t>
      </w:r>
    </w:p>
    <w:p w14:paraId="30A2D7F5" w14:textId="77777777" w:rsidR="00E348AF" w:rsidRPr="00DE7220" w:rsidRDefault="00801968" w:rsidP="00E348AF">
      <w:pPr>
        <w:autoSpaceDE w:val="0"/>
        <w:autoSpaceDN w:val="0"/>
        <w:adjustRightInd w:val="0"/>
        <w:spacing w:after="0" w:line="240" w:lineRule="auto"/>
        <w:jc w:val="right"/>
        <w:rPr>
          <w:rFonts w:ascii="Arial" w:hAnsi="Arial" w:cs="Arial"/>
          <w:sz w:val="24"/>
          <w:szCs w:val="24"/>
          <w:lang w:val="en-US"/>
        </w:rPr>
      </w:pPr>
      <w:r>
        <w:rPr>
          <w:rFonts w:ascii="Arial" w:hAnsi="Arial" w:cs="Arial"/>
          <w:sz w:val="24"/>
          <w:szCs w:val="24"/>
          <w:lang w:val="en-US"/>
        </w:rPr>
        <w:t xml:space="preserve">(   </w:t>
      </w:r>
      <w:r w:rsidR="00E348AF" w:rsidRPr="00DE7220">
        <w:rPr>
          <w:rFonts w:ascii="Arial" w:hAnsi="Arial" w:cs="Arial"/>
          <w:sz w:val="24"/>
          <w:szCs w:val="24"/>
          <w:lang w:val="en-US"/>
        </w:rPr>
        <w:t xml:space="preserve">   )</w:t>
      </w:r>
    </w:p>
    <w:p w14:paraId="7243AD44" w14:textId="77777777" w:rsidR="00801968" w:rsidRDefault="00801968" w:rsidP="00E348AF">
      <w:pPr>
        <w:autoSpaceDE w:val="0"/>
        <w:autoSpaceDN w:val="0"/>
        <w:adjustRightInd w:val="0"/>
        <w:spacing w:after="0" w:line="240" w:lineRule="auto"/>
        <w:jc w:val="both"/>
        <w:rPr>
          <w:rFonts w:ascii="Arial" w:hAnsi="Arial" w:cs="Arial"/>
          <w:b/>
          <w:sz w:val="24"/>
          <w:szCs w:val="24"/>
        </w:rPr>
      </w:pPr>
    </w:p>
    <w:p w14:paraId="295AECAF" w14:textId="77777777" w:rsidR="00D57254" w:rsidRDefault="00D57254" w:rsidP="00E348AF">
      <w:pPr>
        <w:autoSpaceDE w:val="0"/>
        <w:autoSpaceDN w:val="0"/>
        <w:adjustRightInd w:val="0"/>
        <w:spacing w:after="0" w:line="240" w:lineRule="auto"/>
        <w:jc w:val="both"/>
        <w:rPr>
          <w:rFonts w:ascii="Arial" w:hAnsi="Arial" w:cs="Arial"/>
          <w:b/>
          <w:sz w:val="24"/>
          <w:szCs w:val="24"/>
        </w:rPr>
      </w:pPr>
    </w:p>
    <w:p w14:paraId="2036CD78" w14:textId="77777777" w:rsidR="00E348AF" w:rsidRDefault="00E348AF" w:rsidP="00E348AF">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FE5167">
        <w:rPr>
          <w:rFonts w:ascii="Arial" w:hAnsi="Arial" w:cs="Arial"/>
          <w:b/>
          <w:sz w:val="24"/>
          <w:szCs w:val="24"/>
        </w:rPr>
        <w:t>20</w:t>
      </w:r>
      <w:r w:rsidRPr="00DE7220">
        <w:rPr>
          <w:rFonts w:ascii="Arial" w:hAnsi="Arial" w:cs="Arial"/>
          <w:b/>
          <w:sz w:val="24"/>
          <w:szCs w:val="24"/>
        </w:rPr>
        <w:t>.</w:t>
      </w:r>
      <w:r w:rsidR="00FE5167">
        <w:rPr>
          <w:rFonts w:ascii="Arial" w:hAnsi="Arial" w:cs="Arial"/>
          <w:b/>
          <w:sz w:val="24"/>
          <w:szCs w:val="24"/>
        </w:rPr>
        <w:t xml:space="preserve"> The table gives information about four countries. Which country is likely to have the </w:t>
      </w:r>
      <w:r w:rsidR="00FE5167" w:rsidRPr="00C77A8E">
        <w:rPr>
          <w:rFonts w:ascii="Arial" w:hAnsi="Arial" w:cs="Arial"/>
          <w:b/>
          <w:sz w:val="24"/>
          <w:szCs w:val="24"/>
          <w:u w:val="single"/>
        </w:rPr>
        <w:t>lowest</w:t>
      </w:r>
      <w:r w:rsidR="00FE5167">
        <w:rPr>
          <w:rFonts w:ascii="Arial" w:hAnsi="Arial" w:cs="Arial"/>
          <w:b/>
          <w:sz w:val="24"/>
          <w:szCs w:val="24"/>
        </w:rPr>
        <w:t xml:space="preserve"> standard of living?</w:t>
      </w:r>
      <w:r w:rsidRPr="00DE7220">
        <w:rPr>
          <w:rFonts w:ascii="Arial" w:hAnsi="Arial" w:cs="Arial"/>
          <w:b/>
          <w:sz w:val="24"/>
          <w:szCs w:val="24"/>
        </w:rPr>
        <w:t xml:space="preserve"> </w:t>
      </w:r>
    </w:p>
    <w:p w14:paraId="71752A8A" w14:textId="77777777" w:rsidR="00FE5167" w:rsidRPr="00DE7220" w:rsidRDefault="00FE5167" w:rsidP="00E348AF">
      <w:pPr>
        <w:autoSpaceDE w:val="0"/>
        <w:autoSpaceDN w:val="0"/>
        <w:adjustRightInd w:val="0"/>
        <w:spacing w:after="0" w:line="240" w:lineRule="auto"/>
        <w:jc w:val="both"/>
        <w:rPr>
          <w:rFonts w:ascii="Arial" w:hAnsi="Arial" w:cs="Arial"/>
          <w:b/>
          <w:sz w:val="24"/>
          <w:szCs w:val="24"/>
        </w:rPr>
      </w:pPr>
    </w:p>
    <w:p w14:paraId="36EDE7F2" w14:textId="77777777" w:rsidR="00FE5167" w:rsidRPr="00FE5167" w:rsidRDefault="00FE5167" w:rsidP="00FE5167">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n-SG"/>
        </w:rPr>
        <w:drawing>
          <wp:inline distT="0" distB="0" distL="0" distR="0" wp14:anchorId="2CBFF74D" wp14:editId="5B7F1166">
            <wp:extent cx="546735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5FE7F379" w14:textId="77777777" w:rsidR="00E348AF" w:rsidRPr="00DE7220" w:rsidRDefault="00E348AF" w:rsidP="00E348AF">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60744A83" w14:textId="77777777" w:rsidR="00C77A8E" w:rsidRDefault="00C77A8E" w:rsidP="00E348AF">
      <w:pPr>
        <w:autoSpaceDE w:val="0"/>
        <w:autoSpaceDN w:val="0"/>
        <w:adjustRightInd w:val="0"/>
        <w:spacing w:after="0" w:line="240" w:lineRule="auto"/>
        <w:jc w:val="both"/>
        <w:rPr>
          <w:rFonts w:ascii="Arial" w:hAnsi="Arial" w:cs="Arial"/>
          <w:b/>
          <w:sz w:val="24"/>
          <w:szCs w:val="24"/>
        </w:rPr>
      </w:pPr>
    </w:p>
    <w:p w14:paraId="685B7075" w14:textId="77777777" w:rsidR="00770EEC" w:rsidRDefault="00770EEC" w:rsidP="00770EEC">
      <w:pPr>
        <w:autoSpaceDE w:val="0"/>
        <w:autoSpaceDN w:val="0"/>
        <w:adjustRightInd w:val="0"/>
        <w:spacing w:after="0" w:line="240" w:lineRule="auto"/>
        <w:jc w:val="both"/>
        <w:rPr>
          <w:rFonts w:ascii="Arial" w:hAnsi="Arial" w:cs="Arial"/>
          <w:sz w:val="24"/>
          <w:szCs w:val="24"/>
        </w:rPr>
      </w:pPr>
    </w:p>
    <w:p w14:paraId="16F635C9" w14:textId="77777777" w:rsidR="00D57254" w:rsidRPr="00DE7220" w:rsidRDefault="00D57254" w:rsidP="00770EEC">
      <w:pPr>
        <w:autoSpaceDE w:val="0"/>
        <w:autoSpaceDN w:val="0"/>
        <w:adjustRightInd w:val="0"/>
        <w:spacing w:after="0" w:line="240" w:lineRule="auto"/>
        <w:jc w:val="both"/>
        <w:rPr>
          <w:rFonts w:ascii="Arial" w:hAnsi="Arial" w:cs="Arial"/>
          <w:sz w:val="24"/>
          <w:szCs w:val="24"/>
        </w:rPr>
      </w:pPr>
    </w:p>
    <w:p w14:paraId="7E7A2E77"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C77A8E">
        <w:rPr>
          <w:rFonts w:ascii="Arial" w:hAnsi="Arial" w:cs="Arial"/>
          <w:b/>
          <w:sz w:val="24"/>
          <w:szCs w:val="24"/>
        </w:rPr>
        <w:t>21</w:t>
      </w:r>
      <w:r w:rsidRPr="00DE7220">
        <w:rPr>
          <w:rFonts w:ascii="Arial" w:hAnsi="Arial" w:cs="Arial"/>
          <w:b/>
          <w:sz w:val="24"/>
          <w:szCs w:val="24"/>
        </w:rPr>
        <w:t>.</w:t>
      </w:r>
      <w:r w:rsidR="00C77A8E">
        <w:rPr>
          <w:rFonts w:ascii="Arial" w:hAnsi="Arial" w:cs="Arial"/>
          <w:b/>
          <w:sz w:val="24"/>
          <w:szCs w:val="24"/>
        </w:rPr>
        <w:t xml:space="preserve"> What is </w:t>
      </w:r>
      <w:r w:rsidR="00C77A8E">
        <w:rPr>
          <w:rFonts w:ascii="Arial" w:hAnsi="Arial" w:cs="Arial"/>
          <w:b/>
          <w:sz w:val="24"/>
          <w:szCs w:val="24"/>
          <w:u w:val="single"/>
        </w:rPr>
        <w:t>most</w:t>
      </w:r>
      <w:r w:rsidR="00C77A8E">
        <w:rPr>
          <w:rFonts w:ascii="Arial" w:hAnsi="Arial" w:cs="Arial"/>
          <w:b/>
          <w:sz w:val="24"/>
          <w:szCs w:val="24"/>
        </w:rPr>
        <w:t xml:space="preserve"> likely</w:t>
      </w:r>
      <w:r w:rsidRPr="00DE7220">
        <w:rPr>
          <w:rFonts w:ascii="Arial" w:hAnsi="Arial" w:cs="Arial"/>
          <w:b/>
          <w:sz w:val="24"/>
          <w:szCs w:val="24"/>
        </w:rPr>
        <w:t xml:space="preserve"> </w:t>
      </w:r>
      <w:r w:rsidR="00C77A8E">
        <w:rPr>
          <w:rFonts w:ascii="Arial" w:hAnsi="Arial" w:cs="Arial"/>
          <w:b/>
          <w:sz w:val="24"/>
          <w:szCs w:val="24"/>
        </w:rPr>
        <w:t>to happen if there is a fall in the death rate while the birth rate and migration remain unchanged?</w:t>
      </w:r>
    </w:p>
    <w:p w14:paraId="30559241" w14:textId="77777777" w:rsidR="00770EEC" w:rsidRDefault="00C77A8E" w:rsidP="00F969F1">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population structure will remain the same</w:t>
      </w:r>
    </w:p>
    <w:p w14:paraId="5DD88760" w14:textId="77777777" w:rsidR="00C77A8E" w:rsidRDefault="00C77A8E" w:rsidP="00F969F1">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The population will increase </w:t>
      </w:r>
    </w:p>
    <w:p w14:paraId="56CE5DD1" w14:textId="77777777" w:rsidR="00C77A8E" w:rsidRDefault="00C77A8E" w:rsidP="00F969F1">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re will be a change in the proportion of men to women</w:t>
      </w:r>
    </w:p>
    <w:p w14:paraId="45F20300" w14:textId="77777777" w:rsidR="00C77A8E" w:rsidRPr="00C77A8E" w:rsidRDefault="00C77A8E" w:rsidP="00F969F1">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standard of living will increase</w:t>
      </w:r>
    </w:p>
    <w:p w14:paraId="7069FC4D" w14:textId="77777777" w:rsidR="00770EEC" w:rsidRPr="00DE7220" w:rsidRDefault="00770EEC" w:rsidP="00770EEC">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2D0105FE" w14:textId="77777777" w:rsidR="00C77A8E" w:rsidRDefault="00C77A8E" w:rsidP="00770EEC">
      <w:pPr>
        <w:autoSpaceDE w:val="0"/>
        <w:autoSpaceDN w:val="0"/>
        <w:adjustRightInd w:val="0"/>
        <w:spacing w:after="0" w:line="240" w:lineRule="auto"/>
        <w:jc w:val="both"/>
        <w:rPr>
          <w:rFonts w:ascii="Arial" w:hAnsi="Arial" w:cs="Arial"/>
          <w:b/>
          <w:sz w:val="24"/>
          <w:szCs w:val="24"/>
        </w:rPr>
      </w:pPr>
    </w:p>
    <w:p w14:paraId="1B4FAA08" w14:textId="77777777" w:rsidR="00770EEC" w:rsidRPr="00DE7220" w:rsidRDefault="00770EEC" w:rsidP="00770EEC">
      <w:pPr>
        <w:autoSpaceDE w:val="0"/>
        <w:autoSpaceDN w:val="0"/>
        <w:adjustRightInd w:val="0"/>
        <w:spacing w:after="0" w:line="240" w:lineRule="auto"/>
        <w:jc w:val="both"/>
        <w:rPr>
          <w:rFonts w:ascii="Arial" w:hAnsi="Arial" w:cs="Arial"/>
          <w:sz w:val="24"/>
          <w:szCs w:val="24"/>
        </w:rPr>
      </w:pPr>
    </w:p>
    <w:p w14:paraId="5A3AB6B1" w14:textId="77777777" w:rsidR="00AE6F6B" w:rsidRDefault="00AE6F6B">
      <w:pPr>
        <w:rPr>
          <w:rFonts w:ascii="Arial" w:hAnsi="Arial" w:cs="Arial"/>
          <w:b/>
          <w:sz w:val="24"/>
          <w:szCs w:val="24"/>
        </w:rPr>
      </w:pPr>
      <w:r>
        <w:rPr>
          <w:rFonts w:ascii="Arial" w:hAnsi="Arial" w:cs="Arial"/>
          <w:b/>
          <w:sz w:val="24"/>
          <w:szCs w:val="24"/>
        </w:rPr>
        <w:br w:type="page"/>
      </w:r>
    </w:p>
    <w:p w14:paraId="197F9093" w14:textId="77777777" w:rsidR="00770EEC" w:rsidRPr="00AE6F6B"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lastRenderedPageBreak/>
        <w:t>Q</w:t>
      </w:r>
      <w:r w:rsidR="00AE6F6B">
        <w:rPr>
          <w:rFonts w:ascii="Arial" w:hAnsi="Arial" w:cs="Arial"/>
          <w:b/>
          <w:sz w:val="24"/>
          <w:szCs w:val="24"/>
        </w:rPr>
        <w:t>22</w:t>
      </w:r>
      <w:r w:rsidRPr="00DE7220">
        <w:rPr>
          <w:rFonts w:ascii="Arial" w:hAnsi="Arial" w:cs="Arial"/>
          <w:b/>
          <w:sz w:val="24"/>
          <w:szCs w:val="24"/>
        </w:rPr>
        <w:t xml:space="preserve">. </w:t>
      </w:r>
      <w:r w:rsidR="00AE6F6B">
        <w:rPr>
          <w:rFonts w:ascii="Arial" w:hAnsi="Arial" w:cs="Arial"/>
          <w:b/>
          <w:sz w:val="24"/>
          <w:szCs w:val="24"/>
        </w:rPr>
        <w:t xml:space="preserve">Developing countries are sometimes given aid by charities and foreign governments. Which aid programme would be </w:t>
      </w:r>
      <w:r w:rsidR="00AE6F6B">
        <w:rPr>
          <w:rFonts w:ascii="Arial" w:hAnsi="Arial" w:cs="Arial"/>
          <w:b/>
          <w:sz w:val="24"/>
          <w:szCs w:val="24"/>
          <w:u w:val="single"/>
        </w:rPr>
        <w:t>least</w:t>
      </w:r>
      <w:r w:rsidR="00AE6F6B">
        <w:rPr>
          <w:rFonts w:ascii="Arial" w:hAnsi="Arial" w:cs="Arial"/>
          <w:b/>
          <w:sz w:val="24"/>
          <w:szCs w:val="24"/>
        </w:rPr>
        <w:t xml:space="preserve"> likely to lead to long-term economic growth?</w:t>
      </w:r>
    </w:p>
    <w:p w14:paraId="4DDA1CEF" w14:textId="77777777" w:rsidR="00770EEC" w:rsidRDefault="00793375" w:rsidP="00F969F1">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building of an irrigation system</w:t>
      </w:r>
    </w:p>
    <w:p w14:paraId="4394EC3E" w14:textId="77777777" w:rsidR="00793375" w:rsidRDefault="00793375" w:rsidP="00F969F1">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construction of a new airport</w:t>
      </w:r>
    </w:p>
    <w:p w14:paraId="4337E42F" w14:textId="77777777" w:rsidR="00793375" w:rsidRDefault="00793375" w:rsidP="00F969F1">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distribution of gifts of food</w:t>
      </w:r>
    </w:p>
    <w:p w14:paraId="5239BADC" w14:textId="77777777" w:rsidR="00793375" w:rsidRPr="00DE7220" w:rsidRDefault="00793375" w:rsidP="00F969F1">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The training of technical staff</w:t>
      </w:r>
    </w:p>
    <w:p w14:paraId="0BC27752" w14:textId="77777777" w:rsidR="00770EEC" w:rsidRPr="00DE7220" w:rsidRDefault="00770EEC" w:rsidP="00770EEC">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3E683FC2" w14:textId="77777777" w:rsidR="00801968" w:rsidRDefault="00801968" w:rsidP="00770EEC">
      <w:pPr>
        <w:autoSpaceDE w:val="0"/>
        <w:autoSpaceDN w:val="0"/>
        <w:adjustRightInd w:val="0"/>
        <w:spacing w:after="0" w:line="240" w:lineRule="auto"/>
        <w:jc w:val="both"/>
        <w:rPr>
          <w:rFonts w:ascii="Arial" w:hAnsi="Arial" w:cs="Arial"/>
          <w:b/>
          <w:sz w:val="24"/>
          <w:szCs w:val="24"/>
        </w:rPr>
      </w:pPr>
    </w:p>
    <w:p w14:paraId="4062CD71" w14:textId="77777777" w:rsidR="00D57254" w:rsidRDefault="00D57254" w:rsidP="00770EEC">
      <w:pPr>
        <w:autoSpaceDE w:val="0"/>
        <w:autoSpaceDN w:val="0"/>
        <w:adjustRightInd w:val="0"/>
        <w:spacing w:after="0" w:line="240" w:lineRule="auto"/>
        <w:jc w:val="both"/>
        <w:rPr>
          <w:rFonts w:ascii="Arial" w:hAnsi="Arial" w:cs="Arial"/>
          <w:b/>
          <w:sz w:val="24"/>
          <w:szCs w:val="24"/>
        </w:rPr>
      </w:pPr>
    </w:p>
    <w:p w14:paraId="29704B55"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04413F">
        <w:rPr>
          <w:rFonts w:ascii="Arial" w:hAnsi="Arial" w:cs="Arial"/>
          <w:b/>
          <w:sz w:val="24"/>
          <w:szCs w:val="24"/>
        </w:rPr>
        <w:t>23</w:t>
      </w:r>
      <w:r w:rsidRPr="00DE7220">
        <w:rPr>
          <w:rFonts w:ascii="Arial" w:hAnsi="Arial" w:cs="Arial"/>
          <w:b/>
          <w:sz w:val="24"/>
          <w:szCs w:val="24"/>
        </w:rPr>
        <w:t>.</w:t>
      </w:r>
      <w:r w:rsidR="0004413F">
        <w:rPr>
          <w:rFonts w:ascii="Arial" w:hAnsi="Arial" w:cs="Arial"/>
          <w:b/>
          <w:sz w:val="24"/>
          <w:szCs w:val="24"/>
        </w:rPr>
        <w:t xml:space="preserve"> In 2008, the Peruvian Government set itself the target of reducing the number of its people in poverty to 30% of the population. Which change would be </w:t>
      </w:r>
      <w:r w:rsidR="0004413F">
        <w:rPr>
          <w:rFonts w:ascii="Arial" w:hAnsi="Arial" w:cs="Arial"/>
          <w:b/>
          <w:sz w:val="24"/>
          <w:szCs w:val="24"/>
          <w:u w:val="single"/>
        </w:rPr>
        <w:t>most</w:t>
      </w:r>
      <w:r w:rsidR="0004413F">
        <w:rPr>
          <w:rFonts w:ascii="Arial" w:hAnsi="Arial" w:cs="Arial"/>
          <w:b/>
          <w:sz w:val="24"/>
          <w:szCs w:val="24"/>
        </w:rPr>
        <w:t xml:space="preserve"> likely to indicate that the Peruvian Government had made progress towards this objective?</w:t>
      </w:r>
      <w:r w:rsidRPr="00DE7220">
        <w:rPr>
          <w:rFonts w:ascii="Arial" w:hAnsi="Arial" w:cs="Arial"/>
          <w:b/>
          <w:sz w:val="24"/>
          <w:szCs w:val="24"/>
        </w:rPr>
        <w:t xml:space="preserve"> </w:t>
      </w:r>
    </w:p>
    <w:p w14:paraId="5406C934" w14:textId="77777777" w:rsidR="00770EEC" w:rsidRDefault="0004413F" w:rsidP="00F969F1">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fall in employment</w:t>
      </w:r>
    </w:p>
    <w:p w14:paraId="2361BB1D" w14:textId="77777777" w:rsidR="0004413F" w:rsidRDefault="0004413F" w:rsidP="00F969F1">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fall in infant mortality</w:t>
      </w:r>
    </w:p>
    <w:p w14:paraId="77541E99" w14:textId="77777777" w:rsidR="0004413F" w:rsidRDefault="0004413F" w:rsidP="00F969F1">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 lower level </w:t>
      </w:r>
      <w:r w:rsidR="00FF0E53">
        <w:rPr>
          <w:rFonts w:ascii="Arial" w:hAnsi="Arial" w:cs="Arial"/>
          <w:sz w:val="24"/>
          <w:szCs w:val="24"/>
          <w:lang w:val="en-US"/>
        </w:rPr>
        <w:t>of adult literacy</w:t>
      </w:r>
    </w:p>
    <w:p w14:paraId="7126D654" w14:textId="77777777" w:rsidR="00FF0E53" w:rsidRPr="00DE7220" w:rsidRDefault="00FF0E53" w:rsidP="00F969F1">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lower life expectancy</w:t>
      </w:r>
    </w:p>
    <w:p w14:paraId="79F9535E" w14:textId="77777777" w:rsidR="00770EEC" w:rsidRPr="00DE7220" w:rsidRDefault="00770EEC" w:rsidP="00770EEC">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6D002AEA" w14:textId="77777777" w:rsidR="00FF0E53" w:rsidRDefault="00FF0E53" w:rsidP="00770EEC">
      <w:pPr>
        <w:autoSpaceDE w:val="0"/>
        <w:autoSpaceDN w:val="0"/>
        <w:adjustRightInd w:val="0"/>
        <w:spacing w:after="0" w:line="240" w:lineRule="auto"/>
        <w:jc w:val="both"/>
        <w:rPr>
          <w:rFonts w:ascii="Arial" w:hAnsi="Arial" w:cs="Arial"/>
          <w:b/>
          <w:sz w:val="24"/>
          <w:szCs w:val="24"/>
        </w:rPr>
      </w:pPr>
    </w:p>
    <w:p w14:paraId="3A7B5742" w14:textId="77777777" w:rsidR="00D57254" w:rsidRDefault="00D57254" w:rsidP="00770EEC">
      <w:pPr>
        <w:autoSpaceDE w:val="0"/>
        <w:autoSpaceDN w:val="0"/>
        <w:adjustRightInd w:val="0"/>
        <w:spacing w:after="0" w:line="240" w:lineRule="auto"/>
        <w:jc w:val="both"/>
        <w:rPr>
          <w:rFonts w:ascii="Arial" w:hAnsi="Arial" w:cs="Arial"/>
          <w:b/>
          <w:sz w:val="24"/>
          <w:szCs w:val="24"/>
        </w:rPr>
      </w:pPr>
    </w:p>
    <w:p w14:paraId="28CF4962"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72159B">
        <w:rPr>
          <w:rFonts w:ascii="Arial" w:hAnsi="Arial" w:cs="Arial"/>
          <w:b/>
          <w:sz w:val="24"/>
          <w:szCs w:val="24"/>
        </w:rPr>
        <w:t>24</w:t>
      </w:r>
      <w:r w:rsidRPr="00DE7220">
        <w:rPr>
          <w:rFonts w:ascii="Arial" w:hAnsi="Arial" w:cs="Arial"/>
          <w:b/>
          <w:sz w:val="24"/>
          <w:szCs w:val="24"/>
        </w:rPr>
        <w:t xml:space="preserve">. </w:t>
      </w:r>
      <w:r w:rsidR="0072159B">
        <w:rPr>
          <w:rFonts w:ascii="Arial" w:hAnsi="Arial" w:cs="Arial"/>
          <w:b/>
          <w:sz w:val="24"/>
          <w:szCs w:val="24"/>
        </w:rPr>
        <w:t>What will be the likely effect on the remaining population of a developing country when newly trained, skilled workers migrate to developed countries?</w:t>
      </w:r>
    </w:p>
    <w:p w14:paraId="333EF63D" w14:textId="77777777" w:rsidR="00770EEC" w:rsidRDefault="0072159B" w:rsidP="00F969F1">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Its average age will increase</w:t>
      </w:r>
    </w:p>
    <w:p w14:paraId="1179607F" w14:textId="77777777" w:rsidR="0072159B" w:rsidRDefault="0072159B" w:rsidP="00F969F1">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Its mobility will increase </w:t>
      </w:r>
    </w:p>
    <w:p w14:paraId="7877B5E9" w14:textId="77777777" w:rsidR="0072159B" w:rsidRDefault="0072159B" w:rsidP="00F969F1">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Its productivity will increase</w:t>
      </w:r>
    </w:p>
    <w:p w14:paraId="238A9A51" w14:textId="77777777" w:rsidR="0072159B" w:rsidRPr="00DE7220" w:rsidRDefault="0072159B" w:rsidP="00F969F1">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Its total size will increase </w:t>
      </w:r>
    </w:p>
    <w:p w14:paraId="174ED3D8" w14:textId="77777777" w:rsidR="00770EEC" w:rsidRPr="00DE7220" w:rsidRDefault="00770EEC" w:rsidP="00770EEC">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4621C4B5" w14:textId="77777777" w:rsidR="00D57254" w:rsidRDefault="00D57254">
      <w:pPr>
        <w:rPr>
          <w:rFonts w:ascii="Arial" w:hAnsi="Arial" w:cs="Arial"/>
          <w:b/>
          <w:sz w:val="24"/>
          <w:szCs w:val="24"/>
        </w:rPr>
      </w:pPr>
    </w:p>
    <w:p w14:paraId="18843949"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72159B">
        <w:rPr>
          <w:rFonts w:ascii="Arial" w:hAnsi="Arial" w:cs="Arial"/>
          <w:b/>
          <w:sz w:val="24"/>
          <w:szCs w:val="24"/>
        </w:rPr>
        <w:t>25</w:t>
      </w:r>
      <w:r w:rsidRPr="00DE7220">
        <w:rPr>
          <w:rFonts w:ascii="Arial" w:hAnsi="Arial" w:cs="Arial"/>
          <w:b/>
          <w:sz w:val="24"/>
          <w:szCs w:val="24"/>
        </w:rPr>
        <w:t>.</w:t>
      </w:r>
      <w:r w:rsidR="0072159B">
        <w:rPr>
          <w:rFonts w:ascii="Arial" w:hAnsi="Arial" w:cs="Arial"/>
          <w:b/>
          <w:sz w:val="24"/>
          <w:szCs w:val="24"/>
        </w:rPr>
        <w:t xml:space="preserve"> What is most likely to indicate that an economy is developed rather than developing?</w:t>
      </w:r>
      <w:r w:rsidRPr="00DE7220">
        <w:rPr>
          <w:rFonts w:ascii="Arial" w:hAnsi="Arial" w:cs="Arial"/>
          <w:b/>
          <w:sz w:val="24"/>
          <w:szCs w:val="24"/>
        </w:rPr>
        <w:t xml:space="preserve"> </w:t>
      </w:r>
    </w:p>
    <w:p w14:paraId="23965DB8" w14:textId="77777777" w:rsidR="00770EEC" w:rsidRDefault="0072159B" w:rsidP="00F969F1">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 birth rate and a low death rate</w:t>
      </w:r>
    </w:p>
    <w:p w14:paraId="5A961829" w14:textId="77777777" w:rsidR="0072159B" w:rsidRDefault="0072159B" w:rsidP="00F969F1">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large primary sector and a high population growth</w:t>
      </w:r>
    </w:p>
    <w:p w14:paraId="4B29BF33" w14:textId="77777777" w:rsidR="0072159B" w:rsidRDefault="0072159B" w:rsidP="00F969F1">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large service sector and capital intensive production</w:t>
      </w:r>
    </w:p>
    <w:p w14:paraId="1B98ED5C" w14:textId="77777777" w:rsidR="0072159B" w:rsidRPr="00DE7220" w:rsidRDefault="0072159B" w:rsidP="00F969F1">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low level of investment and a high rate of savings</w:t>
      </w:r>
    </w:p>
    <w:p w14:paraId="54D69021" w14:textId="77777777" w:rsidR="00770EEC" w:rsidRPr="00DE7220" w:rsidRDefault="00770EEC" w:rsidP="00770EEC">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4664142F" w14:textId="77777777" w:rsidR="00CC2EF0" w:rsidRDefault="00CC2EF0" w:rsidP="00770EEC">
      <w:pPr>
        <w:autoSpaceDE w:val="0"/>
        <w:autoSpaceDN w:val="0"/>
        <w:adjustRightInd w:val="0"/>
        <w:spacing w:after="0" w:line="240" w:lineRule="auto"/>
        <w:jc w:val="both"/>
        <w:rPr>
          <w:rFonts w:ascii="Arial" w:hAnsi="Arial" w:cs="Arial"/>
          <w:b/>
          <w:sz w:val="24"/>
          <w:szCs w:val="24"/>
        </w:rPr>
      </w:pPr>
    </w:p>
    <w:p w14:paraId="086732E2" w14:textId="77777777" w:rsidR="00770EEC" w:rsidRPr="00DE7220" w:rsidRDefault="00770EEC" w:rsidP="00770EEC">
      <w:pPr>
        <w:autoSpaceDE w:val="0"/>
        <w:autoSpaceDN w:val="0"/>
        <w:adjustRightInd w:val="0"/>
        <w:spacing w:after="0" w:line="240" w:lineRule="auto"/>
        <w:jc w:val="both"/>
        <w:rPr>
          <w:rFonts w:ascii="Arial" w:hAnsi="Arial" w:cs="Arial"/>
          <w:sz w:val="24"/>
          <w:szCs w:val="24"/>
        </w:rPr>
      </w:pPr>
    </w:p>
    <w:p w14:paraId="7A17B97A"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DE7C7F">
        <w:rPr>
          <w:rFonts w:ascii="Arial" w:hAnsi="Arial" w:cs="Arial"/>
          <w:b/>
          <w:sz w:val="24"/>
          <w:szCs w:val="24"/>
        </w:rPr>
        <w:t>26</w:t>
      </w:r>
      <w:r w:rsidRPr="00DE7220">
        <w:rPr>
          <w:rFonts w:ascii="Arial" w:hAnsi="Arial" w:cs="Arial"/>
          <w:b/>
          <w:sz w:val="24"/>
          <w:szCs w:val="24"/>
        </w:rPr>
        <w:t>.</w:t>
      </w:r>
      <w:r w:rsidR="00DE7C7F">
        <w:rPr>
          <w:rFonts w:ascii="Arial" w:hAnsi="Arial" w:cs="Arial"/>
          <w:b/>
          <w:sz w:val="24"/>
          <w:szCs w:val="24"/>
        </w:rPr>
        <w:t xml:space="preserve"> How is the pattern of employment likely to change when a country becomes more developed? </w:t>
      </w:r>
      <w:r w:rsidRPr="00DE7220">
        <w:rPr>
          <w:rFonts w:ascii="Arial" w:hAnsi="Arial" w:cs="Arial"/>
          <w:b/>
          <w:sz w:val="24"/>
          <w:szCs w:val="24"/>
        </w:rPr>
        <w:t xml:space="preserve"> </w:t>
      </w:r>
    </w:p>
    <w:p w14:paraId="7B33720E" w14:textId="77777777" w:rsidR="00770EEC" w:rsidRDefault="00DE7C7F" w:rsidP="00F969F1">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From rural employment to urban employment</w:t>
      </w:r>
    </w:p>
    <w:p w14:paraId="7FAB8349" w14:textId="77777777" w:rsidR="00DE7C7F" w:rsidRDefault="00DE7C7F" w:rsidP="00F969F1">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From skilled employment to primary employment</w:t>
      </w:r>
    </w:p>
    <w:p w14:paraId="71D87FA0" w14:textId="77777777" w:rsidR="00DE7C7F" w:rsidRDefault="00DE7C7F" w:rsidP="00F969F1">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From technical employment to manual employment</w:t>
      </w:r>
    </w:p>
    <w:p w14:paraId="19A523EC" w14:textId="77777777" w:rsidR="00DE7C7F" w:rsidRPr="00DE7220" w:rsidRDefault="00DE7C7F" w:rsidP="00F969F1">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From tertiary employment to secondary employment </w:t>
      </w:r>
    </w:p>
    <w:p w14:paraId="6F5FE5E1" w14:textId="77777777" w:rsidR="00770EEC" w:rsidRPr="00DE7220" w:rsidRDefault="00770EEC" w:rsidP="00770EEC">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4D02DE13" w14:textId="77777777" w:rsidR="00DE7C7F" w:rsidRDefault="00DE7C7F" w:rsidP="00770EEC">
      <w:pPr>
        <w:autoSpaceDE w:val="0"/>
        <w:autoSpaceDN w:val="0"/>
        <w:adjustRightInd w:val="0"/>
        <w:spacing w:after="0" w:line="240" w:lineRule="auto"/>
        <w:jc w:val="both"/>
        <w:rPr>
          <w:rFonts w:ascii="Arial" w:hAnsi="Arial" w:cs="Arial"/>
          <w:b/>
          <w:sz w:val="24"/>
          <w:szCs w:val="24"/>
        </w:rPr>
      </w:pPr>
    </w:p>
    <w:p w14:paraId="020E6A21" w14:textId="77777777" w:rsidR="00801968" w:rsidRDefault="00801968" w:rsidP="00770EEC">
      <w:pPr>
        <w:autoSpaceDE w:val="0"/>
        <w:autoSpaceDN w:val="0"/>
        <w:adjustRightInd w:val="0"/>
        <w:spacing w:after="0" w:line="240" w:lineRule="auto"/>
        <w:jc w:val="both"/>
        <w:rPr>
          <w:rFonts w:ascii="Arial" w:hAnsi="Arial" w:cs="Arial"/>
          <w:b/>
          <w:sz w:val="24"/>
          <w:szCs w:val="24"/>
        </w:rPr>
      </w:pPr>
    </w:p>
    <w:p w14:paraId="7E0A24B0"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lastRenderedPageBreak/>
        <w:t>Q</w:t>
      </w:r>
      <w:r w:rsidR="00B9155D">
        <w:rPr>
          <w:rFonts w:ascii="Arial" w:hAnsi="Arial" w:cs="Arial"/>
          <w:b/>
          <w:sz w:val="24"/>
          <w:szCs w:val="24"/>
        </w:rPr>
        <w:t>27</w:t>
      </w:r>
      <w:r w:rsidRPr="00DE7220">
        <w:rPr>
          <w:rFonts w:ascii="Arial" w:hAnsi="Arial" w:cs="Arial"/>
          <w:b/>
          <w:sz w:val="24"/>
          <w:szCs w:val="24"/>
        </w:rPr>
        <w:t>.</w:t>
      </w:r>
      <w:r w:rsidR="00B9155D">
        <w:rPr>
          <w:rFonts w:ascii="Arial" w:hAnsi="Arial" w:cs="Arial"/>
          <w:b/>
          <w:sz w:val="24"/>
          <w:szCs w:val="24"/>
        </w:rPr>
        <w:t xml:space="preserve"> Japan has an ageing and declining population. Fewer workers have to support more retired people. Which government policy is </w:t>
      </w:r>
      <w:r w:rsidR="00B9155D">
        <w:rPr>
          <w:rFonts w:ascii="Arial" w:hAnsi="Arial" w:cs="Arial"/>
          <w:b/>
          <w:sz w:val="24"/>
          <w:szCs w:val="24"/>
          <w:u w:val="single"/>
        </w:rPr>
        <w:t>most</w:t>
      </w:r>
      <w:r w:rsidR="00B9155D">
        <w:rPr>
          <w:rFonts w:ascii="Arial" w:hAnsi="Arial" w:cs="Arial"/>
          <w:b/>
          <w:sz w:val="24"/>
          <w:szCs w:val="24"/>
        </w:rPr>
        <w:t xml:space="preserve"> likely to reduce the support that has to be given by the working population? </w:t>
      </w:r>
      <w:r w:rsidRPr="00DE7220">
        <w:rPr>
          <w:rFonts w:ascii="Arial" w:hAnsi="Arial" w:cs="Arial"/>
          <w:b/>
          <w:sz w:val="24"/>
          <w:szCs w:val="24"/>
        </w:rPr>
        <w:t xml:space="preserve"> </w:t>
      </w:r>
    </w:p>
    <w:p w14:paraId="662E76B0" w14:textId="77777777" w:rsidR="00770EEC" w:rsidRDefault="004244A8" w:rsidP="00F969F1">
      <w:pPr>
        <w:pStyle w:val="ListParagraph"/>
        <w:numPr>
          <w:ilvl w:val="0"/>
          <w:numId w:val="1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Lowering state pensions</w:t>
      </w:r>
    </w:p>
    <w:p w14:paraId="1F8C2D5C" w14:textId="77777777" w:rsidR="004244A8" w:rsidRDefault="004244A8" w:rsidP="00F969F1">
      <w:pPr>
        <w:pStyle w:val="ListParagraph"/>
        <w:numPr>
          <w:ilvl w:val="0"/>
          <w:numId w:val="1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Lowering the retirement age</w:t>
      </w:r>
    </w:p>
    <w:p w14:paraId="5FB4D9B8" w14:textId="77777777" w:rsidR="004244A8" w:rsidRDefault="004244A8" w:rsidP="00F969F1">
      <w:pPr>
        <w:pStyle w:val="ListParagraph"/>
        <w:numPr>
          <w:ilvl w:val="0"/>
          <w:numId w:val="14"/>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Raising income tax</w:t>
      </w:r>
    </w:p>
    <w:p w14:paraId="381143A2" w14:textId="77777777" w:rsidR="004244A8" w:rsidRPr="00DE7220" w:rsidRDefault="004244A8" w:rsidP="00F969F1">
      <w:pPr>
        <w:pStyle w:val="ListParagraph"/>
        <w:numPr>
          <w:ilvl w:val="0"/>
          <w:numId w:val="14"/>
        </w:numPr>
        <w:autoSpaceDE w:val="0"/>
        <w:autoSpaceDN w:val="0"/>
        <w:adjustRightInd w:val="0"/>
        <w:spacing w:after="0" w:line="240" w:lineRule="auto"/>
        <w:jc w:val="both"/>
        <w:rPr>
          <w:rFonts w:ascii="Arial" w:hAnsi="Arial" w:cs="Arial"/>
          <w:sz w:val="24"/>
          <w:szCs w:val="24"/>
          <w:lang w:val="en-US"/>
        </w:rPr>
      </w:pPr>
      <w:proofErr w:type="spellStart"/>
      <w:r>
        <w:rPr>
          <w:rFonts w:ascii="Arial" w:hAnsi="Arial" w:cs="Arial"/>
          <w:sz w:val="24"/>
          <w:szCs w:val="24"/>
          <w:lang w:val="en-US"/>
        </w:rPr>
        <w:t>Subsidising</w:t>
      </w:r>
      <w:proofErr w:type="spellEnd"/>
      <w:r>
        <w:rPr>
          <w:rFonts w:ascii="Arial" w:hAnsi="Arial" w:cs="Arial"/>
          <w:sz w:val="24"/>
          <w:szCs w:val="24"/>
          <w:lang w:val="en-US"/>
        </w:rPr>
        <w:t xml:space="preserve"> the emigration of workers </w:t>
      </w:r>
    </w:p>
    <w:p w14:paraId="095C64E3" w14:textId="77777777" w:rsidR="00770EEC" w:rsidRPr="00DE7220" w:rsidRDefault="00770EEC" w:rsidP="00770EEC">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3897136F" w14:textId="77777777" w:rsidR="00245127" w:rsidRDefault="00245127">
      <w:pPr>
        <w:rPr>
          <w:rFonts w:ascii="Arial" w:hAnsi="Arial" w:cs="Arial"/>
          <w:b/>
          <w:sz w:val="24"/>
          <w:szCs w:val="24"/>
        </w:rPr>
      </w:pPr>
    </w:p>
    <w:p w14:paraId="16D1614B"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245127">
        <w:rPr>
          <w:rFonts w:ascii="Arial" w:hAnsi="Arial" w:cs="Arial"/>
          <w:b/>
          <w:sz w:val="24"/>
          <w:szCs w:val="24"/>
        </w:rPr>
        <w:t>28</w:t>
      </w:r>
      <w:r w:rsidRPr="00DE7220">
        <w:rPr>
          <w:rFonts w:ascii="Arial" w:hAnsi="Arial" w:cs="Arial"/>
          <w:b/>
          <w:sz w:val="24"/>
          <w:szCs w:val="24"/>
        </w:rPr>
        <w:t>.</w:t>
      </w:r>
      <w:r w:rsidR="00245127">
        <w:rPr>
          <w:rFonts w:ascii="Arial" w:hAnsi="Arial" w:cs="Arial"/>
          <w:b/>
          <w:sz w:val="24"/>
          <w:szCs w:val="24"/>
        </w:rPr>
        <w:t xml:space="preserve"> What combination of events is most likely to cause an ageing population?</w:t>
      </w:r>
      <w:r w:rsidRPr="00DE7220">
        <w:rPr>
          <w:rFonts w:ascii="Arial" w:hAnsi="Arial" w:cs="Arial"/>
          <w:b/>
          <w:sz w:val="24"/>
          <w:szCs w:val="24"/>
        </w:rPr>
        <w:t xml:space="preserve"> </w:t>
      </w:r>
    </w:p>
    <w:p w14:paraId="798E3729" w14:textId="77777777" w:rsidR="00770EEC" w:rsidRPr="00245127" w:rsidRDefault="00245127" w:rsidP="00245127">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n-SG"/>
        </w:rPr>
        <w:drawing>
          <wp:inline distT="0" distB="0" distL="0" distR="0" wp14:anchorId="34CB5A62" wp14:editId="785743C1">
            <wp:extent cx="3152775" cy="158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581150"/>
                    </a:xfrm>
                    <a:prstGeom prst="rect">
                      <a:avLst/>
                    </a:prstGeom>
                    <a:noFill/>
                    <a:ln>
                      <a:noFill/>
                    </a:ln>
                  </pic:spPr>
                </pic:pic>
              </a:graphicData>
            </a:graphic>
          </wp:inline>
        </w:drawing>
      </w:r>
      <w:r w:rsidR="00801968">
        <w:rPr>
          <w:rFonts w:ascii="Arial" w:hAnsi="Arial" w:cs="Arial"/>
          <w:sz w:val="24"/>
          <w:szCs w:val="24"/>
          <w:lang w:val="en-US"/>
        </w:rPr>
        <w:t xml:space="preserve"> </w:t>
      </w:r>
    </w:p>
    <w:p w14:paraId="5FE71395" w14:textId="77777777" w:rsidR="00770EEC" w:rsidRPr="00DE7220" w:rsidRDefault="00770EEC" w:rsidP="00770EEC">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3EE7265A" w14:textId="77777777" w:rsidR="00770EEC" w:rsidRDefault="00770EEC" w:rsidP="00770EEC">
      <w:pPr>
        <w:autoSpaceDE w:val="0"/>
        <w:autoSpaceDN w:val="0"/>
        <w:adjustRightInd w:val="0"/>
        <w:spacing w:after="0" w:line="240" w:lineRule="auto"/>
        <w:jc w:val="both"/>
        <w:rPr>
          <w:rFonts w:ascii="Arial" w:hAnsi="Arial" w:cs="Arial"/>
          <w:b/>
          <w:sz w:val="24"/>
          <w:szCs w:val="24"/>
        </w:rPr>
      </w:pPr>
    </w:p>
    <w:p w14:paraId="44B721C3" w14:textId="77777777" w:rsidR="00801968" w:rsidRPr="00DE7220" w:rsidRDefault="00801968" w:rsidP="00770EEC">
      <w:pPr>
        <w:autoSpaceDE w:val="0"/>
        <w:autoSpaceDN w:val="0"/>
        <w:adjustRightInd w:val="0"/>
        <w:spacing w:after="0" w:line="240" w:lineRule="auto"/>
        <w:jc w:val="both"/>
        <w:rPr>
          <w:rFonts w:ascii="Arial" w:hAnsi="Arial" w:cs="Arial"/>
          <w:sz w:val="24"/>
          <w:szCs w:val="24"/>
        </w:rPr>
      </w:pPr>
    </w:p>
    <w:p w14:paraId="4097123A"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98517B">
        <w:rPr>
          <w:rFonts w:ascii="Arial" w:hAnsi="Arial" w:cs="Arial"/>
          <w:b/>
          <w:sz w:val="24"/>
          <w:szCs w:val="24"/>
        </w:rPr>
        <w:t>29</w:t>
      </w:r>
      <w:r w:rsidRPr="00DE7220">
        <w:rPr>
          <w:rFonts w:ascii="Arial" w:hAnsi="Arial" w:cs="Arial"/>
          <w:b/>
          <w:sz w:val="24"/>
          <w:szCs w:val="24"/>
        </w:rPr>
        <w:t>.</w:t>
      </w:r>
      <w:r w:rsidR="0098517B">
        <w:rPr>
          <w:rFonts w:ascii="Arial" w:hAnsi="Arial" w:cs="Arial"/>
          <w:b/>
          <w:sz w:val="24"/>
          <w:szCs w:val="24"/>
        </w:rPr>
        <w:t xml:space="preserve"> Zambia is sometimes spoken of as a developing country.</w:t>
      </w:r>
      <w:r w:rsidRPr="00DE7220">
        <w:rPr>
          <w:rFonts w:ascii="Arial" w:hAnsi="Arial" w:cs="Arial"/>
          <w:b/>
          <w:sz w:val="24"/>
          <w:szCs w:val="24"/>
        </w:rPr>
        <w:t xml:space="preserve"> </w:t>
      </w:r>
      <w:r w:rsidR="0098517B">
        <w:rPr>
          <w:rFonts w:ascii="Arial" w:hAnsi="Arial" w:cs="Arial"/>
          <w:b/>
          <w:sz w:val="24"/>
          <w:szCs w:val="24"/>
        </w:rPr>
        <w:t xml:space="preserve">What would be most likely to confirm that a country is developing rather than developed? </w:t>
      </w:r>
    </w:p>
    <w:p w14:paraId="7EA3137B" w14:textId="77777777" w:rsidR="00770EEC" w:rsidRDefault="0098517B" w:rsidP="00F969F1">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balance of payment deficit</w:t>
      </w:r>
    </w:p>
    <w:p w14:paraId="512F62C6" w14:textId="77777777" w:rsidR="0098517B" w:rsidRDefault="0098517B" w:rsidP="00F969F1">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high proportion of the population in subsistence agriculture</w:t>
      </w:r>
    </w:p>
    <w:p w14:paraId="21ED20F8" w14:textId="77777777" w:rsidR="0098517B" w:rsidRDefault="0098517B" w:rsidP="00F969F1">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lack of natural resources</w:t>
      </w:r>
    </w:p>
    <w:p w14:paraId="2116982C" w14:textId="77777777" w:rsidR="0098517B" w:rsidRPr="00DE7220" w:rsidRDefault="0098517B" w:rsidP="00F969F1">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 large population </w:t>
      </w:r>
    </w:p>
    <w:p w14:paraId="7AD88DCC" w14:textId="77777777" w:rsidR="00770EEC" w:rsidRPr="00DE7220" w:rsidRDefault="00770EEC" w:rsidP="00770EEC">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60C4C5B1" w14:textId="77777777" w:rsidR="00801968" w:rsidRDefault="00801968" w:rsidP="00770EEC">
      <w:pPr>
        <w:autoSpaceDE w:val="0"/>
        <w:autoSpaceDN w:val="0"/>
        <w:adjustRightInd w:val="0"/>
        <w:spacing w:after="0" w:line="240" w:lineRule="auto"/>
        <w:jc w:val="both"/>
        <w:rPr>
          <w:rFonts w:ascii="Arial" w:hAnsi="Arial" w:cs="Arial"/>
          <w:b/>
          <w:sz w:val="24"/>
          <w:szCs w:val="24"/>
        </w:rPr>
      </w:pPr>
    </w:p>
    <w:p w14:paraId="77E0F76E" w14:textId="77777777" w:rsidR="00D57254" w:rsidRDefault="00D57254" w:rsidP="00770EEC">
      <w:pPr>
        <w:autoSpaceDE w:val="0"/>
        <w:autoSpaceDN w:val="0"/>
        <w:adjustRightInd w:val="0"/>
        <w:spacing w:after="0" w:line="240" w:lineRule="auto"/>
        <w:jc w:val="both"/>
        <w:rPr>
          <w:rFonts w:ascii="Arial" w:hAnsi="Arial" w:cs="Arial"/>
          <w:b/>
          <w:sz w:val="24"/>
          <w:szCs w:val="24"/>
        </w:rPr>
      </w:pPr>
    </w:p>
    <w:p w14:paraId="0C8138E4" w14:textId="77777777" w:rsidR="00770EEC" w:rsidRPr="00DE7220"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t>Q</w:t>
      </w:r>
      <w:r w:rsidR="00264744">
        <w:rPr>
          <w:rFonts w:ascii="Arial" w:hAnsi="Arial" w:cs="Arial"/>
          <w:b/>
          <w:sz w:val="24"/>
          <w:szCs w:val="24"/>
        </w:rPr>
        <w:t>30</w:t>
      </w:r>
      <w:r w:rsidRPr="00DE7220">
        <w:rPr>
          <w:rFonts w:ascii="Arial" w:hAnsi="Arial" w:cs="Arial"/>
          <w:b/>
          <w:sz w:val="24"/>
          <w:szCs w:val="24"/>
        </w:rPr>
        <w:t xml:space="preserve">. </w:t>
      </w:r>
      <w:r w:rsidR="009B521D">
        <w:rPr>
          <w:rFonts w:ascii="Arial" w:hAnsi="Arial" w:cs="Arial"/>
          <w:b/>
          <w:sz w:val="24"/>
          <w:szCs w:val="24"/>
        </w:rPr>
        <w:t>What is likely if the proportion of retired people in a country increases?</w:t>
      </w:r>
    </w:p>
    <w:p w14:paraId="5470351B" w14:textId="77777777" w:rsidR="00770EEC" w:rsidRDefault="009B521D" w:rsidP="00F969F1">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reduction in income from direct taxation</w:t>
      </w:r>
    </w:p>
    <w:p w14:paraId="6FB22213" w14:textId="77777777" w:rsidR="009B521D" w:rsidRDefault="009B521D" w:rsidP="00F969F1">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reduction in the dependency ration</w:t>
      </w:r>
    </w:p>
    <w:p w14:paraId="1FD227DE" w14:textId="77777777" w:rsidR="009B521D" w:rsidRDefault="009B521D" w:rsidP="00F969F1">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n increase in the total number of jobs available</w:t>
      </w:r>
    </w:p>
    <w:p w14:paraId="5C5037F4" w14:textId="77777777" w:rsidR="009B521D" w:rsidRPr="00DE7220" w:rsidRDefault="009B521D" w:rsidP="00F969F1">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 reduction in spending on medical treatment</w:t>
      </w:r>
    </w:p>
    <w:p w14:paraId="0C7F7059" w14:textId="77777777" w:rsidR="00770EEC" w:rsidRPr="00DE7220" w:rsidRDefault="00770EEC" w:rsidP="00770EEC">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1005BE9B" w14:textId="77777777" w:rsidR="00041AAC" w:rsidRDefault="00041AAC" w:rsidP="00770EEC">
      <w:pPr>
        <w:autoSpaceDE w:val="0"/>
        <w:autoSpaceDN w:val="0"/>
        <w:adjustRightInd w:val="0"/>
        <w:spacing w:after="0" w:line="240" w:lineRule="auto"/>
        <w:jc w:val="both"/>
        <w:rPr>
          <w:rFonts w:ascii="Arial" w:hAnsi="Arial" w:cs="Arial"/>
          <w:b/>
          <w:sz w:val="24"/>
          <w:szCs w:val="24"/>
        </w:rPr>
      </w:pPr>
    </w:p>
    <w:p w14:paraId="476E0398" w14:textId="77777777" w:rsidR="00770EEC" w:rsidRPr="00DE7220" w:rsidRDefault="00770EEC" w:rsidP="00770EEC">
      <w:pPr>
        <w:autoSpaceDE w:val="0"/>
        <w:autoSpaceDN w:val="0"/>
        <w:adjustRightInd w:val="0"/>
        <w:spacing w:after="0" w:line="240" w:lineRule="auto"/>
        <w:jc w:val="both"/>
        <w:rPr>
          <w:rFonts w:ascii="Arial" w:hAnsi="Arial" w:cs="Arial"/>
          <w:sz w:val="24"/>
          <w:szCs w:val="24"/>
        </w:rPr>
      </w:pPr>
    </w:p>
    <w:p w14:paraId="628CBC67" w14:textId="77777777" w:rsidR="00527363" w:rsidRDefault="00527363">
      <w:pPr>
        <w:rPr>
          <w:rFonts w:ascii="Arial" w:hAnsi="Arial" w:cs="Arial"/>
          <w:b/>
          <w:sz w:val="24"/>
          <w:szCs w:val="24"/>
        </w:rPr>
      </w:pPr>
      <w:r>
        <w:rPr>
          <w:rFonts w:ascii="Arial" w:hAnsi="Arial" w:cs="Arial"/>
          <w:b/>
          <w:sz w:val="24"/>
          <w:szCs w:val="24"/>
        </w:rPr>
        <w:br w:type="page"/>
      </w:r>
    </w:p>
    <w:p w14:paraId="4C24A19F" w14:textId="77777777" w:rsidR="00527363" w:rsidRPr="00527363" w:rsidRDefault="00770EEC" w:rsidP="00770EEC">
      <w:pPr>
        <w:autoSpaceDE w:val="0"/>
        <w:autoSpaceDN w:val="0"/>
        <w:adjustRightInd w:val="0"/>
        <w:spacing w:after="0" w:line="240" w:lineRule="auto"/>
        <w:jc w:val="both"/>
        <w:rPr>
          <w:rFonts w:ascii="Arial" w:hAnsi="Arial" w:cs="Arial"/>
          <w:b/>
          <w:sz w:val="24"/>
          <w:szCs w:val="24"/>
        </w:rPr>
      </w:pPr>
      <w:r w:rsidRPr="00DE7220">
        <w:rPr>
          <w:rFonts w:ascii="Arial" w:hAnsi="Arial" w:cs="Arial"/>
          <w:b/>
          <w:sz w:val="24"/>
          <w:szCs w:val="24"/>
        </w:rPr>
        <w:lastRenderedPageBreak/>
        <w:t>Q</w:t>
      </w:r>
      <w:r w:rsidR="00264744">
        <w:rPr>
          <w:rFonts w:ascii="Arial" w:hAnsi="Arial" w:cs="Arial"/>
          <w:b/>
          <w:sz w:val="24"/>
          <w:szCs w:val="24"/>
        </w:rPr>
        <w:t>31</w:t>
      </w:r>
      <w:r w:rsidRPr="00DE7220">
        <w:rPr>
          <w:rFonts w:ascii="Arial" w:hAnsi="Arial" w:cs="Arial"/>
          <w:b/>
          <w:sz w:val="24"/>
          <w:szCs w:val="24"/>
        </w:rPr>
        <w:t xml:space="preserve">. </w:t>
      </w:r>
      <w:r w:rsidR="00527363">
        <w:rPr>
          <w:rFonts w:ascii="Arial" w:hAnsi="Arial" w:cs="Arial"/>
          <w:b/>
          <w:sz w:val="24"/>
          <w:szCs w:val="24"/>
        </w:rPr>
        <w:t xml:space="preserve">Which country is likely to have the </w:t>
      </w:r>
      <w:r w:rsidR="00527363">
        <w:rPr>
          <w:rFonts w:ascii="Arial" w:hAnsi="Arial" w:cs="Arial"/>
          <w:b/>
          <w:sz w:val="24"/>
          <w:szCs w:val="24"/>
          <w:u w:val="single"/>
        </w:rPr>
        <w:t>lowest</w:t>
      </w:r>
      <w:r w:rsidR="00527363">
        <w:rPr>
          <w:rFonts w:ascii="Arial" w:hAnsi="Arial" w:cs="Arial"/>
          <w:b/>
          <w:sz w:val="24"/>
          <w:szCs w:val="24"/>
        </w:rPr>
        <w:t xml:space="preserve"> standard of living?</w:t>
      </w:r>
    </w:p>
    <w:p w14:paraId="34592150" w14:textId="77777777" w:rsidR="00527363" w:rsidRPr="00527363" w:rsidRDefault="00527363" w:rsidP="00527363">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n-SG"/>
        </w:rPr>
        <w:drawing>
          <wp:inline distT="0" distB="0" distL="0" distR="0" wp14:anchorId="46CF415E" wp14:editId="180B8F8A">
            <wp:extent cx="4962526" cy="1816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484" cy="1823504"/>
                    </a:xfrm>
                    <a:prstGeom prst="rect">
                      <a:avLst/>
                    </a:prstGeom>
                    <a:noFill/>
                    <a:ln>
                      <a:noFill/>
                    </a:ln>
                  </pic:spPr>
                </pic:pic>
              </a:graphicData>
            </a:graphic>
          </wp:inline>
        </w:drawing>
      </w:r>
    </w:p>
    <w:p w14:paraId="5A5FB7A7" w14:textId="77777777" w:rsidR="00770EEC" w:rsidRPr="00DE7220" w:rsidRDefault="00770EEC" w:rsidP="00770EEC">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25156759" w14:textId="77777777" w:rsidR="00527363" w:rsidRDefault="00527363" w:rsidP="00770EEC">
      <w:pPr>
        <w:autoSpaceDE w:val="0"/>
        <w:autoSpaceDN w:val="0"/>
        <w:adjustRightInd w:val="0"/>
        <w:spacing w:after="0" w:line="240" w:lineRule="auto"/>
        <w:jc w:val="both"/>
        <w:rPr>
          <w:rFonts w:ascii="Arial" w:hAnsi="Arial" w:cs="Arial"/>
          <w:b/>
          <w:sz w:val="24"/>
          <w:szCs w:val="24"/>
        </w:rPr>
      </w:pPr>
    </w:p>
    <w:p w14:paraId="412A8777" w14:textId="77777777" w:rsidR="00770EEC" w:rsidRDefault="00770EEC" w:rsidP="00770EEC">
      <w:pPr>
        <w:autoSpaceDE w:val="0"/>
        <w:autoSpaceDN w:val="0"/>
        <w:adjustRightInd w:val="0"/>
        <w:spacing w:after="0" w:line="240" w:lineRule="auto"/>
        <w:jc w:val="both"/>
        <w:rPr>
          <w:rFonts w:ascii="Arial" w:hAnsi="Arial" w:cs="Arial"/>
          <w:b/>
          <w:sz w:val="24"/>
          <w:szCs w:val="24"/>
        </w:rPr>
      </w:pPr>
    </w:p>
    <w:p w14:paraId="179BBAAC" w14:textId="77777777" w:rsidR="00801968" w:rsidRPr="00DE7220" w:rsidRDefault="00801968" w:rsidP="00770EEC">
      <w:pPr>
        <w:autoSpaceDE w:val="0"/>
        <w:autoSpaceDN w:val="0"/>
        <w:adjustRightInd w:val="0"/>
        <w:spacing w:after="0" w:line="240" w:lineRule="auto"/>
        <w:jc w:val="both"/>
        <w:rPr>
          <w:rFonts w:ascii="Arial" w:hAnsi="Arial" w:cs="Arial"/>
          <w:sz w:val="24"/>
          <w:szCs w:val="24"/>
        </w:rPr>
      </w:pPr>
    </w:p>
    <w:p w14:paraId="4C55152D" w14:textId="77777777" w:rsidR="00264744" w:rsidRPr="006A37F3" w:rsidRDefault="00264744" w:rsidP="00264744">
      <w:pPr>
        <w:autoSpaceDE w:val="0"/>
        <w:autoSpaceDN w:val="0"/>
        <w:adjustRightInd w:val="0"/>
        <w:spacing w:after="0" w:line="240" w:lineRule="auto"/>
        <w:jc w:val="both"/>
        <w:rPr>
          <w:rFonts w:ascii="Arial" w:hAnsi="Arial" w:cs="Arial"/>
          <w:sz w:val="24"/>
          <w:szCs w:val="24"/>
        </w:rPr>
      </w:pPr>
      <w:r w:rsidRPr="00DE7220">
        <w:rPr>
          <w:rFonts w:ascii="Arial" w:hAnsi="Arial" w:cs="Arial"/>
          <w:b/>
          <w:sz w:val="24"/>
          <w:szCs w:val="24"/>
        </w:rPr>
        <w:t>Q</w:t>
      </w:r>
      <w:r>
        <w:rPr>
          <w:rFonts w:ascii="Arial" w:hAnsi="Arial" w:cs="Arial"/>
          <w:b/>
          <w:sz w:val="24"/>
          <w:szCs w:val="24"/>
        </w:rPr>
        <w:t>32</w:t>
      </w:r>
      <w:r w:rsidRPr="00DE7220">
        <w:rPr>
          <w:rFonts w:ascii="Arial" w:hAnsi="Arial" w:cs="Arial"/>
          <w:b/>
          <w:sz w:val="24"/>
          <w:szCs w:val="24"/>
        </w:rPr>
        <w:t xml:space="preserve">. </w:t>
      </w:r>
      <w:r w:rsidR="006A37F3">
        <w:rPr>
          <w:rFonts w:ascii="Arial" w:hAnsi="Arial" w:cs="Arial"/>
          <w:b/>
          <w:sz w:val="24"/>
          <w:szCs w:val="24"/>
        </w:rPr>
        <w:t xml:space="preserve">In 2005, world population had grown to 6.5 billion with an increase of more than 4 billion since 1950. What is </w:t>
      </w:r>
      <w:r w:rsidR="006A37F3">
        <w:rPr>
          <w:rFonts w:ascii="Arial" w:hAnsi="Arial" w:cs="Arial"/>
          <w:b/>
          <w:sz w:val="24"/>
          <w:szCs w:val="24"/>
          <w:u w:val="single"/>
        </w:rPr>
        <w:t>most</w:t>
      </w:r>
      <w:r w:rsidR="006A37F3">
        <w:rPr>
          <w:rFonts w:ascii="Arial" w:hAnsi="Arial" w:cs="Arial"/>
          <w:b/>
          <w:sz w:val="24"/>
          <w:szCs w:val="24"/>
        </w:rPr>
        <w:t xml:space="preserve"> likely to have been the cause of this?</w:t>
      </w:r>
    </w:p>
    <w:p w14:paraId="771A3E21" w14:textId="77777777" w:rsidR="00264744" w:rsidRDefault="006A37F3" w:rsidP="00F969F1">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n increase in the death rate in developed countries</w:t>
      </w:r>
    </w:p>
    <w:p w14:paraId="44CE6F93" w14:textId="77777777" w:rsidR="006A37F3" w:rsidRDefault="006A37F3" w:rsidP="00F969F1">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n increase in the birth rate in developing countries</w:t>
      </w:r>
    </w:p>
    <w:p w14:paraId="3E9B3058" w14:textId="77777777" w:rsidR="006A37F3" w:rsidRDefault="006A37F3" w:rsidP="00F969F1">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n increase in migration from developing to developed countries</w:t>
      </w:r>
    </w:p>
    <w:p w14:paraId="629A86EB" w14:textId="77777777" w:rsidR="006A37F3" w:rsidRPr="006A37F3" w:rsidRDefault="006A37F3" w:rsidP="00F969F1">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An increase in the death rate in developing countries </w:t>
      </w:r>
    </w:p>
    <w:p w14:paraId="5D36D53D" w14:textId="77777777" w:rsidR="00264744" w:rsidRPr="00DE7220" w:rsidRDefault="00264744" w:rsidP="00264744">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1B9F6645" w14:textId="77777777" w:rsidR="006A37F3" w:rsidRDefault="006A37F3" w:rsidP="00264744">
      <w:pPr>
        <w:autoSpaceDE w:val="0"/>
        <w:autoSpaceDN w:val="0"/>
        <w:adjustRightInd w:val="0"/>
        <w:spacing w:after="0" w:line="240" w:lineRule="auto"/>
        <w:jc w:val="both"/>
        <w:rPr>
          <w:rFonts w:ascii="Arial" w:hAnsi="Arial" w:cs="Arial"/>
          <w:b/>
          <w:sz w:val="24"/>
          <w:szCs w:val="24"/>
        </w:rPr>
      </w:pPr>
    </w:p>
    <w:p w14:paraId="4D232820" w14:textId="77777777" w:rsidR="00264744" w:rsidRPr="00DE7220" w:rsidRDefault="00264744" w:rsidP="00264744">
      <w:pPr>
        <w:autoSpaceDE w:val="0"/>
        <w:autoSpaceDN w:val="0"/>
        <w:adjustRightInd w:val="0"/>
        <w:spacing w:after="0" w:line="240" w:lineRule="auto"/>
        <w:jc w:val="both"/>
        <w:rPr>
          <w:rFonts w:ascii="Arial" w:hAnsi="Arial" w:cs="Arial"/>
          <w:sz w:val="24"/>
          <w:szCs w:val="24"/>
        </w:rPr>
      </w:pPr>
    </w:p>
    <w:p w14:paraId="58C74344" w14:textId="77777777" w:rsidR="00264744" w:rsidRPr="00135E7F" w:rsidRDefault="00264744" w:rsidP="00264744">
      <w:pPr>
        <w:autoSpaceDE w:val="0"/>
        <w:autoSpaceDN w:val="0"/>
        <w:adjustRightInd w:val="0"/>
        <w:spacing w:after="0" w:line="240" w:lineRule="auto"/>
        <w:jc w:val="both"/>
        <w:rPr>
          <w:rFonts w:ascii="Arial" w:hAnsi="Arial" w:cs="Arial"/>
          <w:sz w:val="24"/>
          <w:szCs w:val="24"/>
        </w:rPr>
      </w:pPr>
      <w:r w:rsidRPr="00DE7220">
        <w:rPr>
          <w:rFonts w:ascii="Arial" w:hAnsi="Arial" w:cs="Arial"/>
          <w:b/>
          <w:sz w:val="24"/>
          <w:szCs w:val="24"/>
        </w:rPr>
        <w:t>Q</w:t>
      </w:r>
      <w:r>
        <w:rPr>
          <w:rFonts w:ascii="Arial" w:hAnsi="Arial" w:cs="Arial"/>
          <w:b/>
          <w:sz w:val="24"/>
          <w:szCs w:val="24"/>
        </w:rPr>
        <w:t>33</w:t>
      </w:r>
      <w:r w:rsidRPr="00DE7220">
        <w:rPr>
          <w:rFonts w:ascii="Arial" w:hAnsi="Arial" w:cs="Arial"/>
          <w:b/>
          <w:sz w:val="24"/>
          <w:szCs w:val="24"/>
        </w:rPr>
        <w:t xml:space="preserve">. </w:t>
      </w:r>
      <w:r w:rsidR="00135E7F">
        <w:rPr>
          <w:rFonts w:ascii="Arial" w:hAnsi="Arial" w:cs="Arial"/>
          <w:b/>
          <w:sz w:val="24"/>
          <w:szCs w:val="24"/>
        </w:rPr>
        <w:t xml:space="preserve">At the G8 Economic Summit in 2005, it was decided to cancel much of the debt which African countries owed to European and North American countries. This will have the same effect as a transfer of resources from </w:t>
      </w:r>
      <w:r w:rsidR="00135E7F">
        <w:rPr>
          <w:rFonts w:ascii="Arial" w:hAnsi="Arial" w:cs="Arial"/>
          <w:b/>
          <w:sz w:val="24"/>
          <w:szCs w:val="24"/>
          <w:u w:val="single"/>
        </w:rPr>
        <w:softHyphen/>
        <w:t>_____________</w:t>
      </w:r>
      <w:r w:rsidR="00135E7F">
        <w:rPr>
          <w:rFonts w:ascii="Arial" w:hAnsi="Arial" w:cs="Arial"/>
          <w:b/>
          <w:sz w:val="24"/>
          <w:szCs w:val="24"/>
        </w:rPr>
        <w:t>.</w:t>
      </w:r>
    </w:p>
    <w:p w14:paraId="6F6C7A44" w14:textId="77777777" w:rsidR="00264744" w:rsidRDefault="00135E7F" w:rsidP="00F969F1">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developed countries to developing countries </w:t>
      </w:r>
    </w:p>
    <w:p w14:paraId="2F9B787E" w14:textId="77777777" w:rsidR="00135E7F" w:rsidRDefault="00135E7F" w:rsidP="00F969F1">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developing countries to developed countries</w:t>
      </w:r>
    </w:p>
    <w:p w14:paraId="7A6A41ED" w14:textId="77777777" w:rsidR="00135E7F" w:rsidRDefault="00135E7F" w:rsidP="00F969F1">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market economies to planned economies</w:t>
      </w:r>
    </w:p>
    <w:p w14:paraId="59701E3A" w14:textId="77777777" w:rsidR="00135E7F" w:rsidRPr="00DE7220" w:rsidRDefault="00135E7F" w:rsidP="00F969F1">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planned economies to market economies </w:t>
      </w:r>
    </w:p>
    <w:p w14:paraId="3D447E19" w14:textId="77777777" w:rsidR="00264744" w:rsidRPr="00DE7220" w:rsidRDefault="00264744" w:rsidP="00264744">
      <w:pPr>
        <w:autoSpaceDE w:val="0"/>
        <w:autoSpaceDN w:val="0"/>
        <w:adjustRightInd w:val="0"/>
        <w:spacing w:after="0" w:line="240" w:lineRule="auto"/>
        <w:jc w:val="right"/>
        <w:rPr>
          <w:rFonts w:ascii="Arial" w:hAnsi="Arial" w:cs="Arial"/>
          <w:sz w:val="24"/>
          <w:szCs w:val="24"/>
          <w:lang w:val="en-US"/>
        </w:rPr>
      </w:pPr>
      <w:r w:rsidRPr="00DE7220">
        <w:rPr>
          <w:rFonts w:ascii="Arial" w:hAnsi="Arial" w:cs="Arial"/>
          <w:sz w:val="24"/>
          <w:szCs w:val="24"/>
          <w:lang w:val="en-US"/>
        </w:rPr>
        <w:t xml:space="preserve">(   </w:t>
      </w:r>
      <w:r w:rsidR="00801968">
        <w:rPr>
          <w:rFonts w:ascii="Arial" w:hAnsi="Arial" w:cs="Arial"/>
          <w:sz w:val="24"/>
          <w:szCs w:val="24"/>
          <w:lang w:val="en-US"/>
        </w:rPr>
        <w:t xml:space="preserve"> </w:t>
      </w:r>
      <w:r w:rsidRPr="00DE7220">
        <w:rPr>
          <w:rFonts w:ascii="Arial" w:hAnsi="Arial" w:cs="Arial"/>
          <w:sz w:val="24"/>
          <w:szCs w:val="24"/>
          <w:lang w:val="en-US"/>
        </w:rPr>
        <w:t xml:space="preserve">  )</w:t>
      </w:r>
    </w:p>
    <w:p w14:paraId="07A6558F" w14:textId="77777777" w:rsidR="00F52BF9" w:rsidRDefault="00F52BF9" w:rsidP="00264744">
      <w:pPr>
        <w:autoSpaceDE w:val="0"/>
        <w:autoSpaceDN w:val="0"/>
        <w:adjustRightInd w:val="0"/>
        <w:spacing w:after="0" w:line="240" w:lineRule="auto"/>
        <w:jc w:val="both"/>
        <w:rPr>
          <w:rFonts w:ascii="Arial" w:hAnsi="Arial" w:cs="Arial"/>
          <w:b/>
          <w:sz w:val="24"/>
          <w:szCs w:val="24"/>
        </w:rPr>
      </w:pPr>
    </w:p>
    <w:p w14:paraId="132D0593" w14:textId="77777777" w:rsidR="00ED57B7" w:rsidRPr="00DE7220" w:rsidRDefault="00ED57B7" w:rsidP="00ED57B7">
      <w:pPr>
        <w:autoSpaceDE w:val="0"/>
        <w:autoSpaceDN w:val="0"/>
        <w:adjustRightInd w:val="0"/>
        <w:spacing w:after="0" w:line="240" w:lineRule="auto"/>
        <w:jc w:val="both"/>
        <w:rPr>
          <w:rFonts w:ascii="Arial" w:hAnsi="Arial" w:cs="Arial"/>
          <w:sz w:val="24"/>
          <w:szCs w:val="24"/>
        </w:rPr>
      </w:pPr>
    </w:p>
    <w:sectPr w:rsidR="00ED57B7" w:rsidRPr="00DE7220" w:rsidSect="00AF186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F5B1" w14:textId="77777777" w:rsidR="00F313E4" w:rsidRDefault="00F313E4" w:rsidP="0074031B">
      <w:pPr>
        <w:spacing w:after="0" w:line="240" w:lineRule="auto"/>
      </w:pPr>
      <w:r>
        <w:separator/>
      </w:r>
    </w:p>
  </w:endnote>
  <w:endnote w:type="continuationSeparator" w:id="0">
    <w:p w14:paraId="0383B0E9" w14:textId="77777777" w:rsidR="00F313E4" w:rsidRDefault="00F313E4"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2BF1" w14:textId="77777777" w:rsidR="00F313E4" w:rsidRDefault="00F313E4" w:rsidP="0074031B">
      <w:pPr>
        <w:spacing w:after="0" w:line="240" w:lineRule="auto"/>
      </w:pPr>
      <w:r>
        <w:separator/>
      </w:r>
    </w:p>
  </w:footnote>
  <w:footnote w:type="continuationSeparator" w:id="0">
    <w:p w14:paraId="5E400588" w14:textId="77777777" w:rsidR="00F313E4" w:rsidRDefault="00F313E4"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14:paraId="2C488C60" w14:textId="77777777" w:rsidR="004B0BF2" w:rsidRDefault="004B0BF2" w:rsidP="009E5840">
        <w:pPr>
          <w:pStyle w:val="Header"/>
          <w:pBdr>
            <w:bottom w:val="single" w:sz="4" w:space="1" w:color="D9D9D9" w:themeColor="background1" w:themeShade="D9"/>
          </w:pBdr>
          <w:jc w:val="center"/>
          <w:rPr>
            <w:b/>
          </w:rPr>
        </w:pPr>
        <w:r w:rsidRPr="008E7E90">
          <w:rPr>
            <w:b/>
            <w:color w:val="7F7F7F" w:themeColor="background1" w:themeShade="7F"/>
            <w:spacing w:val="60"/>
            <w:sz w:val="16"/>
            <w:szCs w:val="16"/>
          </w:rPr>
          <w:t xml:space="preserve">Chapter </w:t>
        </w:r>
        <w:r w:rsidR="00770EEC">
          <w:rPr>
            <w:b/>
            <w:color w:val="7F7F7F" w:themeColor="background1" w:themeShade="7F"/>
            <w:spacing w:val="60"/>
            <w:sz w:val="16"/>
            <w:szCs w:val="16"/>
          </w:rPr>
          <w:t>8: Developed and Developing Economies</w:t>
        </w:r>
        <w:r w:rsidR="002F1FCA">
          <w:rPr>
            <w:b/>
            <w:color w:val="7F7F7F" w:themeColor="background1" w:themeShade="7F"/>
            <w:spacing w:val="60"/>
            <w:sz w:val="16"/>
            <w:szCs w:val="16"/>
          </w:rPr>
          <w:tab/>
        </w:r>
        <w:r>
          <w:rPr>
            <w:color w:val="7F7F7F" w:themeColor="background1" w:themeShade="7F"/>
            <w:spacing w:val="60"/>
          </w:rPr>
          <w:t>Page</w:t>
        </w:r>
        <w:r>
          <w:t xml:space="preserve"> | </w:t>
        </w:r>
        <w:r>
          <w:fldChar w:fldCharType="begin"/>
        </w:r>
        <w:r>
          <w:instrText xml:space="preserve"> PAGE   \* MERGEFORMAT </w:instrText>
        </w:r>
        <w:r>
          <w:fldChar w:fldCharType="separate"/>
        </w:r>
        <w:r w:rsidR="00D57254" w:rsidRPr="00D57254">
          <w:rPr>
            <w:b/>
            <w:noProof/>
          </w:rPr>
          <w:t>8</w:t>
        </w:r>
        <w:r>
          <w:rPr>
            <w:b/>
            <w:noProof/>
          </w:rPr>
          <w:fldChar w:fldCharType="end"/>
        </w:r>
      </w:p>
    </w:sdtContent>
  </w:sdt>
  <w:p w14:paraId="763E17D0" w14:textId="77777777" w:rsidR="004B0BF2" w:rsidRDefault="004B0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2B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A872A2"/>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5C17D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AE0495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B5D6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D67CA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A40BC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5212A74"/>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CD5829"/>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366F52"/>
    <w:multiLevelType w:val="hybridMultilevel"/>
    <w:tmpl w:val="F51238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52625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82A8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C107B3A"/>
    <w:multiLevelType w:val="hybridMultilevel"/>
    <w:tmpl w:val="F51238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A726CB"/>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5EC41A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C617B0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1819C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E90E1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9C06D18"/>
    <w:multiLevelType w:val="hybridMultilevel"/>
    <w:tmpl w:val="F51238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A87EBB"/>
    <w:multiLevelType w:val="hybridMultilevel"/>
    <w:tmpl w:val="F51238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1AD04E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2DD0740"/>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44087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B1A687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FC17036"/>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63484475">
    <w:abstractNumId w:val="15"/>
  </w:num>
  <w:num w:numId="2" w16cid:durableId="895161335">
    <w:abstractNumId w:val="26"/>
  </w:num>
  <w:num w:numId="3" w16cid:durableId="7323945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7879489">
    <w:abstractNumId w:val="5"/>
  </w:num>
  <w:num w:numId="5" w16cid:durableId="289750991">
    <w:abstractNumId w:val="3"/>
  </w:num>
  <w:num w:numId="6" w16cid:durableId="2112434544">
    <w:abstractNumId w:val="28"/>
  </w:num>
  <w:num w:numId="7" w16cid:durableId="1372068806">
    <w:abstractNumId w:val="21"/>
  </w:num>
  <w:num w:numId="8" w16cid:durableId="736365841">
    <w:abstractNumId w:val="0"/>
  </w:num>
  <w:num w:numId="9" w16cid:durableId="172769834">
    <w:abstractNumId w:val="13"/>
  </w:num>
  <w:num w:numId="10" w16cid:durableId="551574594">
    <w:abstractNumId w:val="9"/>
  </w:num>
  <w:num w:numId="11" w16cid:durableId="1775860988">
    <w:abstractNumId w:val="19"/>
  </w:num>
  <w:num w:numId="12" w16cid:durableId="1415932338">
    <w:abstractNumId w:val="18"/>
  </w:num>
  <w:num w:numId="13" w16cid:durableId="237597176">
    <w:abstractNumId w:val="7"/>
  </w:num>
  <w:num w:numId="14" w16cid:durableId="1187138765">
    <w:abstractNumId w:val="12"/>
  </w:num>
  <w:num w:numId="15" w16cid:durableId="1205874034">
    <w:abstractNumId w:val="10"/>
  </w:num>
  <w:num w:numId="16" w16cid:durableId="1341157474">
    <w:abstractNumId w:val="25"/>
  </w:num>
  <w:num w:numId="17" w16cid:durableId="1446268460">
    <w:abstractNumId w:val="20"/>
  </w:num>
  <w:num w:numId="18" w16cid:durableId="1610694897">
    <w:abstractNumId w:val="23"/>
  </w:num>
  <w:num w:numId="19" w16cid:durableId="1560243849">
    <w:abstractNumId w:val="6"/>
  </w:num>
  <w:num w:numId="20" w16cid:durableId="2142071257">
    <w:abstractNumId w:val="4"/>
  </w:num>
  <w:num w:numId="21" w16cid:durableId="2100831752">
    <w:abstractNumId w:val="1"/>
  </w:num>
  <w:num w:numId="22" w16cid:durableId="1686857825">
    <w:abstractNumId w:val="29"/>
  </w:num>
  <w:num w:numId="23" w16cid:durableId="72706579">
    <w:abstractNumId w:val="11"/>
  </w:num>
  <w:num w:numId="24" w16cid:durableId="1109469620">
    <w:abstractNumId w:val="14"/>
  </w:num>
  <w:num w:numId="25" w16cid:durableId="1995642638">
    <w:abstractNumId w:val="2"/>
  </w:num>
  <w:num w:numId="26" w16cid:durableId="2062820706">
    <w:abstractNumId w:val="27"/>
  </w:num>
  <w:num w:numId="27" w16cid:durableId="371882298">
    <w:abstractNumId w:val="16"/>
  </w:num>
  <w:num w:numId="28" w16cid:durableId="1883319292">
    <w:abstractNumId w:val="24"/>
  </w:num>
  <w:num w:numId="29" w16cid:durableId="184750850">
    <w:abstractNumId w:val="17"/>
  </w:num>
  <w:num w:numId="30" w16cid:durableId="127613491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1BD8"/>
    <w:rsid w:val="000121CF"/>
    <w:rsid w:val="000128FF"/>
    <w:rsid w:val="00012AEE"/>
    <w:rsid w:val="00012DDC"/>
    <w:rsid w:val="000130A5"/>
    <w:rsid w:val="00013768"/>
    <w:rsid w:val="00013DA2"/>
    <w:rsid w:val="00013E9B"/>
    <w:rsid w:val="000143A0"/>
    <w:rsid w:val="00014D9F"/>
    <w:rsid w:val="00014F41"/>
    <w:rsid w:val="000153D1"/>
    <w:rsid w:val="0001587D"/>
    <w:rsid w:val="00015ABB"/>
    <w:rsid w:val="00015B50"/>
    <w:rsid w:val="000162AA"/>
    <w:rsid w:val="00016B9F"/>
    <w:rsid w:val="00016F4A"/>
    <w:rsid w:val="000172C3"/>
    <w:rsid w:val="000175F0"/>
    <w:rsid w:val="00017AD8"/>
    <w:rsid w:val="00020473"/>
    <w:rsid w:val="0002073E"/>
    <w:rsid w:val="00020ADB"/>
    <w:rsid w:val="00021842"/>
    <w:rsid w:val="000218DB"/>
    <w:rsid w:val="00021E18"/>
    <w:rsid w:val="00021EF1"/>
    <w:rsid w:val="00022146"/>
    <w:rsid w:val="00023185"/>
    <w:rsid w:val="000236D5"/>
    <w:rsid w:val="000245CC"/>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1AAC"/>
    <w:rsid w:val="00042B32"/>
    <w:rsid w:val="00042BFF"/>
    <w:rsid w:val="0004337E"/>
    <w:rsid w:val="00043433"/>
    <w:rsid w:val="000434AF"/>
    <w:rsid w:val="00043991"/>
    <w:rsid w:val="0004413F"/>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4EEC"/>
    <w:rsid w:val="0008516F"/>
    <w:rsid w:val="00085273"/>
    <w:rsid w:val="000859CD"/>
    <w:rsid w:val="00085C9B"/>
    <w:rsid w:val="000861CA"/>
    <w:rsid w:val="00086A8C"/>
    <w:rsid w:val="00087023"/>
    <w:rsid w:val="0008711C"/>
    <w:rsid w:val="000873C1"/>
    <w:rsid w:val="0008783B"/>
    <w:rsid w:val="00090B17"/>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5FB"/>
    <w:rsid w:val="000A2838"/>
    <w:rsid w:val="000A2844"/>
    <w:rsid w:val="000A2851"/>
    <w:rsid w:val="000A2A4D"/>
    <w:rsid w:val="000A2A50"/>
    <w:rsid w:val="000A2DE1"/>
    <w:rsid w:val="000A41B8"/>
    <w:rsid w:val="000A478A"/>
    <w:rsid w:val="000A4E81"/>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90B"/>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3DC"/>
    <w:rsid w:val="000C5540"/>
    <w:rsid w:val="000C5798"/>
    <w:rsid w:val="000C58CA"/>
    <w:rsid w:val="000C625D"/>
    <w:rsid w:val="000C7047"/>
    <w:rsid w:val="000C70DA"/>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1C7B"/>
    <w:rsid w:val="001029B8"/>
    <w:rsid w:val="001038D2"/>
    <w:rsid w:val="00104597"/>
    <w:rsid w:val="001046B0"/>
    <w:rsid w:val="00104EF9"/>
    <w:rsid w:val="0010542C"/>
    <w:rsid w:val="00105459"/>
    <w:rsid w:val="00105BD1"/>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2D4"/>
    <w:rsid w:val="00117702"/>
    <w:rsid w:val="00117BD5"/>
    <w:rsid w:val="00117FEC"/>
    <w:rsid w:val="001210A8"/>
    <w:rsid w:val="00121331"/>
    <w:rsid w:val="00121872"/>
    <w:rsid w:val="0012257B"/>
    <w:rsid w:val="001228EA"/>
    <w:rsid w:val="001229F2"/>
    <w:rsid w:val="00122B91"/>
    <w:rsid w:val="00123298"/>
    <w:rsid w:val="001237F8"/>
    <w:rsid w:val="00123BE2"/>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7F"/>
    <w:rsid w:val="00135EBD"/>
    <w:rsid w:val="00136EAD"/>
    <w:rsid w:val="001373F7"/>
    <w:rsid w:val="00140796"/>
    <w:rsid w:val="001407D9"/>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2FC2"/>
    <w:rsid w:val="001630D2"/>
    <w:rsid w:val="00163A7B"/>
    <w:rsid w:val="00163B68"/>
    <w:rsid w:val="00163C8A"/>
    <w:rsid w:val="0016460F"/>
    <w:rsid w:val="001648AC"/>
    <w:rsid w:val="00164A21"/>
    <w:rsid w:val="00166778"/>
    <w:rsid w:val="00166884"/>
    <w:rsid w:val="00166BA0"/>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A7C1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682"/>
    <w:rsid w:val="001E6C74"/>
    <w:rsid w:val="001E717E"/>
    <w:rsid w:val="001E7363"/>
    <w:rsid w:val="001E740B"/>
    <w:rsid w:val="001E76CC"/>
    <w:rsid w:val="001E78C4"/>
    <w:rsid w:val="001E7F69"/>
    <w:rsid w:val="001F04E7"/>
    <w:rsid w:val="001F072B"/>
    <w:rsid w:val="001F0744"/>
    <w:rsid w:val="001F13DD"/>
    <w:rsid w:val="001F1A07"/>
    <w:rsid w:val="001F1C88"/>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8C6"/>
    <w:rsid w:val="00204C45"/>
    <w:rsid w:val="00204E52"/>
    <w:rsid w:val="002057CD"/>
    <w:rsid w:val="002057F4"/>
    <w:rsid w:val="002058CB"/>
    <w:rsid w:val="0020632E"/>
    <w:rsid w:val="002067AF"/>
    <w:rsid w:val="00206EF9"/>
    <w:rsid w:val="00207127"/>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3B7"/>
    <w:rsid w:val="00214BF4"/>
    <w:rsid w:val="00214C85"/>
    <w:rsid w:val="00215070"/>
    <w:rsid w:val="0021583D"/>
    <w:rsid w:val="00215A26"/>
    <w:rsid w:val="00215EE7"/>
    <w:rsid w:val="00216A70"/>
    <w:rsid w:val="00216D60"/>
    <w:rsid w:val="00217673"/>
    <w:rsid w:val="00217731"/>
    <w:rsid w:val="00217EC3"/>
    <w:rsid w:val="002207C8"/>
    <w:rsid w:val="0022180D"/>
    <w:rsid w:val="00222D85"/>
    <w:rsid w:val="00223A33"/>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5E6"/>
    <w:rsid w:val="00227FBE"/>
    <w:rsid w:val="00230A0E"/>
    <w:rsid w:val="00231233"/>
    <w:rsid w:val="002315DF"/>
    <w:rsid w:val="00231932"/>
    <w:rsid w:val="00232047"/>
    <w:rsid w:val="00232288"/>
    <w:rsid w:val="00233DE2"/>
    <w:rsid w:val="00234AEA"/>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127"/>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744"/>
    <w:rsid w:val="00264A1F"/>
    <w:rsid w:val="002651C2"/>
    <w:rsid w:val="002651F7"/>
    <w:rsid w:val="002657B1"/>
    <w:rsid w:val="00265A16"/>
    <w:rsid w:val="00265DCA"/>
    <w:rsid w:val="00266268"/>
    <w:rsid w:val="002668FE"/>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644"/>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464"/>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6D64"/>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1F0F"/>
    <w:rsid w:val="002C21F5"/>
    <w:rsid w:val="002C235F"/>
    <w:rsid w:val="002C26A4"/>
    <w:rsid w:val="002C2995"/>
    <w:rsid w:val="002C3AA5"/>
    <w:rsid w:val="002C3B9F"/>
    <w:rsid w:val="002C3FFE"/>
    <w:rsid w:val="002C4A7C"/>
    <w:rsid w:val="002C4DB1"/>
    <w:rsid w:val="002C4E8B"/>
    <w:rsid w:val="002C52D7"/>
    <w:rsid w:val="002C5429"/>
    <w:rsid w:val="002C57EA"/>
    <w:rsid w:val="002C5961"/>
    <w:rsid w:val="002C5D8C"/>
    <w:rsid w:val="002C6120"/>
    <w:rsid w:val="002C6311"/>
    <w:rsid w:val="002C676C"/>
    <w:rsid w:val="002D0A9C"/>
    <w:rsid w:val="002D12DB"/>
    <w:rsid w:val="002D1EA3"/>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4A71"/>
    <w:rsid w:val="002E58FF"/>
    <w:rsid w:val="002E5FF0"/>
    <w:rsid w:val="002E6734"/>
    <w:rsid w:val="002E6F9E"/>
    <w:rsid w:val="002E7625"/>
    <w:rsid w:val="002E7733"/>
    <w:rsid w:val="002E7AEB"/>
    <w:rsid w:val="002F0D4D"/>
    <w:rsid w:val="002F1DB1"/>
    <w:rsid w:val="002F1FCA"/>
    <w:rsid w:val="002F2B07"/>
    <w:rsid w:val="002F2BDB"/>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0DC"/>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38F"/>
    <w:rsid w:val="003439FE"/>
    <w:rsid w:val="00344BD0"/>
    <w:rsid w:val="00345579"/>
    <w:rsid w:val="00345D28"/>
    <w:rsid w:val="003462BF"/>
    <w:rsid w:val="00346E53"/>
    <w:rsid w:val="00346E74"/>
    <w:rsid w:val="0034724C"/>
    <w:rsid w:val="003476B6"/>
    <w:rsid w:val="00347ACE"/>
    <w:rsid w:val="00347B5E"/>
    <w:rsid w:val="00347E76"/>
    <w:rsid w:val="00350835"/>
    <w:rsid w:val="00351977"/>
    <w:rsid w:val="00351AA6"/>
    <w:rsid w:val="003549B1"/>
    <w:rsid w:val="00354B06"/>
    <w:rsid w:val="00354B63"/>
    <w:rsid w:val="003550E3"/>
    <w:rsid w:val="00355367"/>
    <w:rsid w:val="003555D5"/>
    <w:rsid w:val="00355B1C"/>
    <w:rsid w:val="003563DC"/>
    <w:rsid w:val="00356582"/>
    <w:rsid w:val="003567FF"/>
    <w:rsid w:val="00356A5C"/>
    <w:rsid w:val="0035733C"/>
    <w:rsid w:val="00357904"/>
    <w:rsid w:val="003579D4"/>
    <w:rsid w:val="003579D9"/>
    <w:rsid w:val="00360175"/>
    <w:rsid w:val="0036067A"/>
    <w:rsid w:val="003607F6"/>
    <w:rsid w:val="003609EA"/>
    <w:rsid w:val="003616D5"/>
    <w:rsid w:val="00361EE9"/>
    <w:rsid w:val="00362773"/>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279"/>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421"/>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4EF9"/>
    <w:rsid w:val="00395118"/>
    <w:rsid w:val="0039512E"/>
    <w:rsid w:val="0039517F"/>
    <w:rsid w:val="0039566D"/>
    <w:rsid w:val="0039601F"/>
    <w:rsid w:val="003966B2"/>
    <w:rsid w:val="00396F36"/>
    <w:rsid w:val="00397106"/>
    <w:rsid w:val="0039717C"/>
    <w:rsid w:val="00397560"/>
    <w:rsid w:val="00397ABD"/>
    <w:rsid w:val="00397B46"/>
    <w:rsid w:val="003A07F4"/>
    <w:rsid w:val="003A0D38"/>
    <w:rsid w:val="003A1557"/>
    <w:rsid w:val="003A15CF"/>
    <w:rsid w:val="003A166C"/>
    <w:rsid w:val="003A1D95"/>
    <w:rsid w:val="003A24FD"/>
    <w:rsid w:val="003A2B69"/>
    <w:rsid w:val="003A3848"/>
    <w:rsid w:val="003A3B6B"/>
    <w:rsid w:val="003A5C4A"/>
    <w:rsid w:val="003A66BD"/>
    <w:rsid w:val="003A7708"/>
    <w:rsid w:val="003A7AEE"/>
    <w:rsid w:val="003A7B49"/>
    <w:rsid w:val="003A7EC3"/>
    <w:rsid w:val="003B029A"/>
    <w:rsid w:val="003B066E"/>
    <w:rsid w:val="003B07AB"/>
    <w:rsid w:val="003B093D"/>
    <w:rsid w:val="003B10E5"/>
    <w:rsid w:val="003B21C4"/>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1"/>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1E7"/>
    <w:rsid w:val="003E1490"/>
    <w:rsid w:val="003E21F0"/>
    <w:rsid w:val="003E228E"/>
    <w:rsid w:val="003E297E"/>
    <w:rsid w:val="003E2A36"/>
    <w:rsid w:val="003E3863"/>
    <w:rsid w:val="003E3F28"/>
    <w:rsid w:val="003E4BBB"/>
    <w:rsid w:val="003E4C3F"/>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5B0A"/>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5B99"/>
    <w:rsid w:val="0041621B"/>
    <w:rsid w:val="00416C93"/>
    <w:rsid w:val="00417560"/>
    <w:rsid w:val="00417585"/>
    <w:rsid w:val="0041799F"/>
    <w:rsid w:val="00417B0F"/>
    <w:rsid w:val="004201C0"/>
    <w:rsid w:val="00420358"/>
    <w:rsid w:val="0042195B"/>
    <w:rsid w:val="00421CBC"/>
    <w:rsid w:val="00421E54"/>
    <w:rsid w:val="0042211D"/>
    <w:rsid w:val="00422413"/>
    <w:rsid w:val="0042274A"/>
    <w:rsid w:val="004229C7"/>
    <w:rsid w:val="00422D24"/>
    <w:rsid w:val="004232A2"/>
    <w:rsid w:val="00423A75"/>
    <w:rsid w:val="00423BFF"/>
    <w:rsid w:val="00423D2F"/>
    <w:rsid w:val="00423DBB"/>
    <w:rsid w:val="00423E3A"/>
    <w:rsid w:val="00423F87"/>
    <w:rsid w:val="004243FA"/>
    <w:rsid w:val="004244A8"/>
    <w:rsid w:val="00424B7D"/>
    <w:rsid w:val="00424BB8"/>
    <w:rsid w:val="004251E8"/>
    <w:rsid w:val="00425540"/>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66"/>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8C4"/>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008"/>
    <w:rsid w:val="004678DA"/>
    <w:rsid w:val="00467B90"/>
    <w:rsid w:val="00467EF7"/>
    <w:rsid w:val="00470960"/>
    <w:rsid w:val="004716BC"/>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764"/>
    <w:rsid w:val="004B0B35"/>
    <w:rsid w:val="004B0BF2"/>
    <w:rsid w:val="004B12C7"/>
    <w:rsid w:val="004B1390"/>
    <w:rsid w:val="004B19CE"/>
    <w:rsid w:val="004B1CEB"/>
    <w:rsid w:val="004B1E66"/>
    <w:rsid w:val="004B23D3"/>
    <w:rsid w:val="004B2E11"/>
    <w:rsid w:val="004B320D"/>
    <w:rsid w:val="004B35A2"/>
    <w:rsid w:val="004B3E33"/>
    <w:rsid w:val="004B4793"/>
    <w:rsid w:val="004B4D39"/>
    <w:rsid w:val="004B5CCA"/>
    <w:rsid w:val="004B62F7"/>
    <w:rsid w:val="004B67A4"/>
    <w:rsid w:val="004B6F40"/>
    <w:rsid w:val="004B7D11"/>
    <w:rsid w:val="004C09A0"/>
    <w:rsid w:val="004C0AAC"/>
    <w:rsid w:val="004C12D6"/>
    <w:rsid w:val="004C135F"/>
    <w:rsid w:val="004C1534"/>
    <w:rsid w:val="004C1731"/>
    <w:rsid w:val="004C3EA1"/>
    <w:rsid w:val="004C4058"/>
    <w:rsid w:val="004C4C13"/>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0E1E"/>
    <w:rsid w:val="004F12F8"/>
    <w:rsid w:val="004F1338"/>
    <w:rsid w:val="004F147D"/>
    <w:rsid w:val="004F19D5"/>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363"/>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7BE"/>
    <w:rsid w:val="005428B6"/>
    <w:rsid w:val="00542BF8"/>
    <w:rsid w:val="00542FD9"/>
    <w:rsid w:val="005431A8"/>
    <w:rsid w:val="00543F8C"/>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1494"/>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688B"/>
    <w:rsid w:val="005A6A1A"/>
    <w:rsid w:val="005A6AA7"/>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2CB"/>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62C"/>
    <w:rsid w:val="005D5933"/>
    <w:rsid w:val="005D5B83"/>
    <w:rsid w:val="005D633B"/>
    <w:rsid w:val="005D7490"/>
    <w:rsid w:val="005D754C"/>
    <w:rsid w:val="005D7FAE"/>
    <w:rsid w:val="005E00CC"/>
    <w:rsid w:val="005E06DF"/>
    <w:rsid w:val="005E0994"/>
    <w:rsid w:val="005E11F7"/>
    <w:rsid w:val="005E19C4"/>
    <w:rsid w:val="005E2305"/>
    <w:rsid w:val="005E3AC3"/>
    <w:rsid w:val="005E3E68"/>
    <w:rsid w:val="005E42EA"/>
    <w:rsid w:val="005E46DC"/>
    <w:rsid w:val="005E478C"/>
    <w:rsid w:val="005E506D"/>
    <w:rsid w:val="005E5486"/>
    <w:rsid w:val="005E5A79"/>
    <w:rsid w:val="005E679B"/>
    <w:rsid w:val="005E6922"/>
    <w:rsid w:val="005E6A5F"/>
    <w:rsid w:val="005E7469"/>
    <w:rsid w:val="005E7493"/>
    <w:rsid w:val="005F064E"/>
    <w:rsid w:val="005F068A"/>
    <w:rsid w:val="005F085A"/>
    <w:rsid w:val="005F1C44"/>
    <w:rsid w:val="005F280F"/>
    <w:rsid w:val="005F3194"/>
    <w:rsid w:val="005F3D6F"/>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42"/>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64A"/>
    <w:rsid w:val="00635ADA"/>
    <w:rsid w:val="00635BC1"/>
    <w:rsid w:val="0063622D"/>
    <w:rsid w:val="0063655E"/>
    <w:rsid w:val="00636810"/>
    <w:rsid w:val="006374BF"/>
    <w:rsid w:val="00637E36"/>
    <w:rsid w:val="00637EB4"/>
    <w:rsid w:val="0064034D"/>
    <w:rsid w:val="006404E4"/>
    <w:rsid w:val="006418A4"/>
    <w:rsid w:val="00641998"/>
    <w:rsid w:val="00641E1A"/>
    <w:rsid w:val="006422DC"/>
    <w:rsid w:val="006425F6"/>
    <w:rsid w:val="00642DD7"/>
    <w:rsid w:val="006434B2"/>
    <w:rsid w:val="00643AA5"/>
    <w:rsid w:val="006448A6"/>
    <w:rsid w:val="006448E1"/>
    <w:rsid w:val="00644DAB"/>
    <w:rsid w:val="00644F05"/>
    <w:rsid w:val="0064579B"/>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0D42"/>
    <w:rsid w:val="00661062"/>
    <w:rsid w:val="0066146A"/>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58BB"/>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55"/>
    <w:rsid w:val="00682884"/>
    <w:rsid w:val="0068377D"/>
    <w:rsid w:val="00683FAB"/>
    <w:rsid w:val="006848C9"/>
    <w:rsid w:val="0068506B"/>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0E9"/>
    <w:rsid w:val="00696897"/>
    <w:rsid w:val="00696DDF"/>
    <w:rsid w:val="006974AA"/>
    <w:rsid w:val="00697EE6"/>
    <w:rsid w:val="00697FBB"/>
    <w:rsid w:val="006A0919"/>
    <w:rsid w:val="006A0A54"/>
    <w:rsid w:val="006A1A9F"/>
    <w:rsid w:val="006A2C7D"/>
    <w:rsid w:val="006A2D76"/>
    <w:rsid w:val="006A37F3"/>
    <w:rsid w:val="006A381C"/>
    <w:rsid w:val="006A416B"/>
    <w:rsid w:val="006A537C"/>
    <w:rsid w:val="006A547F"/>
    <w:rsid w:val="006A5787"/>
    <w:rsid w:val="006A5D32"/>
    <w:rsid w:val="006A5FC7"/>
    <w:rsid w:val="006A615E"/>
    <w:rsid w:val="006A6565"/>
    <w:rsid w:val="006A6B26"/>
    <w:rsid w:val="006A6C9D"/>
    <w:rsid w:val="006A7FFE"/>
    <w:rsid w:val="006B08B3"/>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3F2"/>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ADA"/>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3CC"/>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59B"/>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851"/>
    <w:rsid w:val="00751B4F"/>
    <w:rsid w:val="00751DC2"/>
    <w:rsid w:val="007526EC"/>
    <w:rsid w:val="00752AC1"/>
    <w:rsid w:val="00752F19"/>
    <w:rsid w:val="00753575"/>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0EEC"/>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0F72"/>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3375"/>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4BB1"/>
    <w:rsid w:val="007A570E"/>
    <w:rsid w:val="007A5E70"/>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6"/>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4343"/>
    <w:rsid w:val="007E5160"/>
    <w:rsid w:val="007E5B2D"/>
    <w:rsid w:val="007E5FBE"/>
    <w:rsid w:val="007E6542"/>
    <w:rsid w:val="007E6C62"/>
    <w:rsid w:val="007F07E0"/>
    <w:rsid w:val="007F07F6"/>
    <w:rsid w:val="007F0AAF"/>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1968"/>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2FAC"/>
    <w:rsid w:val="008A3A70"/>
    <w:rsid w:val="008A3C21"/>
    <w:rsid w:val="008A3C2D"/>
    <w:rsid w:val="008A4E6C"/>
    <w:rsid w:val="008A5022"/>
    <w:rsid w:val="008A63D5"/>
    <w:rsid w:val="008A69B3"/>
    <w:rsid w:val="008A72B5"/>
    <w:rsid w:val="008A7324"/>
    <w:rsid w:val="008A7938"/>
    <w:rsid w:val="008B0125"/>
    <w:rsid w:val="008B0CCE"/>
    <w:rsid w:val="008B1586"/>
    <w:rsid w:val="008B15FF"/>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379"/>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540"/>
    <w:rsid w:val="008D5614"/>
    <w:rsid w:val="008D5B42"/>
    <w:rsid w:val="008E01CB"/>
    <w:rsid w:val="008E04CC"/>
    <w:rsid w:val="008E062B"/>
    <w:rsid w:val="008E0912"/>
    <w:rsid w:val="008E0A09"/>
    <w:rsid w:val="008E0FDE"/>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47FA"/>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4F8"/>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9EB"/>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443"/>
    <w:rsid w:val="00920971"/>
    <w:rsid w:val="00920DF9"/>
    <w:rsid w:val="0092126C"/>
    <w:rsid w:val="009214FE"/>
    <w:rsid w:val="00921692"/>
    <w:rsid w:val="00921A5C"/>
    <w:rsid w:val="00921D71"/>
    <w:rsid w:val="009221B9"/>
    <w:rsid w:val="00922316"/>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47A08"/>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7A1"/>
    <w:rsid w:val="00961DCA"/>
    <w:rsid w:val="00961EBE"/>
    <w:rsid w:val="00961F37"/>
    <w:rsid w:val="00962458"/>
    <w:rsid w:val="0096299B"/>
    <w:rsid w:val="00962A50"/>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C53"/>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17B"/>
    <w:rsid w:val="009854B8"/>
    <w:rsid w:val="00985E9B"/>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81E"/>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51"/>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21D"/>
    <w:rsid w:val="009B5473"/>
    <w:rsid w:val="009B5B87"/>
    <w:rsid w:val="009B61BB"/>
    <w:rsid w:val="009B6243"/>
    <w:rsid w:val="009B64E9"/>
    <w:rsid w:val="009B6EEF"/>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08FE"/>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5C5"/>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1B66"/>
    <w:rsid w:val="00A3223E"/>
    <w:rsid w:val="00A32738"/>
    <w:rsid w:val="00A32812"/>
    <w:rsid w:val="00A32AC1"/>
    <w:rsid w:val="00A33375"/>
    <w:rsid w:val="00A33CB5"/>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39E"/>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984"/>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41B8"/>
    <w:rsid w:val="00A75387"/>
    <w:rsid w:val="00A75DFC"/>
    <w:rsid w:val="00A75E09"/>
    <w:rsid w:val="00A75F80"/>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0F55"/>
    <w:rsid w:val="00AA1179"/>
    <w:rsid w:val="00AA1A03"/>
    <w:rsid w:val="00AA1B10"/>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0B7"/>
    <w:rsid w:val="00AD425B"/>
    <w:rsid w:val="00AD5AD6"/>
    <w:rsid w:val="00AD5BDA"/>
    <w:rsid w:val="00AD5C2E"/>
    <w:rsid w:val="00AD6658"/>
    <w:rsid w:val="00AD67B9"/>
    <w:rsid w:val="00AD6A26"/>
    <w:rsid w:val="00AD6C0A"/>
    <w:rsid w:val="00AD7B85"/>
    <w:rsid w:val="00AD7F02"/>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482B"/>
    <w:rsid w:val="00AE518E"/>
    <w:rsid w:val="00AE539A"/>
    <w:rsid w:val="00AE633E"/>
    <w:rsid w:val="00AE6F6B"/>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5F9E"/>
    <w:rsid w:val="00B06185"/>
    <w:rsid w:val="00B07126"/>
    <w:rsid w:val="00B072C4"/>
    <w:rsid w:val="00B07DDC"/>
    <w:rsid w:val="00B103D2"/>
    <w:rsid w:val="00B107D5"/>
    <w:rsid w:val="00B10A4C"/>
    <w:rsid w:val="00B10EAC"/>
    <w:rsid w:val="00B114A9"/>
    <w:rsid w:val="00B118A7"/>
    <w:rsid w:val="00B11E03"/>
    <w:rsid w:val="00B125EE"/>
    <w:rsid w:val="00B12F7D"/>
    <w:rsid w:val="00B1328E"/>
    <w:rsid w:val="00B13363"/>
    <w:rsid w:val="00B1342F"/>
    <w:rsid w:val="00B13DC0"/>
    <w:rsid w:val="00B1468F"/>
    <w:rsid w:val="00B152E7"/>
    <w:rsid w:val="00B15E4E"/>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AF9"/>
    <w:rsid w:val="00B46B48"/>
    <w:rsid w:val="00B4702F"/>
    <w:rsid w:val="00B475AB"/>
    <w:rsid w:val="00B51385"/>
    <w:rsid w:val="00B52D08"/>
    <w:rsid w:val="00B5308B"/>
    <w:rsid w:val="00B53363"/>
    <w:rsid w:val="00B539A0"/>
    <w:rsid w:val="00B54096"/>
    <w:rsid w:val="00B54789"/>
    <w:rsid w:val="00B54DE1"/>
    <w:rsid w:val="00B54E9A"/>
    <w:rsid w:val="00B55154"/>
    <w:rsid w:val="00B553B1"/>
    <w:rsid w:val="00B55502"/>
    <w:rsid w:val="00B55C96"/>
    <w:rsid w:val="00B56B4C"/>
    <w:rsid w:val="00B56FC8"/>
    <w:rsid w:val="00B5750E"/>
    <w:rsid w:val="00B600A4"/>
    <w:rsid w:val="00B6030C"/>
    <w:rsid w:val="00B60445"/>
    <w:rsid w:val="00B604CE"/>
    <w:rsid w:val="00B6079A"/>
    <w:rsid w:val="00B60B89"/>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5ED0"/>
    <w:rsid w:val="00B76139"/>
    <w:rsid w:val="00B764C1"/>
    <w:rsid w:val="00B769C3"/>
    <w:rsid w:val="00B76A81"/>
    <w:rsid w:val="00B76C67"/>
    <w:rsid w:val="00B76CD3"/>
    <w:rsid w:val="00B76FA8"/>
    <w:rsid w:val="00B773AA"/>
    <w:rsid w:val="00B7763F"/>
    <w:rsid w:val="00B77F21"/>
    <w:rsid w:val="00B80746"/>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55D"/>
    <w:rsid w:val="00B91976"/>
    <w:rsid w:val="00B92D2A"/>
    <w:rsid w:val="00B92F19"/>
    <w:rsid w:val="00B93430"/>
    <w:rsid w:val="00B935D8"/>
    <w:rsid w:val="00B935FE"/>
    <w:rsid w:val="00B93A74"/>
    <w:rsid w:val="00B93CB6"/>
    <w:rsid w:val="00B93DD7"/>
    <w:rsid w:val="00B941BB"/>
    <w:rsid w:val="00B945B8"/>
    <w:rsid w:val="00B94844"/>
    <w:rsid w:val="00B94B58"/>
    <w:rsid w:val="00B94C55"/>
    <w:rsid w:val="00B95A08"/>
    <w:rsid w:val="00B95E14"/>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8BD"/>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6F8E"/>
    <w:rsid w:val="00BF7237"/>
    <w:rsid w:val="00BF754E"/>
    <w:rsid w:val="00BF776D"/>
    <w:rsid w:val="00BF78AF"/>
    <w:rsid w:val="00BF7AD6"/>
    <w:rsid w:val="00BF7DEA"/>
    <w:rsid w:val="00BF7F70"/>
    <w:rsid w:val="00C00002"/>
    <w:rsid w:val="00C000CC"/>
    <w:rsid w:val="00C0034E"/>
    <w:rsid w:val="00C009F3"/>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B12"/>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6D60"/>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227"/>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25B6"/>
    <w:rsid w:val="00C530F4"/>
    <w:rsid w:val="00C53D91"/>
    <w:rsid w:val="00C54394"/>
    <w:rsid w:val="00C54430"/>
    <w:rsid w:val="00C547BB"/>
    <w:rsid w:val="00C54E5A"/>
    <w:rsid w:val="00C555BD"/>
    <w:rsid w:val="00C55FD3"/>
    <w:rsid w:val="00C55FF8"/>
    <w:rsid w:val="00C57459"/>
    <w:rsid w:val="00C57585"/>
    <w:rsid w:val="00C5787E"/>
    <w:rsid w:val="00C57AA1"/>
    <w:rsid w:val="00C57B12"/>
    <w:rsid w:val="00C57C0F"/>
    <w:rsid w:val="00C57F35"/>
    <w:rsid w:val="00C57FAE"/>
    <w:rsid w:val="00C6017B"/>
    <w:rsid w:val="00C6037C"/>
    <w:rsid w:val="00C609B9"/>
    <w:rsid w:val="00C6150A"/>
    <w:rsid w:val="00C61654"/>
    <w:rsid w:val="00C61C7C"/>
    <w:rsid w:val="00C62346"/>
    <w:rsid w:val="00C62A0D"/>
    <w:rsid w:val="00C634E0"/>
    <w:rsid w:val="00C63583"/>
    <w:rsid w:val="00C63975"/>
    <w:rsid w:val="00C63E1F"/>
    <w:rsid w:val="00C643FD"/>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77A8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03"/>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2EF0"/>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AD8"/>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404"/>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FDC"/>
    <w:rsid w:val="00D254BD"/>
    <w:rsid w:val="00D25A7F"/>
    <w:rsid w:val="00D25E39"/>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BE4"/>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2E6"/>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254"/>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3BD"/>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925"/>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A2D"/>
    <w:rsid w:val="00DA612D"/>
    <w:rsid w:val="00DA6132"/>
    <w:rsid w:val="00DA6B32"/>
    <w:rsid w:val="00DB006D"/>
    <w:rsid w:val="00DB0198"/>
    <w:rsid w:val="00DB0B0D"/>
    <w:rsid w:val="00DB160C"/>
    <w:rsid w:val="00DB1A87"/>
    <w:rsid w:val="00DB228A"/>
    <w:rsid w:val="00DB22CA"/>
    <w:rsid w:val="00DB233C"/>
    <w:rsid w:val="00DB23B6"/>
    <w:rsid w:val="00DB27A1"/>
    <w:rsid w:val="00DB29A4"/>
    <w:rsid w:val="00DB2BE1"/>
    <w:rsid w:val="00DB2CB8"/>
    <w:rsid w:val="00DB3000"/>
    <w:rsid w:val="00DB30EA"/>
    <w:rsid w:val="00DB3549"/>
    <w:rsid w:val="00DB425F"/>
    <w:rsid w:val="00DB429E"/>
    <w:rsid w:val="00DB4341"/>
    <w:rsid w:val="00DB4708"/>
    <w:rsid w:val="00DB5C60"/>
    <w:rsid w:val="00DB68CC"/>
    <w:rsid w:val="00DB7329"/>
    <w:rsid w:val="00DB7BF7"/>
    <w:rsid w:val="00DC031C"/>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94D"/>
    <w:rsid w:val="00DD2A66"/>
    <w:rsid w:val="00DD306F"/>
    <w:rsid w:val="00DD40AD"/>
    <w:rsid w:val="00DD45B4"/>
    <w:rsid w:val="00DD46F0"/>
    <w:rsid w:val="00DD4E01"/>
    <w:rsid w:val="00DD542A"/>
    <w:rsid w:val="00DD5484"/>
    <w:rsid w:val="00DD54C4"/>
    <w:rsid w:val="00DD5C0C"/>
    <w:rsid w:val="00DD60D3"/>
    <w:rsid w:val="00DD6F43"/>
    <w:rsid w:val="00DD747D"/>
    <w:rsid w:val="00DD7505"/>
    <w:rsid w:val="00DD76F5"/>
    <w:rsid w:val="00DD7804"/>
    <w:rsid w:val="00DD7D03"/>
    <w:rsid w:val="00DD7EB2"/>
    <w:rsid w:val="00DD7FA1"/>
    <w:rsid w:val="00DE112D"/>
    <w:rsid w:val="00DE1AC0"/>
    <w:rsid w:val="00DE1D7F"/>
    <w:rsid w:val="00DE2709"/>
    <w:rsid w:val="00DE32EB"/>
    <w:rsid w:val="00DE3478"/>
    <w:rsid w:val="00DE3656"/>
    <w:rsid w:val="00DE4C2D"/>
    <w:rsid w:val="00DE4DBF"/>
    <w:rsid w:val="00DE53BC"/>
    <w:rsid w:val="00DE5B22"/>
    <w:rsid w:val="00DE611F"/>
    <w:rsid w:val="00DE6239"/>
    <w:rsid w:val="00DE7220"/>
    <w:rsid w:val="00DE7C7F"/>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2A4"/>
    <w:rsid w:val="00E123FE"/>
    <w:rsid w:val="00E130D5"/>
    <w:rsid w:val="00E13A0A"/>
    <w:rsid w:val="00E13C6E"/>
    <w:rsid w:val="00E13C76"/>
    <w:rsid w:val="00E144F9"/>
    <w:rsid w:val="00E1454B"/>
    <w:rsid w:val="00E14922"/>
    <w:rsid w:val="00E149AE"/>
    <w:rsid w:val="00E15C3C"/>
    <w:rsid w:val="00E15E76"/>
    <w:rsid w:val="00E174C7"/>
    <w:rsid w:val="00E1782D"/>
    <w:rsid w:val="00E17CAD"/>
    <w:rsid w:val="00E20346"/>
    <w:rsid w:val="00E20710"/>
    <w:rsid w:val="00E2073F"/>
    <w:rsid w:val="00E20752"/>
    <w:rsid w:val="00E20EE8"/>
    <w:rsid w:val="00E21221"/>
    <w:rsid w:val="00E21B52"/>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8B0"/>
    <w:rsid w:val="00E32A2E"/>
    <w:rsid w:val="00E32A78"/>
    <w:rsid w:val="00E3322C"/>
    <w:rsid w:val="00E333E6"/>
    <w:rsid w:val="00E3359F"/>
    <w:rsid w:val="00E336CC"/>
    <w:rsid w:val="00E33AE5"/>
    <w:rsid w:val="00E342A6"/>
    <w:rsid w:val="00E348AF"/>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3897"/>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BD"/>
    <w:rsid w:val="00E66BC9"/>
    <w:rsid w:val="00E66E1F"/>
    <w:rsid w:val="00E673E6"/>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188"/>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B0E"/>
    <w:rsid w:val="00EA3CBB"/>
    <w:rsid w:val="00EA3D40"/>
    <w:rsid w:val="00EA458C"/>
    <w:rsid w:val="00EA485B"/>
    <w:rsid w:val="00EA4AD8"/>
    <w:rsid w:val="00EA5476"/>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2AA6"/>
    <w:rsid w:val="00EC361A"/>
    <w:rsid w:val="00EC3921"/>
    <w:rsid w:val="00EC4B0A"/>
    <w:rsid w:val="00EC5268"/>
    <w:rsid w:val="00EC6624"/>
    <w:rsid w:val="00EC681A"/>
    <w:rsid w:val="00EC6AF7"/>
    <w:rsid w:val="00ED0A4F"/>
    <w:rsid w:val="00ED1233"/>
    <w:rsid w:val="00ED1A87"/>
    <w:rsid w:val="00ED1D14"/>
    <w:rsid w:val="00ED224E"/>
    <w:rsid w:val="00ED23A2"/>
    <w:rsid w:val="00ED2A6F"/>
    <w:rsid w:val="00ED2D6B"/>
    <w:rsid w:val="00ED2E0F"/>
    <w:rsid w:val="00ED30D5"/>
    <w:rsid w:val="00ED3D02"/>
    <w:rsid w:val="00ED441A"/>
    <w:rsid w:val="00ED4C0D"/>
    <w:rsid w:val="00ED4CA1"/>
    <w:rsid w:val="00ED4EF9"/>
    <w:rsid w:val="00ED4FF5"/>
    <w:rsid w:val="00ED57B7"/>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0FF7"/>
    <w:rsid w:val="00F01015"/>
    <w:rsid w:val="00F014ED"/>
    <w:rsid w:val="00F0152D"/>
    <w:rsid w:val="00F01879"/>
    <w:rsid w:val="00F022A9"/>
    <w:rsid w:val="00F027F7"/>
    <w:rsid w:val="00F02A89"/>
    <w:rsid w:val="00F0333E"/>
    <w:rsid w:val="00F03368"/>
    <w:rsid w:val="00F037B5"/>
    <w:rsid w:val="00F03A43"/>
    <w:rsid w:val="00F03E5A"/>
    <w:rsid w:val="00F04319"/>
    <w:rsid w:val="00F0438B"/>
    <w:rsid w:val="00F04A1C"/>
    <w:rsid w:val="00F04C66"/>
    <w:rsid w:val="00F04CFE"/>
    <w:rsid w:val="00F0536B"/>
    <w:rsid w:val="00F0567C"/>
    <w:rsid w:val="00F05E1E"/>
    <w:rsid w:val="00F060E3"/>
    <w:rsid w:val="00F064CD"/>
    <w:rsid w:val="00F0658A"/>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3E4"/>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30CB"/>
    <w:rsid w:val="00F4395F"/>
    <w:rsid w:val="00F43966"/>
    <w:rsid w:val="00F43C73"/>
    <w:rsid w:val="00F43FE2"/>
    <w:rsid w:val="00F44633"/>
    <w:rsid w:val="00F446EE"/>
    <w:rsid w:val="00F4480B"/>
    <w:rsid w:val="00F4484D"/>
    <w:rsid w:val="00F44FD3"/>
    <w:rsid w:val="00F459C0"/>
    <w:rsid w:val="00F47303"/>
    <w:rsid w:val="00F47706"/>
    <w:rsid w:val="00F47E28"/>
    <w:rsid w:val="00F5013A"/>
    <w:rsid w:val="00F5098D"/>
    <w:rsid w:val="00F50B80"/>
    <w:rsid w:val="00F51049"/>
    <w:rsid w:val="00F51340"/>
    <w:rsid w:val="00F51AEA"/>
    <w:rsid w:val="00F52936"/>
    <w:rsid w:val="00F52BF9"/>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9F1"/>
    <w:rsid w:val="00F96D8D"/>
    <w:rsid w:val="00F96E36"/>
    <w:rsid w:val="00F96F24"/>
    <w:rsid w:val="00F974BA"/>
    <w:rsid w:val="00F97724"/>
    <w:rsid w:val="00F97DDB"/>
    <w:rsid w:val="00F97F3A"/>
    <w:rsid w:val="00FA0792"/>
    <w:rsid w:val="00FA08D3"/>
    <w:rsid w:val="00FA0C5A"/>
    <w:rsid w:val="00FA1534"/>
    <w:rsid w:val="00FA1B9F"/>
    <w:rsid w:val="00FA2931"/>
    <w:rsid w:val="00FA34E1"/>
    <w:rsid w:val="00FA3EA5"/>
    <w:rsid w:val="00FA480A"/>
    <w:rsid w:val="00FA49A6"/>
    <w:rsid w:val="00FA4AA0"/>
    <w:rsid w:val="00FA5062"/>
    <w:rsid w:val="00FA572A"/>
    <w:rsid w:val="00FA5C5D"/>
    <w:rsid w:val="00FA5E5E"/>
    <w:rsid w:val="00FA68CD"/>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5C3"/>
    <w:rsid w:val="00FB4F81"/>
    <w:rsid w:val="00FB50DC"/>
    <w:rsid w:val="00FB5376"/>
    <w:rsid w:val="00FB66EC"/>
    <w:rsid w:val="00FB6A36"/>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8B6"/>
    <w:rsid w:val="00FE2990"/>
    <w:rsid w:val="00FE4489"/>
    <w:rsid w:val="00FE4B94"/>
    <w:rsid w:val="00FE4C41"/>
    <w:rsid w:val="00FE4EB4"/>
    <w:rsid w:val="00FE5167"/>
    <w:rsid w:val="00FE55EF"/>
    <w:rsid w:val="00FE686C"/>
    <w:rsid w:val="00FE6D03"/>
    <w:rsid w:val="00FE713E"/>
    <w:rsid w:val="00FE73E7"/>
    <w:rsid w:val="00FE79B5"/>
    <w:rsid w:val="00FE7CC0"/>
    <w:rsid w:val="00FF01BC"/>
    <w:rsid w:val="00FF0540"/>
    <w:rsid w:val="00FF0E53"/>
    <w:rsid w:val="00FF23DF"/>
    <w:rsid w:val="00FF26D5"/>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D874"/>
  <w15:docId w15:val="{4DE663A7-B256-425E-8D78-AE9F98FE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val="0"/>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096248982">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25982645">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2363-438C-43BA-BF4C-7DCDB561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Simon Ng Chin Sun</cp:lastModifiedBy>
  <cp:revision>2</cp:revision>
  <cp:lastPrinted>2015-05-08T12:31:00Z</cp:lastPrinted>
  <dcterms:created xsi:type="dcterms:W3CDTF">2022-06-06T00:18:00Z</dcterms:created>
  <dcterms:modified xsi:type="dcterms:W3CDTF">2022-06-06T00:18:00Z</dcterms:modified>
</cp:coreProperties>
</file>